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AD5D7" w14:textId="77777777" w:rsidR="0019718A" w:rsidRDefault="0019718A" w:rsidP="006E776E">
      <w:pPr>
        <w:pStyle w:val="Titolo"/>
        <w:jc w:val="center"/>
      </w:pPr>
      <w:bookmarkStart w:id="0" w:name="_Hlk42534046"/>
      <w:bookmarkEnd w:id="0"/>
      <w:r>
        <w:t>DOCUMENTAZIONE</w:t>
      </w:r>
    </w:p>
    <w:p w14:paraId="072A7126" w14:textId="77777777" w:rsidR="0019718A" w:rsidRDefault="0019718A" w:rsidP="0019718A"/>
    <w:p w14:paraId="024382B2" w14:textId="77777777" w:rsidR="0019718A" w:rsidRPr="00E60D10" w:rsidRDefault="0019718A" w:rsidP="0019718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CASI D’USO:</w:t>
      </w:r>
    </w:p>
    <w:p w14:paraId="72F98981" w14:textId="77777777" w:rsidR="0019718A" w:rsidRPr="00E60D10" w:rsidRDefault="0019718A" w:rsidP="0019718A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gistrazione:</w:t>
      </w:r>
    </w:p>
    <w:p w14:paraId="6A1D0576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76676A7D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786D2974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Attore Primario: Cliente</w:t>
      </w:r>
    </w:p>
    <w:p w14:paraId="0EDC44A6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3342515F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Cliente: vuole registrarsi al sito "Al Vostro Servizio" allo scopo di poter completare un ordine; vuole informarsi in modo chiaro e semplice riguardo il trattamento dei dati personali</w:t>
      </w:r>
    </w:p>
    <w:p w14:paraId="123884C7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Azienda "Al Vostro Servizio": vuole permettere agli utenti di accedere all'e-commerce sia in modalità ospite (senza registrazione) sia in modalità registrato</w:t>
      </w:r>
    </w:p>
    <w:p w14:paraId="1D4A82EA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re-Condizioni:</w:t>
      </w:r>
    </w:p>
    <w:p w14:paraId="4E8CFC76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non deve essere già registrato</w:t>
      </w:r>
    </w:p>
    <w:p w14:paraId="11BE1037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deve essere consapevole di dover accettare i termini contrattuali riguardanti la privacy</w:t>
      </w:r>
    </w:p>
    <w:p w14:paraId="4380BD2F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3CE69E8C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a registrazione viene salvata</w:t>
      </w:r>
    </w:p>
    <w:p w14:paraId="765D3EF7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Viene generato un profilo utente con i dati personali inseriti</w:t>
      </w:r>
    </w:p>
    <w:p w14:paraId="72458F53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'utente è abilitato agli acquisti</w:t>
      </w:r>
    </w:p>
    <w:p w14:paraId="71985E42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7D64F499" w14:textId="77777777" w:rsidR="0019718A" w:rsidRPr="00E60D10" w:rsidRDefault="0019718A" w:rsidP="0019718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visita il sito "Al Vostro Servizio"</w:t>
      </w:r>
    </w:p>
    <w:p w14:paraId="25087DB5" w14:textId="77777777" w:rsidR="0019718A" w:rsidRPr="00E60D10" w:rsidRDefault="0019718A" w:rsidP="0019718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entra nell'area di registrazione</w:t>
      </w:r>
    </w:p>
    <w:p w14:paraId="51CB406D" w14:textId="77777777" w:rsidR="0019718A" w:rsidRPr="00E60D10" w:rsidRDefault="0019718A" w:rsidP="0019718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inserisce i propri dati personali ed eventualmente un metodo di pagamento</w:t>
      </w:r>
    </w:p>
    <w:p w14:paraId="7D736DDC" w14:textId="77777777" w:rsidR="0019718A" w:rsidRPr="00E60D10" w:rsidRDefault="0019718A" w:rsidP="0019718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0D10">
        <w:rPr>
          <w:sz w:val="24"/>
          <w:szCs w:val="24"/>
        </w:rPr>
        <w:lastRenderedPageBreak/>
        <w:t>Il cliente accetta il regolamento relativo alla privacy</w:t>
      </w:r>
    </w:p>
    <w:p w14:paraId="504A9013" w14:textId="77777777" w:rsidR="0019718A" w:rsidRPr="00E60D10" w:rsidRDefault="0019718A" w:rsidP="0019718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controlla che i dati inseriti siano corretti</w:t>
      </w:r>
    </w:p>
    <w:p w14:paraId="57860C2E" w14:textId="77777777" w:rsidR="0019718A" w:rsidRPr="00E60D10" w:rsidRDefault="0019718A" w:rsidP="0019718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genera un profilo utente con i dati inseriti</w:t>
      </w:r>
    </w:p>
    <w:p w14:paraId="4C8E3466" w14:textId="77777777" w:rsidR="0019718A" w:rsidRPr="00E60D10" w:rsidRDefault="0019718A" w:rsidP="0019718A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comunica l'avvenuta registrazione all'utente</w:t>
      </w:r>
    </w:p>
    <w:p w14:paraId="067D1848" w14:textId="77777777" w:rsidR="0019718A" w:rsidRPr="00E60D10" w:rsidRDefault="0019718A" w:rsidP="0019718A">
      <w:pPr>
        <w:pStyle w:val="Paragrafoelenco"/>
        <w:ind w:left="2160"/>
        <w:rPr>
          <w:sz w:val="24"/>
          <w:szCs w:val="24"/>
        </w:rPr>
      </w:pPr>
    </w:p>
    <w:p w14:paraId="081932DD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49C0FE4F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   *a. In qualsiasi momento, il sistema fallisce e ripristina dall'inizio la registrazione</w:t>
      </w:r>
    </w:p>
    <w:p w14:paraId="0BE8F51E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       1. Il sistema notifica l'errore</w:t>
      </w:r>
    </w:p>
    <w:p w14:paraId="03104044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       2. L'utente riprova la registrazione dal punto 2</w:t>
      </w:r>
    </w:p>
    <w:p w14:paraId="217E254E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   5a. I dati inseriti sono già presenti, il sistema notifica il fallimento della registrazione e riparte dal punto 2</w:t>
      </w:r>
    </w:p>
    <w:p w14:paraId="7F69E871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   5b. I dati inseriti non sono validi, il sistema notifica il fallimento della registrazione e riparte dal punto 2</w:t>
      </w:r>
    </w:p>
    <w:p w14:paraId="1D07365B" w14:textId="77777777" w:rsidR="0019718A" w:rsidRPr="00E60D10" w:rsidRDefault="0019718A" w:rsidP="0019718A">
      <w:pPr>
        <w:pStyle w:val="Paragrafoelenco"/>
        <w:ind w:left="2160"/>
        <w:rPr>
          <w:sz w:val="24"/>
          <w:szCs w:val="24"/>
        </w:rPr>
      </w:pPr>
    </w:p>
    <w:p w14:paraId="38BD0BEA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477ED517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1. Interfaccia utente accessibile</w:t>
      </w:r>
    </w:p>
    <w:p w14:paraId="67C1BF53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2. Trasmissione sicura dei dati</w:t>
      </w:r>
    </w:p>
    <w:p w14:paraId="0ED5C98B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3. Trattamento dei dati conforme alle normative vigenti</w:t>
      </w:r>
    </w:p>
    <w:p w14:paraId="3AA18CAC" w14:textId="77777777" w:rsidR="0019718A" w:rsidRPr="00E60D10" w:rsidRDefault="0019718A" w:rsidP="0019718A">
      <w:pPr>
        <w:pStyle w:val="Paragrafoelenco"/>
        <w:ind w:left="2160"/>
        <w:rPr>
          <w:sz w:val="24"/>
          <w:szCs w:val="24"/>
        </w:rPr>
      </w:pPr>
    </w:p>
    <w:p w14:paraId="629E7EA5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756D69D0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   1. Certificato SSL valido</w:t>
      </w:r>
    </w:p>
    <w:p w14:paraId="018143A8" w14:textId="77777777" w:rsidR="0019718A" w:rsidRPr="00E60D10" w:rsidRDefault="0019718A" w:rsidP="0019718A">
      <w:pPr>
        <w:pStyle w:val="Paragrafoelenco"/>
        <w:ind w:left="2160"/>
        <w:rPr>
          <w:sz w:val="24"/>
          <w:szCs w:val="24"/>
        </w:rPr>
      </w:pPr>
    </w:p>
    <w:p w14:paraId="570D3782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311747E7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ingola per ogni cliente</w:t>
      </w:r>
    </w:p>
    <w:p w14:paraId="652E2768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fornisce ininterrottamente il servizio di registrazione</w:t>
      </w:r>
    </w:p>
    <w:p w14:paraId="36AAAD5A" w14:textId="77777777" w:rsidR="0019718A" w:rsidRPr="00E60D10" w:rsidRDefault="0019718A" w:rsidP="0019718A">
      <w:pPr>
        <w:pStyle w:val="Paragrafoelenco"/>
        <w:ind w:left="2160"/>
        <w:rPr>
          <w:sz w:val="24"/>
          <w:szCs w:val="24"/>
        </w:rPr>
      </w:pPr>
    </w:p>
    <w:p w14:paraId="4CC9371A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Varie:</w:t>
      </w:r>
    </w:p>
    <w:p w14:paraId="5E53BF61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Come varia il trattamento dei dati personali?</w:t>
      </w:r>
    </w:p>
    <w:p w14:paraId="4DE1CB66" w14:textId="77777777" w:rsidR="0019718A" w:rsidRPr="00E60D10" w:rsidRDefault="0019718A" w:rsidP="0019718A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lastRenderedPageBreak/>
        <w:t>Ordine:</w:t>
      </w:r>
    </w:p>
    <w:p w14:paraId="6A44D5C1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6DC934D0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5AFBF863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Attore Primario: Cliente</w:t>
      </w:r>
    </w:p>
    <w:p w14:paraId="0F74CC4E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0ECE73C0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Cliente: vuole ordinare un prodotto sul sito "Al Vostro Servizio" dopo avere scelto dal catalogo</w:t>
      </w:r>
    </w:p>
    <w:p w14:paraId="213B550F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Azienda "Al Vostro Servizio": vuole permettere agli utenti registrati di ordinare prodotti sull'e-commerce</w:t>
      </w:r>
    </w:p>
    <w:p w14:paraId="5F77D493" w14:textId="5BB40668" w:rsidR="0019718A" w:rsidRPr="00E60D10" w:rsidRDefault="0019718A" w:rsidP="000B239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re-Condizioni:</w:t>
      </w:r>
    </w:p>
    <w:p w14:paraId="1322F475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deve aver inserito almeno un prodotto nel carrello</w:t>
      </w:r>
    </w:p>
    <w:p w14:paraId="3F08E9F2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5403C0A7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'ordine viene salvato</w:t>
      </w:r>
    </w:p>
    <w:p w14:paraId="2F02BB68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'inventario viene aggiornato</w:t>
      </w:r>
    </w:p>
    <w:p w14:paraId="16DC5E79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proofErr w:type="gramStart"/>
      <w:r w:rsidRPr="00E60D10">
        <w:rPr>
          <w:sz w:val="24"/>
          <w:szCs w:val="24"/>
        </w:rPr>
        <w:t>E'</w:t>
      </w:r>
      <w:proofErr w:type="gramEnd"/>
      <w:r w:rsidRPr="00E60D10">
        <w:rPr>
          <w:sz w:val="24"/>
          <w:szCs w:val="24"/>
        </w:rPr>
        <w:t xml:space="preserve"> stata resa disponibile una fattura su richiesta scaricabile</w:t>
      </w:r>
    </w:p>
    <w:p w14:paraId="1F210BB2" w14:textId="77777777" w:rsidR="0019718A" w:rsidRPr="00E60D10" w:rsidRDefault="0019718A" w:rsidP="0019718A">
      <w:pPr>
        <w:pStyle w:val="Paragrafoelenco"/>
        <w:numPr>
          <w:ilvl w:val="3"/>
          <w:numId w:val="1"/>
        </w:numPr>
        <w:rPr>
          <w:sz w:val="24"/>
          <w:szCs w:val="24"/>
        </w:rPr>
      </w:pPr>
      <w:proofErr w:type="gramStart"/>
      <w:r w:rsidRPr="00E60D10">
        <w:rPr>
          <w:sz w:val="24"/>
          <w:szCs w:val="24"/>
        </w:rPr>
        <w:t>E'</w:t>
      </w:r>
      <w:proofErr w:type="gramEnd"/>
      <w:r w:rsidRPr="00E60D10">
        <w:rPr>
          <w:sz w:val="24"/>
          <w:szCs w:val="24"/>
        </w:rPr>
        <w:t xml:space="preserve"> stata inviata una mail di conferma dell'ordine</w:t>
      </w:r>
    </w:p>
    <w:p w14:paraId="51CA66EE" w14:textId="77777777" w:rsidR="0019718A" w:rsidRPr="00E60D10" w:rsidRDefault="0019718A" w:rsidP="0019718A">
      <w:pPr>
        <w:pStyle w:val="Paragrafoelenco"/>
        <w:ind w:left="2160"/>
        <w:rPr>
          <w:sz w:val="24"/>
          <w:szCs w:val="24"/>
        </w:rPr>
      </w:pPr>
    </w:p>
    <w:p w14:paraId="5CDBAC4C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726DD8C4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visita il sito "Al Vostro Servizio"</w:t>
      </w:r>
    </w:p>
    <w:p w14:paraId="7B21CC63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Il cliente seleziona dal menù la categoria desiderata </w:t>
      </w:r>
    </w:p>
    <w:p w14:paraId="5AAAF576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identifica il prodotto desiderato ed eventualmente ne visualizza la descrizione</w:t>
      </w:r>
    </w:p>
    <w:p w14:paraId="6B97A7AD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aggiunge il prodotto desiderato al carrello. Il prezzo complessivo dell'ordine viene aggiornato</w:t>
      </w:r>
    </w:p>
    <w:p w14:paraId="340882B2" w14:textId="77777777" w:rsidR="0019718A" w:rsidRPr="00E60D10" w:rsidRDefault="0019718A" w:rsidP="00E60D10">
      <w:pPr>
        <w:pStyle w:val="Paragrafoelenco"/>
        <w:numPr>
          <w:ilvl w:val="3"/>
          <w:numId w:val="4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ripete i passi 2-3-4 finché non termina la selezione dei prodotti che vuole acquistare</w:t>
      </w:r>
    </w:p>
    <w:p w14:paraId="458AC167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lastRenderedPageBreak/>
        <w:t>Il sistema mostra il riepilogo dell'ordine al cliente e il relativo prezzo complessivo</w:t>
      </w:r>
    </w:p>
    <w:p w14:paraId="772A64FB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cliente conferma l'ordine</w:t>
      </w:r>
    </w:p>
    <w:p w14:paraId="3070E5D9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verifica che il metodo di pagamento sia valido</w:t>
      </w:r>
    </w:p>
    <w:p w14:paraId="762E88A0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genera la fattura relativa all'ordine</w:t>
      </w:r>
    </w:p>
    <w:p w14:paraId="723C574F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aggiorna l'inventario</w:t>
      </w:r>
    </w:p>
    <w:p w14:paraId="0FEE7534" w14:textId="77777777" w:rsidR="0019718A" w:rsidRPr="00E60D10" w:rsidRDefault="0019718A" w:rsidP="00E60D10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Il sistema genera e invia </w:t>
      </w:r>
      <w:proofErr w:type="gramStart"/>
      <w:r w:rsidRPr="00E60D10">
        <w:rPr>
          <w:sz w:val="24"/>
          <w:szCs w:val="24"/>
        </w:rPr>
        <w:t>l'email</w:t>
      </w:r>
      <w:proofErr w:type="gramEnd"/>
      <w:r w:rsidRPr="00E60D10">
        <w:rPr>
          <w:sz w:val="24"/>
          <w:szCs w:val="24"/>
        </w:rPr>
        <w:t xml:space="preserve"> contenente la conferma dell'ordine effettuato e la relativa fattura scaricabile</w:t>
      </w:r>
    </w:p>
    <w:p w14:paraId="4A12F6F9" w14:textId="77777777" w:rsidR="0019718A" w:rsidRPr="00E60D10" w:rsidRDefault="0019718A" w:rsidP="00E60D10">
      <w:pPr>
        <w:pStyle w:val="Paragrafoelenco"/>
        <w:ind w:left="2160"/>
        <w:rPr>
          <w:sz w:val="24"/>
          <w:szCs w:val="24"/>
        </w:rPr>
      </w:pPr>
    </w:p>
    <w:p w14:paraId="5499994E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239B1FED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*a. In qualsiasi momento, il sistema fallisce e ripristina dal punto di interruzione dell'ordine</w:t>
      </w:r>
    </w:p>
    <w:p w14:paraId="112491BB" w14:textId="77777777" w:rsidR="0019718A" w:rsidRPr="00E60D10" w:rsidRDefault="0019718A" w:rsidP="005714F9">
      <w:pPr>
        <w:pStyle w:val="Paragrafoelenco"/>
        <w:numPr>
          <w:ilvl w:val="4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1. Il sistema notifica l'errore</w:t>
      </w:r>
    </w:p>
    <w:p w14:paraId="42F7631D" w14:textId="77777777" w:rsidR="0019718A" w:rsidRPr="00E60D10" w:rsidRDefault="0019718A" w:rsidP="005714F9">
      <w:pPr>
        <w:pStyle w:val="Paragrafoelenco"/>
        <w:numPr>
          <w:ilvl w:val="4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2. L'utente riprova l'evasione dell'ordine dal punto 2</w:t>
      </w:r>
    </w:p>
    <w:p w14:paraId="27A22182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4a. Il prodotto non risulta disponibile</w:t>
      </w:r>
    </w:p>
    <w:p w14:paraId="11EC4721" w14:textId="77777777" w:rsidR="0019718A" w:rsidRPr="00E60D10" w:rsidRDefault="0019718A" w:rsidP="00E60D10">
      <w:pPr>
        <w:pStyle w:val="Paragrafoelenco"/>
        <w:ind w:left="2880"/>
        <w:rPr>
          <w:sz w:val="24"/>
          <w:szCs w:val="24"/>
        </w:rPr>
      </w:pPr>
      <w:r w:rsidRPr="00E60D10">
        <w:rPr>
          <w:sz w:val="24"/>
          <w:szCs w:val="24"/>
        </w:rPr>
        <w:tab/>
        <w:t>1. Il sistema notifica la non disponibilità del prodotto</w:t>
      </w:r>
    </w:p>
    <w:p w14:paraId="30717ABB" w14:textId="77777777" w:rsidR="0019718A" w:rsidRPr="00E60D10" w:rsidRDefault="0019718A" w:rsidP="00E60D10">
      <w:pPr>
        <w:pStyle w:val="Paragrafoelenco"/>
        <w:ind w:left="2880"/>
        <w:rPr>
          <w:sz w:val="24"/>
          <w:szCs w:val="24"/>
        </w:rPr>
      </w:pPr>
      <w:r w:rsidRPr="00E60D10">
        <w:rPr>
          <w:sz w:val="24"/>
          <w:szCs w:val="24"/>
        </w:rPr>
        <w:tab/>
        <w:t>2. Il sistema non permette l'aggiunta all'ordine</w:t>
      </w:r>
    </w:p>
    <w:p w14:paraId="0C7E2530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6a. Il cliente non è registrato</w:t>
      </w:r>
    </w:p>
    <w:p w14:paraId="5E656054" w14:textId="1493CBEB" w:rsidR="0019718A" w:rsidRDefault="0019718A" w:rsidP="007D002F">
      <w:pPr>
        <w:pStyle w:val="Paragrafoelenco"/>
        <w:numPr>
          <w:ilvl w:val="1"/>
          <w:numId w:val="5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richiede all'utente di registrarsi nell'apposita area</w:t>
      </w:r>
    </w:p>
    <w:p w14:paraId="0502A7E7" w14:textId="77EC5F1E" w:rsidR="004C7C41" w:rsidRDefault="004C7C41" w:rsidP="004C7C4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6b. il cliente non è loggato</w:t>
      </w:r>
    </w:p>
    <w:p w14:paraId="2AE49703" w14:textId="0D05973D" w:rsidR="000B2396" w:rsidRPr="000B2396" w:rsidRDefault="004C7C41" w:rsidP="004C7C41">
      <w:pPr>
        <w:pStyle w:val="Paragrafoelenco"/>
        <w:numPr>
          <w:ilvl w:val="1"/>
          <w:numId w:val="5"/>
        </w:numPr>
        <w:rPr>
          <w:sz w:val="24"/>
          <w:szCs w:val="24"/>
        </w:rPr>
      </w:pPr>
      <w:r w:rsidRPr="000B2396">
        <w:rPr>
          <w:sz w:val="24"/>
          <w:szCs w:val="24"/>
        </w:rPr>
        <w:t>Il sistema richiede di effettuare la procedura di login</w:t>
      </w:r>
    </w:p>
    <w:p w14:paraId="722D51B3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7a. Il cliente non ha inserito il metodo di pagamento in fase di registrazione</w:t>
      </w:r>
    </w:p>
    <w:p w14:paraId="4FA44267" w14:textId="77777777" w:rsidR="0019718A" w:rsidRPr="005714F9" w:rsidRDefault="0019718A" w:rsidP="007D002F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5714F9">
        <w:rPr>
          <w:sz w:val="24"/>
          <w:szCs w:val="24"/>
        </w:rPr>
        <w:t>Il sistema notifica l'assenza del metodo di pagamento</w:t>
      </w:r>
    </w:p>
    <w:p w14:paraId="6B94455A" w14:textId="77777777" w:rsidR="0019718A" w:rsidRPr="005714F9" w:rsidRDefault="0019718A" w:rsidP="007D002F">
      <w:pPr>
        <w:pStyle w:val="Paragrafoelenco"/>
        <w:numPr>
          <w:ilvl w:val="0"/>
          <w:numId w:val="17"/>
        </w:numPr>
        <w:rPr>
          <w:sz w:val="24"/>
          <w:szCs w:val="24"/>
        </w:rPr>
      </w:pPr>
      <w:r w:rsidRPr="005714F9">
        <w:rPr>
          <w:sz w:val="24"/>
          <w:szCs w:val="24"/>
        </w:rPr>
        <w:t>Il sistema richiede l'inserimento di un metodo di pagamento valido</w:t>
      </w:r>
    </w:p>
    <w:p w14:paraId="32358907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   7b. Il metodo di pagamento non è valido</w:t>
      </w:r>
    </w:p>
    <w:p w14:paraId="4AD6AAC8" w14:textId="77777777" w:rsidR="0019718A" w:rsidRPr="00E60D10" w:rsidRDefault="0019718A" w:rsidP="00E60D10">
      <w:pPr>
        <w:pStyle w:val="Paragrafoelenco"/>
        <w:ind w:left="3540"/>
        <w:rPr>
          <w:sz w:val="24"/>
          <w:szCs w:val="24"/>
        </w:rPr>
      </w:pPr>
      <w:r w:rsidRPr="00E60D10">
        <w:rPr>
          <w:sz w:val="24"/>
          <w:szCs w:val="24"/>
        </w:rPr>
        <w:t>1. Il sistema notifica la non validità del metodo di pagamento</w:t>
      </w:r>
    </w:p>
    <w:p w14:paraId="2862A14F" w14:textId="77777777" w:rsidR="0019718A" w:rsidRPr="00E60D10" w:rsidRDefault="0019718A" w:rsidP="00E60D10">
      <w:pPr>
        <w:pStyle w:val="Paragrafoelenco"/>
        <w:ind w:left="3540"/>
        <w:rPr>
          <w:sz w:val="24"/>
          <w:szCs w:val="24"/>
        </w:rPr>
      </w:pPr>
      <w:r w:rsidRPr="00E60D10">
        <w:rPr>
          <w:sz w:val="24"/>
          <w:szCs w:val="24"/>
        </w:rPr>
        <w:t xml:space="preserve">2. Il sistema richiede l'inserimento di un metodo di pagamento valido </w:t>
      </w:r>
    </w:p>
    <w:p w14:paraId="6AD327B1" w14:textId="77777777" w:rsidR="0019718A" w:rsidRPr="00E60D10" w:rsidRDefault="0019718A" w:rsidP="00E60D10">
      <w:pPr>
        <w:pStyle w:val="Paragrafoelenco"/>
        <w:ind w:left="2160"/>
        <w:rPr>
          <w:sz w:val="24"/>
          <w:szCs w:val="24"/>
        </w:rPr>
      </w:pPr>
    </w:p>
    <w:p w14:paraId="41A6A2E4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30C3ECC1" w14:textId="77777777" w:rsidR="0019718A" w:rsidRPr="00E60D10" w:rsidRDefault="0019718A" w:rsidP="00E60D1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60D10">
        <w:rPr>
          <w:sz w:val="24"/>
          <w:szCs w:val="24"/>
        </w:rPr>
        <w:lastRenderedPageBreak/>
        <w:t>Interfaccia utente accessibile</w:t>
      </w:r>
    </w:p>
    <w:p w14:paraId="675E7F7A" w14:textId="77777777" w:rsidR="0019718A" w:rsidRPr="00E60D10" w:rsidRDefault="0019718A" w:rsidP="00E60D1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60D10">
        <w:rPr>
          <w:sz w:val="24"/>
          <w:szCs w:val="24"/>
        </w:rPr>
        <w:t>Trasmissione sicura dei dati</w:t>
      </w:r>
    </w:p>
    <w:p w14:paraId="2F4D6395" w14:textId="77777777" w:rsidR="0019718A" w:rsidRPr="00E60D10" w:rsidRDefault="0019718A" w:rsidP="00E60D10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E60D10">
        <w:rPr>
          <w:sz w:val="24"/>
          <w:szCs w:val="24"/>
        </w:rPr>
        <w:t>Trattamento dei dati conforme alle normative vigenti</w:t>
      </w:r>
    </w:p>
    <w:p w14:paraId="46F2130F" w14:textId="77777777" w:rsidR="0019718A" w:rsidRPr="00E60D10" w:rsidRDefault="0019718A" w:rsidP="00E60D10">
      <w:pPr>
        <w:pStyle w:val="Paragrafoelenco"/>
        <w:ind w:left="2203"/>
        <w:rPr>
          <w:sz w:val="24"/>
          <w:szCs w:val="24"/>
        </w:rPr>
      </w:pPr>
    </w:p>
    <w:p w14:paraId="4FD20EAD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4889CFB9" w14:textId="77777777" w:rsidR="0019718A" w:rsidRPr="00E60D10" w:rsidRDefault="0019718A" w:rsidP="00E60D1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E60D10">
        <w:rPr>
          <w:sz w:val="24"/>
          <w:szCs w:val="24"/>
        </w:rPr>
        <w:t>Certificato SSL valido</w:t>
      </w:r>
    </w:p>
    <w:p w14:paraId="69F2D3FB" w14:textId="77777777" w:rsidR="0019718A" w:rsidRPr="00E60D10" w:rsidRDefault="0019718A" w:rsidP="00E60D10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E60D10">
        <w:rPr>
          <w:sz w:val="24"/>
          <w:szCs w:val="24"/>
        </w:rPr>
        <w:t>Metodo di verifica del pagamento</w:t>
      </w:r>
    </w:p>
    <w:p w14:paraId="23BB33FB" w14:textId="77777777" w:rsidR="0019718A" w:rsidRPr="00E60D10" w:rsidRDefault="0019718A" w:rsidP="00E60D10">
      <w:pPr>
        <w:pStyle w:val="Paragrafoelenco"/>
        <w:ind w:left="2203"/>
        <w:rPr>
          <w:sz w:val="24"/>
          <w:szCs w:val="24"/>
        </w:rPr>
      </w:pPr>
    </w:p>
    <w:p w14:paraId="5FC5D7F5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43FABF8D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Multipla per ogni cliente</w:t>
      </w:r>
    </w:p>
    <w:p w14:paraId="05934D22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l sistema fornisce ininterrottamente il servizio di ordinazioni</w:t>
      </w:r>
    </w:p>
    <w:p w14:paraId="7F02BAB5" w14:textId="77777777" w:rsidR="0019718A" w:rsidRPr="00E60D10" w:rsidRDefault="0019718A" w:rsidP="00E60D10">
      <w:pPr>
        <w:pStyle w:val="Paragrafoelenco"/>
        <w:ind w:left="2203"/>
        <w:rPr>
          <w:sz w:val="24"/>
          <w:szCs w:val="24"/>
        </w:rPr>
      </w:pPr>
    </w:p>
    <w:p w14:paraId="26C1BC26" w14:textId="77777777" w:rsidR="0019718A" w:rsidRPr="00E60D10" w:rsidRDefault="0019718A" w:rsidP="0019718A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Varie:</w:t>
      </w:r>
    </w:p>
    <w:p w14:paraId="715BC429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Come viene gestita la consegna?</w:t>
      </w:r>
    </w:p>
    <w:p w14:paraId="6881483C" w14:textId="77777777" w:rsidR="0019718A" w:rsidRPr="00E60D10" w:rsidRDefault="0019718A" w:rsidP="00E60D10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Come viene gestito fisicamente l'inventario?</w:t>
      </w:r>
    </w:p>
    <w:p w14:paraId="42BD2301" w14:textId="77777777" w:rsidR="0019718A" w:rsidRPr="00E60D10" w:rsidRDefault="0019718A" w:rsidP="0019718A">
      <w:pPr>
        <w:rPr>
          <w:sz w:val="24"/>
          <w:szCs w:val="24"/>
        </w:rPr>
      </w:pPr>
    </w:p>
    <w:p w14:paraId="6CF4A4D8" w14:textId="77777777" w:rsidR="0019718A" w:rsidRPr="00E60D10" w:rsidRDefault="0019718A" w:rsidP="0019718A">
      <w:pPr>
        <w:pStyle w:val="Paragrafoelenco"/>
        <w:ind w:left="708"/>
        <w:rPr>
          <w:sz w:val="24"/>
          <w:szCs w:val="24"/>
        </w:rPr>
      </w:pPr>
    </w:p>
    <w:p w14:paraId="0064D740" w14:textId="77777777" w:rsidR="0019718A" w:rsidRPr="00E60D10" w:rsidRDefault="0019718A" w:rsidP="0019718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rogettazione:</w:t>
      </w:r>
    </w:p>
    <w:p w14:paraId="37A27191" w14:textId="77777777" w:rsidR="0019718A" w:rsidRPr="00E60D10" w:rsidRDefault="0019718A" w:rsidP="00E60D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Diagramma delle classi: L’applicazione è divisa in model, </w:t>
      </w:r>
      <w:proofErr w:type="spellStart"/>
      <w:r w:rsidRPr="00E60D10">
        <w:rPr>
          <w:sz w:val="24"/>
          <w:szCs w:val="24"/>
        </w:rPr>
        <w:t>view</w:t>
      </w:r>
      <w:proofErr w:type="spellEnd"/>
      <w:r w:rsidRPr="00E60D10">
        <w:rPr>
          <w:sz w:val="24"/>
          <w:szCs w:val="24"/>
        </w:rPr>
        <w:t>, controller</w:t>
      </w:r>
      <w:r w:rsidR="00E60D10" w:rsidRPr="00E60D10">
        <w:rPr>
          <w:sz w:val="24"/>
          <w:szCs w:val="24"/>
        </w:rPr>
        <w:t xml:space="preserve"> e services</w:t>
      </w:r>
      <w:r w:rsidRPr="00E60D10">
        <w:rPr>
          <w:sz w:val="24"/>
          <w:szCs w:val="24"/>
        </w:rPr>
        <w:t>.</w:t>
      </w:r>
    </w:p>
    <w:p w14:paraId="6DEB8DCF" w14:textId="77777777" w:rsidR="0019718A" w:rsidRPr="00E60D10" w:rsidRDefault="0019718A" w:rsidP="0019718A">
      <w:pPr>
        <w:ind w:left="1416"/>
        <w:rPr>
          <w:sz w:val="24"/>
          <w:szCs w:val="24"/>
        </w:rPr>
      </w:pPr>
      <w:r w:rsidRPr="00E60D10">
        <w:rPr>
          <w:sz w:val="24"/>
          <w:szCs w:val="24"/>
        </w:rPr>
        <w:t xml:space="preserve">Il model si occupa della parte di gestione dati, la </w:t>
      </w:r>
      <w:proofErr w:type="spellStart"/>
      <w:r w:rsidRPr="00E60D10">
        <w:rPr>
          <w:sz w:val="24"/>
          <w:szCs w:val="24"/>
        </w:rPr>
        <w:t>view</w:t>
      </w:r>
      <w:proofErr w:type="spellEnd"/>
      <w:r w:rsidRPr="00E60D10">
        <w:rPr>
          <w:sz w:val="24"/>
          <w:szCs w:val="24"/>
        </w:rPr>
        <w:t xml:space="preserve"> si occupa dell’interfaccia grafica</w:t>
      </w:r>
      <w:r w:rsidR="00E60D10" w:rsidRPr="00E60D10">
        <w:rPr>
          <w:sz w:val="24"/>
          <w:szCs w:val="24"/>
        </w:rPr>
        <w:t>,</w:t>
      </w:r>
      <w:r w:rsidRPr="00E60D10">
        <w:rPr>
          <w:sz w:val="24"/>
          <w:szCs w:val="24"/>
        </w:rPr>
        <w:t xml:space="preserve"> il controller si occupa di gestire le interazioni fra </w:t>
      </w:r>
      <w:proofErr w:type="spellStart"/>
      <w:r w:rsidRPr="00E60D10">
        <w:rPr>
          <w:sz w:val="24"/>
          <w:szCs w:val="24"/>
        </w:rPr>
        <w:t>view</w:t>
      </w:r>
      <w:proofErr w:type="spellEnd"/>
      <w:r w:rsidRPr="00E60D10">
        <w:rPr>
          <w:sz w:val="24"/>
          <w:szCs w:val="24"/>
        </w:rPr>
        <w:t xml:space="preserve"> e model</w:t>
      </w:r>
      <w:r w:rsidR="00E60D10" w:rsidRPr="00E60D10">
        <w:rPr>
          <w:sz w:val="24"/>
          <w:szCs w:val="24"/>
        </w:rPr>
        <w:t xml:space="preserve"> e i services gestiscono servizi esterni come la verifica del pagamento</w:t>
      </w:r>
      <w:r w:rsidRPr="00E60D10">
        <w:rPr>
          <w:sz w:val="24"/>
          <w:szCs w:val="24"/>
        </w:rPr>
        <w:t>.</w:t>
      </w:r>
    </w:p>
    <w:p w14:paraId="00AC2707" w14:textId="77777777" w:rsidR="0019718A" w:rsidRPr="0019718A" w:rsidRDefault="0019718A" w:rsidP="0019718A">
      <w:pPr>
        <w:pStyle w:val="Paragrafoelenco"/>
        <w:ind w:left="1440"/>
        <w:rPr>
          <w:sz w:val="28"/>
          <w:szCs w:val="28"/>
        </w:rPr>
      </w:pPr>
    </w:p>
    <w:p w14:paraId="6761EF83" w14:textId="5E77FE66" w:rsidR="0019718A" w:rsidRDefault="00DE7EA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1BF4D692" wp14:editId="78115C32">
            <wp:extent cx="6515100" cy="43434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68BB" w14:textId="77777777" w:rsidR="001D150F" w:rsidRDefault="001D15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4A1B5" w14:textId="77777777" w:rsidR="000D229C" w:rsidRDefault="000D229C" w:rsidP="000D229C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AGRAMMA DI SEQUENZA</w:t>
      </w:r>
      <w:r w:rsidRPr="003C38E1">
        <w:rPr>
          <w:sz w:val="24"/>
          <w:szCs w:val="24"/>
        </w:rPr>
        <w:t>:</w:t>
      </w:r>
    </w:p>
    <w:p w14:paraId="136C5314" w14:textId="77777777" w:rsidR="000D229C" w:rsidRDefault="001D150F" w:rsidP="000D229C">
      <w:pPr>
        <w:pStyle w:val="Paragrafoelenco"/>
        <w:ind w:left="1080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902C665" wp14:editId="0A81DDF2">
            <wp:simplePos x="0" y="0"/>
            <wp:positionH relativeFrom="column">
              <wp:posOffset>1179830</wp:posOffset>
            </wp:positionH>
            <wp:positionV relativeFrom="paragraph">
              <wp:posOffset>364490</wp:posOffset>
            </wp:positionV>
            <wp:extent cx="3750310" cy="3246120"/>
            <wp:effectExtent l="0" t="0" r="0" b="0"/>
            <wp:wrapTopAndBottom/>
            <wp:docPr id="43" name="Immagine 43" descr="https://cdn.discordapp.com/attachments/709740885704835125/7177671399431210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dn.discordapp.com/attachments/709740885704835125/71776713994312102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9C">
        <w:rPr>
          <w:sz w:val="24"/>
          <w:szCs w:val="24"/>
        </w:rPr>
        <w:t>Registrazione:</w:t>
      </w:r>
    </w:p>
    <w:p w14:paraId="3DBBF431" w14:textId="77777777" w:rsidR="000D229C" w:rsidRDefault="000D229C" w:rsidP="000D229C">
      <w:pPr>
        <w:pStyle w:val="Paragrafoelenco"/>
        <w:ind w:left="1080"/>
        <w:rPr>
          <w:sz w:val="24"/>
          <w:szCs w:val="24"/>
        </w:rPr>
      </w:pPr>
    </w:p>
    <w:p w14:paraId="6E93D20A" w14:textId="77777777" w:rsidR="000D229C" w:rsidRDefault="000D229C" w:rsidP="000D229C">
      <w:pPr>
        <w:pStyle w:val="Paragrafoelenco"/>
        <w:ind w:left="1080"/>
        <w:rPr>
          <w:sz w:val="24"/>
          <w:szCs w:val="24"/>
        </w:rPr>
      </w:pPr>
    </w:p>
    <w:p w14:paraId="37EDCC75" w14:textId="77777777" w:rsidR="000D229C" w:rsidRDefault="000D229C" w:rsidP="000D229C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Ordine:</w:t>
      </w:r>
    </w:p>
    <w:p w14:paraId="38C9840A" w14:textId="77777777" w:rsidR="000D229C" w:rsidRDefault="001D150F" w:rsidP="000D229C">
      <w:pPr>
        <w:pStyle w:val="Paragrafoelenco"/>
        <w:ind w:left="1080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2C4ACE" wp14:editId="453E9C06">
            <wp:simplePos x="0" y="0"/>
            <wp:positionH relativeFrom="margin">
              <wp:posOffset>1358265</wp:posOffset>
            </wp:positionH>
            <wp:positionV relativeFrom="margin">
              <wp:posOffset>4613910</wp:posOffset>
            </wp:positionV>
            <wp:extent cx="3464560" cy="4641215"/>
            <wp:effectExtent l="0" t="0" r="0" b="0"/>
            <wp:wrapSquare wrapText="bothSides"/>
            <wp:docPr id="46" name="Immagine 46" descr="https://cdn.discordapp.com/attachments/709740885704835125/71776723224716907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dn.discordapp.com/attachments/709740885704835125/717767232247169075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B3DD0" w14:textId="77777777" w:rsidR="000D229C" w:rsidRDefault="000D229C" w:rsidP="000D229C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MA CASI DI UTILIZZO:</w:t>
      </w:r>
    </w:p>
    <w:p w14:paraId="66DF27A8" w14:textId="77777777" w:rsidR="000D229C" w:rsidRDefault="000D229C" w:rsidP="000D229C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Registrazione:</w:t>
      </w:r>
    </w:p>
    <w:p w14:paraId="1A0142BB" w14:textId="77777777" w:rsidR="000D229C" w:rsidRDefault="000D229C" w:rsidP="000D229C">
      <w:pPr>
        <w:pStyle w:val="Paragrafoelenco"/>
        <w:ind w:left="108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DF46E32" wp14:editId="753429BC">
            <wp:extent cx="5205738" cy="2385407"/>
            <wp:effectExtent l="19050" t="0" r="0" b="0"/>
            <wp:docPr id="52" name="Immagine 52" descr="https://cdn.discordapp.com/attachments/709740885704835125/7177675229711565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cdn.discordapp.com/attachments/709740885704835125/717767522971156590/unknow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61" cy="23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9CC96" w14:textId="77777777" w:rsidR="000D229C" w:rsidRDefault="000D229C" w:rsidP="000D229C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Ordine:</w:t>
      </w:r>
    </w:p>
    <w:p w14:paraId="1EDA695D" w14:textId="04336ADC" w:rsidR="000D229C" w:rsidRDefault="00494D39" w:rsidP="000D229C">
      <w:pPr>
        <w:pStyle w:val="Paragrafoelenco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C5FFB" wp14:editId="2E5C1620">
            <wp:extent cx="6120130" cy="344233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B2A6" w14:textId="6E6BBA5C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35D95B7A" w14:textId="6E971B21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35F8A997" w14:textId="1F8ECF36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44B01DCA" w14:textId="337399B0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74DBBD77" w14:textId="2D0077D7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06024575" w14:textId="202F3E85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4F7E43D1" w14:textId="39FC780D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25965D5F" w14:textId="1488C667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5E301C6E" w14:textId="76BF9EF2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304194D7" w14:textId="5EF7B75F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6042AB59" w14:textId="78B46E7D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3CFFA699" w14:textId="36A718B8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436C1C37" w14:textId="25834DDD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394ECFA2" w14:textId="1F80441C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16C199E0" w14:textId="1C38E697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4DF2FBE2" w14:textId="77777777" w:rsidR="00024590" w:rsidRDefault="00024590" w:rsidP="000D229C">
      <w:pPr>
        <w:pStyle w:val="Paragrafoelenco"/>
        <w:ind w:left="1080"/>
        <w:rPr>
          <w:sz w:val="24"/>
          <w:szCs w:val="24"/>
        </w:rPr>
      </w:pPr>
    </w:p>
    <w:p w14:paraId="3C08EA94" w14:textId="6393ED2C" w:rsidR="003C38E1" w:rsidRDefault="000D229C" w:rsidP="001D150F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MA DI COMUNICAZIONE:</w:t>
      </w:r>
    </w:p>
    <w:p w14:paraId="3D1C08C8" w14:textId="77777777" w:rsidR="001D150F" w:rsidRDefault="001D150F" w:rsidP="001D150F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gistrazione:</w:t>
      </w:r>
    </w:p>
    <w:p w14:paraId="35AEE640" w14:textId="75701165" w:rsidR="003C38E1" w:rsidRDefault="00B356BB" w:rsidP="00024590">
      <w:pPr>
        <w:pStyle w:val="Paragrafoelenco"/>
        <w:ind w:left="1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A4B863" wp14:editId="3D1967D1">
            <wp:extent cx="4629150" cy="31742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24" cy="319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01F0" w14:textId="50D597CD" w:rsidR="003C38E1" w:rsidRDefault="001D150F" w:rsidP="001D150F">
      <w:pPr>
        <w:pStyle w:val="Paragrafoelenco"/>
        <w:numPr>
          <w:ilvl w:val="1"/>
          <w:numId w:val="1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Ordine:</w:t>
      </w:r>
    </w:p>
    <w:p w14:paraId="2D2D73E8" w14:textId="12B08A68" w:rsidR="00B356BB" w:rsidRDefault="00B356BB" w:rsidP="00B356BB">
      <w:pPr>
        <w:ind w:left="144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C9701F2" wp14:editId="4DDF9650">
            <wp:extent cx="4838700" cy="33026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35" cy="33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6437" w14:textId="1EA360CF" w:rsidR="00024590" w:rsidRDefault="00024590" w:rsidP="00B356BB">
      <w:pPr>
        <w:ind w:left="1440"/>
        <w:rPr>
          <w:noProof/>
          <w:sz w:val="24"/>
          <w:szCs w:val="24"/>
        </w:rPr>
      </w:pPr>
    </w:p>
    <w:p w14:paraId="7CC59BF8" w14:textId="43FD70D4" w:rsidR="00024590" w:rsidRDefault="00024590" w:rsidP="00B356BB">
      <w:pPr>
        <w:ind w:left="1440"/>
        <w:rPr>
          <w:noProof/>
          <w:sz w:val="24"/>
          <w:szCs w:val="24"/>
        </w:rPr>
      </w:pPr>
    </w:p>
    <w:p w14:paraId="6CDE590B" w14:textId="290AE7A5" w:rsidR="00024590" w:rsidRDefault="00024590" w:rsidP="00B356BB">
      <w:pPr>
        <w:ind w:left="1440"/>
        <w:rPr>
          <w:noProof/>
          <w:sz w:val="24"/>
          <w:szCs w:val="24"/>
        </w:rPr>
      </w:pPr>
    </w:p>
    <w:p w14:paraId="2265671B" w14:textId="27313932" w:rsidR="00024590" w:rsidRDefault="00024590" w:rsidP="00B356BB">
      <w:pPr>
        <w:ind w:left="1440"/>
        <w:rPr>
          <w:noProof/>
          <w:sz w:val="24"/>
          <w:szCs w:val="24"/>
        </w:rPr>
      </w:pPr>
    </w:p>
    <w:p w14:paraId="266C0A75" w14:textId="19D9F56F" w:rsidR="00024590" w:rsidRDefault="00024590" w:rsidP="00B356BB">
      <w:pPr>
        <w:ind w:left="1440"/>
        <w:rPr>
          <w:noProof/>
          <w:sz w:val="24"/>
          <w:szCs w:val="24"/>
        </w:rPr>
      </w:pPr>
    </w:p>
    <w:p w14:paraId="59A96F60" w14:textId="77777777" w:rsidR="00024590" w:rsidRDefault="00024590" w:rsidP="00B356BB">
      <w:pPr>
        <w:ind w:left="1440"/>
        <w:rPr>
          <w:noProof/>
          <w:sz w:val="24"/>
          <w:szCs w:val="24"/>
        </w:rPr>
      </w:pPr>
    </w:p>
    <w:p w14:paraId="0F2C68F8" w14:textId="0CC92F1E" w:rsidR="002D3FAA" w:rsidRDefault="002D3FAA" w:rsidP="001731E1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MA DI ATTVITA’:</w:t>
      </w:r>
    </w:p>
    <w:p w14:paraId="1D214AD9" w14:textId="366860DD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gistrazione:</w:t>
      </w:r>
    </w:p>
    <w:p w14:paraId="5D58E1F0" w14:textId="54229DBA" w:rsidR="003547BF" w:rsidRDefault="003547BF" w:rsidP="003547BF">
      <w:pPr>
        <w:pStyle w:val="Paragrafoelenco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05F144F6" wp14:editId="42853F31">
            <wp:extent cx="3886200" cy="525141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03" cy="527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B8F8" w14:textId="4309D81D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6BB49817" w14:textId="0A3B961B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2AFA4514" w14:textId="5E38DDBD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469F94D2" w14:textId="731D0B1C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C4034AC" w14:textId="06317BEF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36C444F" w14:textId="5B856549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278B9283" w14:textId="30808222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4D0D2453" w14:textId="0C37530E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4179FDD4" w14:textId="000B7B45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5384C3F5" w14:textId="275E6932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6BF66673" w14:textId="66C527F6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49AEEA5" w14:textId="36C20775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4CA4F356" w14:textId="6F18104B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0935F639" w14:textId="7633AE9D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7BEA8EF" w14:textId="2863A1E2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11461267" w14:textId="77777777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2C4ADB81" w14:textId="0CD622F4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Product:</w:t>
      </w:r>
    </w:p>
    <w:p w14:paraId="0E07B08D" w14:textId="483CAED7" w:rsidR="003547BF" w:rsidRDefault="003547BF" w:rsidP="003547BF">
      <w:pPr>
        <w:pStyle w:val="Paragrafoelenco"/>
        <w:ind w:left="1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A9D73C" wp14:editId="7A9BE7CE">
            <wp:extent cx="4194320" cy="56007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08" cy="560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5B80" w14:textId="041F1ED6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8EEA958" w14:textId="36E37840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4F88FC93" w14:textId="554E7EA0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F5C9731" w14:textId="5E210F30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5507CDB" w14:textId="6BD29DEB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0A0141B3" w14:textId="6D423748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204FBB65" w14:textId="2DD4DD72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5A402A64" w14:textId="6AA71F35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28652F23" w14:textId="4CCE275C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1BC8BF81" w14:textId="7F676B7C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D937A05" w14:textId="5DBCE2F6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325BECB5" w14:textId="0B94A077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5FDCBE5C" w14:textId="327FB40D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682B2E63" w14:textId="5B9F79BC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100DFF1C" w14:textId="04009889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25E87E90" w14:textId="77777777" w:rsidR="00024590" w:rsidRDefault="00024590" w:rsidP="003547BF">
      <w:pPr>
        <w:pStyle w:val="Paragrafoelenco"/>
        <w:ind w:left="1800"/>
        <w:rPr>
          <w:sz w:val="24"/>
          <w:szCs w:val="24"/>
        </w:rPr>
      </w:pPr>
    </w:p>
    <w:p w14:paraId="73B4EBF7" w14:textId="11ECD327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dine:</w:t>
      </w:r>
    </w:p>
    <w:p w14:paraId="456D2A67" w14:textId="634C1607" w:rsidR="00DD36D7" w:rsidRDefault="00DD36D7" w:rsidP="00DD36D7">
      <w:pPr>
        <w:pStyle w:val="Paragrafoelenco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4B0C8E5" wp14:editId="67D422AE">
            <wp:extent cx="3045605" cy="52387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02" cy="52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01D3" w14:textId="10B10274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71B7C6EC" w14:textId="32574113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58683AC3" w14:textId="31A321E8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5A589DAB" w14:textId="14A5818A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2C674B7F" w14:textId="11C8221A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45D1068D" w14:textId="7EF53785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205FE387" w14:textId="19A86F69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6DC6DFEA" w14:textId="01890CDF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01BF7A0B" w14:textId="29B99FDC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5136922C" w14:textId="35928BF9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5210937E" w14:textId="60F71FEA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0390375E" w14:textId="4EA8BF14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3AB7495E" w14:textId="24867297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54E6E3B8" w14:textId="38BAF405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7730260D" w14:textId="0D30B072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1FEDB24C" w14:textId="7CDDDFE1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66E2A582" w14:textId="1FF46649" w:rsidR="00024590" w:rsidRDefault="00024590" w:rsidP="00DD36D7">
      <w:pPr>
        <w:pStyle w:val="Paragrafoelenco"/>
        <w:ind w:left="1800"/>
        <w:rPr>
          <w:sz w:val="24"/>
          <w:szCs w:val="24"/>
        </w:rPr>
      </w:pPr>
    </w:p>
    <w:p w14:paraId="7E04D43C" w14:textId="77777777" w:rsidR="00024590" w:rsidRPr="001731E1" w:rsidRDefault="00024590" w:rsidP="00DD36D7">
      <w:pPr>
        <w:pStyle w:val="Paragrafoelenco"/>
        <w:ind w:left="1800"/>
        <w:rPr>
          <w:sz w:val="24"/>
          <w:szCs w:val="24"/>
        </w:rPr>
      </w:pPr>
    </w:p>
    <w:p w14:paraId="3CBFF668" w14:textId="2595BF44" w:rsidR="002D3FAA" w:rsidRDefault="002D3FAA" w:rsidP="002D3FAA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AGRAMMA DI STATE MACHINE:</w:t>
      </w:r>
    </w:p>
    <w:p w14:paraId="7CD75CE8" w14:textId="50435729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eckout:</w:t>
      </w:r>
    </w:p>
    <w:p w14:paraId="42739397" w14:textId="2B1FA428" w:rsidR="00DD36D7" w:rsidRDefault="00DD36D7" w:rsidP="00DD36D7">
      <w:pPr>
        <w:pStyle w:val="Paragrafoelenco"/>
        <w:ind w:left="1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0F783D" wp14:editId="171A40B1">
            <wp:extent cx="4329430" cy="3961981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88" cy="397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DC19" w14:textId="324BE756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rdine:</w:t>
      </w:r>
    </w:p>
    <w:p w14:paraId="24F68ADC" w14:textId="1A4EFA36" w:rsidR="00037B69" w:rsidRDefault="00037B69" w:rsidP="00037B69">
      <w:pPr>
        <w:pStyle w:val="Paragrafoelenco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27C327F2" wp14:editId="5CE2C0D5">
            <wp:extent cx="4348480" cy="290786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98" cy="292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9932" w14:textId="03BEFA1F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508E1A67" w14:textId="7697C286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370E781B" w14:textId="41226D2A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60C2B76D" w14:textId="2903C244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1040733D" w14:textId="1391980C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5B8EB610" w14:textId="16747F9D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0E505738" w14:textId="77777777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213A0EF6" w14:textId="020C8C6A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gistrazione:</w:t>
      </w:r>
    </w:p>
    <w:p w14:paraId="36737A9A" w14:textId="65487585" w:rsidR="00037B69" w:rsidRDefault="00037B69" w:rsidP="00037B69">
      <w:pPr>
        <w:pStyle w:val="Paragrafoelenco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B38157D" wp14:editId="424325EE">
            <wp:extent cx="4224655" cy="237751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19" cy="239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6BAF" w14:textId="0733335A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rifica dati registrazione:</w:t>
      </w:r>
    </w:p>
    <w:p w14:paraId="58E9D523" w14:textId="0EBD7411" w:rsidR="00037B69" w:rsidRPr="00037B69" w:rsidRDefault="00FC1E81" w:rsidP="00FC1E81">
      <w:pPr>
        <w:pStyle w:val="Paragrafoelenco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E8E4E0F" wp14:editId="504031A2">
            <wp:extent cx="4234180" cy="2563002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14" cy="25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C029" w14:textId="77777777" w:rsidR="00037B69" w:rsidRDefault="00037B69" w:rsidP="00037B69">
      <w:pPr>
        <w:pStyle w:val="Paragrafoelenco"/>
        <w:ind w:left="1800"/>
        <w:rPr>
          <w:sz w:val="24"/>
          <w:szCs w:val="24"/>
        </w:rPr>
      </w:pPr>
    </w:p>
    <w:p w14:paraId="54B81D46" w14:textId="5CCE40AD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rifica pagamento:</w:t>
      </w:r>
    </w:p>
    <w:p w14:paraId="6F941F09" w14:textId="3B2EC720" w:rsidR="00037B69" w:rsidRDefault="00FC1E81" w:rsidP="00037B69">
      <w:pPr>
        <w:pStyle w:val="Paragrafoelenco"/>
        <w:ind w:left="1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560BBA" wp14:editId="6B11F3C3">
            <wp:extent cx="4369192" cy="29337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82" cy="294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F0EB" w14:textId="77777777" w:rsidR="00024590" w:rsidRDefault="00024590" w:rsidP="00037B69">
      <w:pPr>
        <w:pStyle w:val="Paragrafoelenco"/>
        <w:ind w:left="1800"/>
        <w:rPr>
          <w:sz w:val="24"/>
          <w:szCs w:val="24"/>
        </w:rPr>
      </w:pPr>
    </w:p>
    <w:p w14:paraId="137F3C58" w14:textId="20779595" w:rsidR="001731E1" w:rsidRDefault="001731E1" w:rsidP="001731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rifica stato ordine:</w:t>
      </w:r>
    </w:p>
    <w:p w14:paraId="1C3F8ECF" w14:textId="344B3396" w:rsidR="00037B69" w:rsidRPr="00037B69" w:rsidRDefault="00FC1E81" w:rsidP="00FC1E81">
      <w:pPr>
        <w:pStyle w:val="Paragrafoelenco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205A0E88" wp14:editId="18DC2E10">
            <wp:extent cx="4279317" cy="298132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104" cy="29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2B9B" w14:textId="77777777" w:rsidR="00037B69" w:rsidRDefault="00037B69" w:rsidP="00037B69">
      <w:pPr>
        <w:pStyle w:val="Paragrafoelenco"/>
        <w:ind w:left="1800"/>
        <w:rPr>
          <w:sz w:val="24"/>
          <w:szCs w:val="24"/>
        </w:rPr>
      </w:pPr>
    </w:p>
    <w:p w14:paraId="43BDB12A" w14:textId="5C085C0B" w:rsidR="001731E1" w:rsidRDefault="001731E1" w:rsidP="00B55443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Verifica utente:</w:t>
      </w:r>
    </w:p>
    <w:p w14:paraId="47BFFDD1" w14:textId="3D94966D" w:rsidR="00037B69" w:rsidRPr="00B55443" w:rsidRDefault="00024590" w:rsidP="00037B69">
      <w:pPr>
        <w:pStyle w:val="Paragrafoelenco"/>
        <w:ind w:left="18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D046D" wp14:editId="53BAAFD0">
            <wp:extent cx="4216932" cy="28384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3" cy="285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E0D2" w14:textId="77777777" w:rsidR="002D3FAA" w:rsidRDefault="002D3FAA" w:rsidP="00B356BB">
      <w:pPr>
        <w:ind w:left="1440"/>
        <w:rPr>
          <w:noProof/>
          <w:sz w:val="24"/>
          <w:szCs w:val="24"/>
        </w:rPr>
      </w:pPr>
    </w:p>
    <w:p w14:paraId="7CB2BAF3" w14:textId="08BC1621" w:rsidR="00B356BB" w:rsidRDefault="00B356BB" w:rsidP="00B356BB">
      <w:pPr>
        <w:ind w:left="1440"/>
        <w:rPr>
          <w:noProof/>
          <w:sz w:val="24"/>
          <w:szCs w:val="24"/>
        </w:rPr>
      </w:pPr>
    </w:p>
    <w:p w14:paraId="32A9B0A7" w14:textId="32EAC724" w:rsidR="00024590" w:rsidRDefault="00024590" w:rsidP="00B356BB">
      <w:pPr>
        <w:ind w:left="1440"/>
        <w:rPr>
          <w:noProof/>
          <w:sz w:val="24"/>
          <w:szCs w:val="24"/>
        </w:rPr>
      </w:pPr>
    </w:p>
    <w:p w14:paraId="73E68D10" w14:textId="6EBE889C" w:rsidR="00024590" w:rsidRDefault="00024590" w:rsidP="00B356BB">
      <w:pPr>
        <w:ind w:left="1440"/>
        <w:rPr>
          <w:noProof/>
          <w:sz w:val="24"/>
          <w:szCs w:val="24"/>
        </w:rPr>
      </w:pPr>
    </w:p>
    <w:p w14:paraId="1E8BB4CC" w14:textId="70A3ADC7" w:rsidR="00024590" w:rsidRDefault="00024590" w:rsidP="00B356BB">
      <w:pPr>
        <w:ind w:left="1440"/>
        <w:rPr>
          <w:noProof/>
          <w:sz w:val="24"/>
          <w:szCs w:val="24"/>
        </w:rPr>
      </w:pPr>
    </w:p>
    <w:p w14:paraId="524EA9EC" w14:textId="2ED99BAD" w:rsidR="00024590" w:rsidRDefault="00024590" w:rsidP="00B356BB">
      <w:pPr>
        <w:ind w:left="1440"/>
        <w:rPr>
          <w:noProof/>
          <w:sz w:val="24"/>
          <w:szCs w:val="24"/>
        </w:rPr>
      </w:pPr>
    </w:p>
    <w:p w14:paraId="6D3606A0" w14:textId="4CA90C9A" w:rsidR="00024590" w:rsidRDefault="00024590" w:rsidP="00B356BB">
      <w:pPr>
        <w:ind w:left="1440"/>
        <w:rPr>
          <w:noProof/>
          <w:sz w:val="24"/>
          <w:szCs w:val="24"/>
        </w:rPr>
      </w:pPr>
    </w:p>
    <w:p w14:paraId="0C55601E" w14:textId="77777777" w:rsidR="00024590" w:rsidRPr="00B356BB" w:rsidRDefault="00024590" w:rsidP="00B356BB">
      <w:pPr>
        <w:ind w:left="1440"/>
        <w:rPr>
          <w:noProof/>
          <w:sz w:val="24"/>
          <w:szCs w:val="24"/>
        </w:rPr>
      </w:pPr>
    </w:p>
    <w:p w14:paraId="1EF7B7E3" w14:textId="77777777" w:rsidR="003C38E1" w:rsidRPr="003C38E1" w:rsidRDefault="009A69BC" w:rsidP="003C38E1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3C38E1">
        <w:rPr>
          <w:sz w:val="24"/>
          <w:szCs w:val="24"/>
        </w:rPr>
        <w:t>IMPLEMENTAZIONE:</w:t>
      </w:r>
    </w:p>
    <w:p w14:paraId="20564BBE" w14:textId="77777777" w:rsidR="003C38E1" w:rsidRPr="003C38E1" w:rsidRDefault="009A69BC" w:rsidP="003C38E1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ODEL:</w:t>
      </w:r>
      <w:r w:rsidRPr="009A69BC">
        <w:rPr>
          <w:noProof/>
          <w:lang w:eastAsia="it-IT"/>
        </w:rPr>
        <w:t xml:space="preserve"> </w:t>
      </w:r>
    </w:p>
    <w:p w14:paraId="29A48E6B" w14:textId="77777777" w:rsidR="003C38E1" w:rsidRDefault="003C38E1" w:rsidP="003C38E1">
      <w:pPr>
        <w:pStyle w:val="Paragrafoelenco"/>
        <w:ind w:left="1800"/>
        <w:rPr>
          <w:noProof/>
          <w:lang w:eastAsia="it-IT"/>
        </w:rPr>
      </w:pPr>
    </w:p>
    <w:p w14:paraId="28F862E8" w14:textId="77777777" w:rsidR="003C38E1" w:rsidRPr="003C38E1" w:rsidRDefault="003C38E1" w:rsidP="003C38E1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t>Carrello model:</w:t>
      </w:r>
    </w:p>
    <w:p w14:paraId="5BF7356C" w14:textId="60D5E5AD" w:rsidR="009A69BC" w:rsidRDefault="00C264A9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2139F2B4" wp14:editId="2722103E">
            <wp:extent cx="5848350" cy="4124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95397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07989C27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  <w:r>
        <w:rPr>
          <w:sz w:val="24"/>
          <w:szCs w:val="24"/>
        </w:rPr>
        <w:t>Prodotto model:</w:t>
      </w:r>
    </w:p>
    <w:p w14:paraId="04AB44E9" w14:textId="77777777" w:rsidR="009A69BC" w:rsidRDefault="009A69BC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F87193F" wp14:editId="1CE03C36">
            <wp:extent cx="3592006" cy="3856008"/>
            <wp:effectExtent l="19050" t="0" r="8444" b="0"/>
            <wp:docPr id="5" name="Immagine 4" descr="https://cdn.discordapp.com/attachments/709740885704835125/71776131102238323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709740885704835125/717761311022383235/unknown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47" cy="385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F4FB9" w14:textId="77777777" w:rsidR="009A69BC" w:rsidRDefault="009A69BC" w:rsidP="009A69BC">
      <w:pPr>
        <w:pStyle w:val="Paragrafoelenco"/>
        <w:ind w:left="1800"/>
        <w:rPr>
          <w:sz w:val="24"/>
          <w:szCs w:val="24"/>
        </w:rPr>
      </w:pPr>
    </w:p>
    <w:p w14:paraId="64224512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11C0ADB7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27D507B8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3295E733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3BD362B3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377E3855" w14:textId="77777777" w:rsidR="009A69BC" w:rsidRDefault="003C38E1" w:rsidP="009A69BC">
      <w:pPr>
        <w:pStyle w:val="Paragrafoelenco"/>
        <w:ind w:left="1800"/>
        <w:rPr>
          <w:sz w:val="24"/>
          <w:szCs w:val="24"/>
        </w:rPr>
      </w:pPr>
      <w:r>
        <w:rPr>
          <w:sz w:val="24"/>
          <w:szCs w:val="24"/>
        </w:rPr>
        <w:t>Prodotto</w:t>
      </w:r>
      <w:r w:rsidR="009A69BC">
        <w:rPr>
          <w:sz w:val="24"/>
          <w:szCs w:val="24"/>
        </w:rPr>
        <w:t>:</w:t>
      </w:r>
    </w:p>
    <w:p w14:paraId="0043DD6A" w14:textId="77777777" w:rsidR="009A69BC" w:rsidRDefault="009A69BC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172B18A" wp14:editId="0811F7BE">
            <wp:extent cx="2941320" cy="1880870"/>
            <wp:effectExtent l="19050" t="0" r="0" b="0"/>
            <wp:docPr id="16" name="Immagine 16" descr="https://cdn.discordapp.com/attachments/709740885704835125/7177616464575201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709740885704835125/717761646457520158/unknow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1D864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64274699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  <w:r>
        <w:rPr>
          <w:sz w:val="24"/>
          <w:szCs w:val="24"/>
        </w:rPr>
        <w:t>Utente model:</w:t>
      </w:r>
    </w:p>
    <w:p w14:paraId="51CC54BE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459EA1F" wp14:editId="787786A4">
            <wp:extent cx="5477510" cy="3717925"/>
            <wp:effectExtent l="19050" t="0" r="8890" b="0"/>
            <wp:docPr id="22" name="Immagine 22" descr="https://cdn.discordapp.com/attachments/709740885704835125/71776211277617567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709740885704835125/717762112776175677/unknow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BCBDA" w14:textId="77777777" w:rsidR="009A69BC" w:rsidRDefault="009A69BC" w:rsidP="009A69BC">
      <w:pPr>
        <w:pStyle w:val="Paragrafoelenco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ROLLER:</w:t>
      </w:r>
    </w:p>
    <w:p w14:paraId="592820F7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</w:p>
    <w:p w14:paraId="73859B77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  <w:r>
        <w:rPr>
          <w:sz w:val="24"/>
          <w:szCs w:val="24"/>
        </w:rPr>
        <w:t>Carrello controller:</w:t>
      </w:r>
    </w:p>
    <w:p w14:paraId="67AA081C" w14:textId="1426B56D" w:rsidR="009A69BC" w:rsidRDefault="00367DDB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D55AAF2" wp14:editId="606169DA">
            <wp:extent cx="4048125" cy="17049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F8F6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5D2CA03A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</w:p>
    <w:p w14:paraId="140BA704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</w:p>
    <w:p w14:paraId="1E131082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</w:p>
    <w:p w14:paraId="5C6D0CB6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</w:p>
    <w:p w14:paraId="5E8D98E1" w14:textId="77777777" w:rsidR="009A69BC" w:rsidRPr="003C38E1" w:rsidRDefault="003C38E1" w:rsidP="003C38E1">
      <w:pPr>
        <w:pStyle w:val="Paragrafoelenco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Catalog</w:t>
      </w:r>
      <w:proofErr w:type="spellEnd"/>
      <w:r>
        <w:rPr>
          <w:sz w:val="24"/>
          <w:szCs w:val="24"/>
        </w:rPr>
        <w:t xml:space="preserve"> controller:</w:t>
      </w:r>
    </w:p>
    <w:p w14:paraId="792EC5C1" w14:textId="77777777" w:rsidR="009A69BC" w:rsidRDefault="009A69BC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1DC401D" wp14:editId="19946C3C">
            <wp:extent cx="4451350" cy="2398395"/>
            <wp:effectExtent l="19050" t="0" r="6350" b="0"/>
            <wp:docPr id="13" name="Immagine 13" descr="https://cdn.discordapp.com/attachments/709740885704835125/71776157327962934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709740885704835125/717761573279629343/unknow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56B09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57C7FDBA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  <w:r>
        <w:rPr>
          <w:sz w:val="24"/>
          <w:szCs w:val="24"/>
        </w:rPr>
        <w:t>User Controller:</w:t>
      </w:r>
    </w:p>
    <w:p w14:paraId="2E5DB106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E08E926" wp14:editId="66E54F36">
            <wp:extent cx="5190834" cy="1483744"/>
            <wp:effectExtent l="19050" t="0" r="0" b="0"/>
            <wp:docPr id="28" name="Immagine 28" descr="https://cdn.discordapp.com/attachments/709740885704835125/71776277293459057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709740885704835125/717762772934590575/unknown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435" cy="148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CEE99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</w:p>
    <w:p w14:paraId="173A3EFF" w14:textId="77777777" w:rsidR="003C38E1" w:rsidRDefault="003C38E1" w:rsidP="009A69BC">
      <w:pPr>
        <w:pStyle w:val="Paragrafoelenco"/>
        <w:ind w:left="1800"/>
        <w:rPr>
          <w:sz w:val="24"/>
          <w:szCs w:val="24"/>
        </w:rPr>
      </w:pPr>
      <w:r>
        <w:rPr>
          <w:sz w:val="24"/>
          <w:szCs w:val="24"/>
        </w:rPr>
        <w:t>Order Controller:</w:t>
      </w:r>
    </w:p>
    <w:p w14:paraId="308F8731" w14:textId="77777777" w:rsidR="000D229C" w:rsidRPr="009A69BC" w:rsidRDefault="000D229C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61CC6ED" wp14:editId="190832B0">
            <wp:extent cx="3605530" cy="1414780"/>
            <wp:effectExtent l="19050" t="0" r="0" b="0"/>
            <wp:docPr id="31" name="Immagine 31" descr="https://cdn.discordapp.com/attachments/709740885704835125/71776502856404179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709740885704835125/717765028564041799/unknown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23261" w14:textId="77777777" w:rsidR="003C38E1" w:rsidRPr="003C38E1" w:rsidRDefault="009A69BC" w:rsidP="003C38E1">
      <w:pPr>
        <w:pStyle w:val="Paragrafoelenco"/>
        <w:numPr>
          <w:ilvl w:val="1"/>
          <w:numId w:val="12"/>
        </w:numPr>
        <w:ind w:left="1440"/>
        <w:rPr>
          <w:sz w:val="24"/>
          <w:szCs w:val="24"/>
        </w:rPr>
      </w:pPr>
      <w:r w:rsidRPr="003C38E1">
        <w:rPr>
          <w:sz w:val="24"/>
          <w:szCs w:val="24"/>
        </w:rPr>
        <w:t>VIEW:</w:t>
      </w:r>
      <w:r w:rsidR="003C38E1" w:rsidRPr="003C38E1">
        <w:rPr>
          <w:sz w:val="24"/>
          <w:szCs w:val="24"/>
        </w:rPr>
        <w:t xml:space="preserve"> </w:t>
      </w:r>
    </w:p>
    <w:p w14:paraId="3F9362F8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Login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:</w:t>
      </w:r>
    </w:p>
    <w:p w14:paraId="1448929F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A8D5371" wp14:editId="4AC6F728">
            <wp:extent cx="3605530" cy="2130425"/>
            <wp:effectExtent l="19050" t="0" r="0" b="0"/>
            <wp:docPr id="19" name="Immagine 19" descr="https://cdn.discordapp.com/attachments/709740885704835125/71776174627802323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discordapp.com/attachments/709740885704835125/717761746278023239/unknown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D9F06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</w:p>
    <w:p w14:paraId="543A8B09" w14:textId="77777777" w:rsidR="003C38E1" w:rsidRPr="000D229C" w:rsidRDefault="003C38E1" w:rsidP="000D229C">
      <w:pPr>
        <w:pStyle w:val="Paragrafoelenco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 xml:space="preserve"> user:</w:t>
      </w:r>
    </w:p>
    <w:p w14:paraId="64F4BAA6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E04A2F4" wp14:editId="22EC5A49">
            <wp:extent cx="5518007" cy="1627856"/>
            <wp:effectExtent l="19050" t="0" r="6493" b="0"/>
            <wp:docPr id="25" name="Immagine 25" descr="https://cdn.discordapp.com/attachments/709740885704835125/7177622457438700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709740885704835125/717762245743870044/unknown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860" cy="16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95F1A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</w:p>
    <w:p w14:paraId="4BB23865" w14:textId="77777777" w:rsidR="003C38E1" w:rsidRDefault="003C38E1" w:rsidP="003C38E1">
      <w:pPr>
        <w:pStyle w:val="Paragrafoelenco"/>
        <w:ind w:left="1800"/>
        <w:rPr>
          <w:sz w:val="24"/>
          <w:szCs w:val="24"/>
        </w:rPr>
      </w:pPr>
      <w:proofErr w:type="spellStart"/>
      <w:r>
        <w:rPr>
          <w:sz w:val="24"/>
          <w:szCs w:val="24"/>
        </w:rPr>
        <w:t>Catal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:</w:t>
      </w:r>
    </w:p>
    <w:p w14:paraId="0F2A4D44" w14:textId="77777777" w:rsidR="009A69BC" w:rsidRDefault="009A69BC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60506EB8" wp14:editId="08B47EA2">
            <wp:extent cx="3830320" cy="2639695"/>
            <wp:effectExtent l="19050" t="0" r="0" b="0"/>
            <wp:docPr id="10" name="Immagine 10" descr="https://cdn.discordapp.com/attachments/709740885704835125/7177614609688822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709740885704835125/717761460968882216/unknown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2E39F" w14:textId="77777777" w:rsidR="000D229C" w:rsidRDefault="000D229C" w:rsidP="009A69BC">
      <w:pPr>
        <w:pStyle w:val="Paragrafoelenco"/>
        <w:ind w:left="1800"/>
        <w:rPr>
          <w:sz w:val="24"/>
          <w:szCs w:val="24"/>
        </w:rPr>
      </w:pPr>
    </w:p>
    <w:p w14:paraId="6F433442" w14:textId="77777777" w:rsidR="000D229C" w:rsidRDefault="000D229C" w:rsidP="009A69BC">
      <w:pPr>
        <w:pStyle w:val="Paragrafoelenc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Cart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:</w:t>
      </w:r>
    </w:p>
    <w:p w14:paraId="0038BE98" w14:textId="77777777" w:rsidR="000D229C" w:rsidRPr="009A69BC" w:rsidRDefault="000D229C" w:rsidP="009A69BC">
      <w:pPr>
        <w:pStyle w:val="Paragrafoelenco"/>
        <w:ind w:left="180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0F6AD503" wp14:editId="107A847F">
            <wp:extent cx="5184775" cy="1561465"/>
            <wp:effectExtent l="19050" t="0" r="0" b="0"/>
            <wp:docPr id="34" name="Immagine 34" descr="https://cdn.discordapp.com/attachments/709740885704835125/7177664058519716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709740885704835125/717766405851971624/unknown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F46F04" w14:textId="42550F27" w:rsidR="0019718A" w:rsidRDefault="000D229C" w:rsidP="009A69BC">
      <w:pPr>
        <w:pStyle w:val="Paragrafoelenc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14:paraId="6128C234" w14:textId="5195ABA2" w:rsidR="00024590" w:rsidRDefault="00D65D52" w:rsidP="00024590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TTAGLI</w:t>
      </w:r>
      <w:r w:rsidR="00434129">
        <w:rPr>
          <w:sz w:val="24"/>
          <w:szCs w:val="24"/>
        </w:rPr>
        <w:t xml:space="preserve"> DESCRITTIVI</w:t>
      </w:r>
      <w:r w:rsidR="00024590" w:rsidRPr="003C38E1">
        <w:rPr>
          <w:sz w:val="24"/>
          <w:szCs w:val="24"/>
        </w:rPr>
        <w:t>:</w:t>
      </w:r>
    </w:p>
    <w:p w14:paraId="75E646E1" w14:textId="77777777" w:rsidR="00065665" w:rsidRPr="003C38E1" w:rsidRDefault="00065665" w:rsidP="00065665">
      <w:pPr>
        <w:pStyle w:val="Paragrafoelenco"/>
        <w:ind w:left="1080"/>
        <w:rPr>
          <w:sz w:val="24"/>
          <w:szCs w:val="24"/>
        </w:rPr>
      </w:pPr>
    </w:p>
    <w:p w14:paraId="5433241B" w14:textId="592691D9" w:rsidR="00024590" w:rsidRDefault="00F5446B" w:rsidP="009A69BC">
      <w:pPr>
        <w:pStyle w:val="Paragrafoelenc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Il sistema su basa sul pattern MVC</w:t>
      </w:r>
      <w:r w:rsidR="008F4EB1">
        <w:rPr>
          <w:noProof/>
          <w:sz w:val="24"/>
          <w:szCs w:val="24"/>
        </w:rPr>
        <w:t xml:space="preserve">, </w:t>
      </w:r>
      <w:r w:rsidR="00D41D5A">
        <w:rPr>
          <w:noProof/>
          <w:sz w:val="24"/>
          <w:szCs w:val="24"/>
        </w:rPr>
        <w:t>suddiviso in 3 layers:</w:t>
      </w:r>
    </w:p>
    <w:p w14:paraId="37B62380" w14:textId="3F852232" w:rsidR="00D41D5A" w:rsidRDefault="00D41D5A" w:rsidP="009A69BC">
      <w:pPr>
        <w:pStyle w:val="Paragrafoelenc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>I</w:t>
      </w:r>
      <w:r w:rsidR="00D66184">
        <w:rPr>
          <w:noProof/>
          <w:sz w:val="24"/>
          <w:szCs w:val="24"/>
        </w:rPr>
        <w:t>l</w:t>
      </w:r>
      <w:r>
        <w:rPr>
          <w:noProof/>
          <w:sz w:val="24"/>
          <w:szCs w:val="24"/>
        </w:rPr>
        <w:t xml:space="preserve"> layer Model è costituito dall’architet</w:t>
      </w:r>
      <w:r w:rsidR="001E4A28">
        <w:rPr>
          <w:noProof/>
          <w:sz w:val="24"/>
          <w:szCs w:val="24"/>
        </w:rPr>
        <w:t xml:space="preserve">tura e dalla gestione dei dati. </w:t>
      </w:r>
    </w:p>
    <w:p w14:paraId="0CE46368" w14:textId="1FA24621" w:rsidR="00D66184" w:rsidRDefault="00D66184" w:rsidP="009A69BC">
      <w:pPr>
        <w:pStyle w:val="Paragrafoelenc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l layer UI è costituito da tutti i componenti su cui si basa tutta l’interfaccia grafica </w:t>
      </w:r>
      <w:r w:rsidR="009F4F16">
        <w:rPr>
          <w:noProof/>
          <w:sz w:val="24"/>
          <w:szCs w:val="24"/>
        </w:rPr>
        <w:t>utile all’utente finale.</w:t>
      </w:r>
    </w:p>
    <w:p w14:paraId="2F69230D" w14:textId="481AFC47" w:rsidR="009F4F16" w:rsidRDefault="009F4F16" w:rsidP="009A69BC">
      <w:pPr>
        <w:pStyle w:val="Paragrafoelenc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l layer controller si occupa </w:t>
      </w:r>
      <w:r w:rsidR="0003430D">
        <w:rPr>
          <w:noProof/>
          <w:sz w:val="24"/>
          <w:szCs w:val="24"/>
        </w:rPr>
        <w:t>della comunicazione tra il layer Model</w:t>
      </w:r>
      <w:r w:rsidR="00A55BC3">
        <w:rPr>
          <w:noProof/>
          <w:sz w:val="24"/>
          <w:szCs w:val="24"/>
        </w:rPr>
        <w:t xml:space="preserve"> e </w:t>
      </w:r>
      <w:r w:rsidR="0003430D">
        <w:rPr>
          <w:noProof/>
          <w:sz w:val="24"/>
          <w:szCs w:val="24"/>
        </w:rPr>
        <w:t xml:space="preserve">il layer UI </w:t>
      </w:r>
      <w:r w:rsidR="00A55BC3">
        <w:rPr>
          <w:noProof/>
          <w:sz w:val="24"/>
          <w:szCs w:val="24"/>
        </w:rPr>
        <w:t>in entrambi i sensi.</w:t>
      </w:r>
    </w:p>
    <w:p w14:paraId="531FBE9A" w14:textId="6E1CFD43" w:rsidR="00A1011E" w:rsidRDefault="00A1011E" w:rsidP="009A69BC">
      <w:pPr>
        <w:pStyle w:val="Paragrafoelenc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siste anche un layer </w:t>
      </w:r>
      <w:r w:rsidR="00720D16">
        <w:rPr>
          <w:noProof/>
          <w:sz w:val="24"/>
          <w:szCs w:val="24"/>
        </w:rPr>
        <w:t xml:space="preserve">che si occupa della gestione delle funzioni che non appartengono direttamente alla logica </w:t>
      </w:r>
      <w:r w:rsidR="00D60A0E">
        <w:rPr>
          <w:noProof/>
          <w:sz w:val="24"/>
          <w:szCs w:val="24"/>
        </w:rPr>
        <w:t>applicativa ma vengono gestite esternamente, chiamato layer services.</w:t>
      </w:r>
    </w:p>
    <w:p w14:paraId="4E4D1240" w14:textId="692CE9A6" w:rsidR="00722B64" w:rsidRDefault="00722B64" w:rsidP="009A69BC">
      <w:pPr>
        <w:pStyle w:val="Paragrafoelenc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Il sistema </w:t>
      </w:r>
      <w:r w:rsidR="00121F5E">
        <w:rPr>
          <w:noProof/>
          <w:sz w:val="24"/>
          <w:szCs w:val="24"/>
        </w:rPr>
        <w:t xml:space="preserve">fa </w:t>
      </w:r>
      <w:r w:rsidR="00A1011E">
        <w:rPr>
          <w:noProof/>
          <w:sz w:val="24"/>
          <w:szCs w:val="24"/>
        </w:rPr>
        <w:t xml:space="preserve">anche </w:t>
      </w:r>
      <w:r w:rsidR="00121F5E">
        <w:rPr>
          <w:noProof/>
          <w:sz w:val="24"/>
          <w:szCs w:val="24"/>
        </w:rPr>
        <w:t>uso di tipi di dati differenti da quelli convenzionali</w:t>
      </w:r>
      <w:r w:rsidR="00674EC5">
        <w:rPr>
          <w:noProof/>
          <w:sz w:val="24"/>
          <w:szCs w:val="24"/>
        </w:rPr>
        <w:t>.</w:t>
      </w:r>
    </w:p>
    <w:p w14:paraId="7B0C7E50" w14:textId="2956AA51" w:rsidR="00D60A0E" w:rsidRDefault="00D60A0E" w:rsidP="009A69BC">
      <w:pPr>
        <w:pStyle w:val="Paragrafoelenco"/>
        <w:ind w:left="1080"/>
        <w:rPr>
          <w:noProof/>
          <w:sz w:val="24"/>
          <w:szCs w:val="24"/>
        </w:rPr>
      </w:pPr>
    </w:p>
    <w:p w14:paraId="7CD0A496" w14:textId="77777777" w:rsidR="00D60A0E" w:rsidRDefault="00D60A0E" w:rsidP="009A69BC">
      <w:pPr>
        <w:pStyle w:val="Paragrafoelenco"/>
        <w:ind w:left="1080"/>
        <w:rPr>
          <w:noProof/>
          <w:sz w:val="24"/>
          <w:szCs w:val="24"/>
        </w:rPr>
      </w:pPr>
    </w:p>
    <w:p w14:paraId="0D321D41" w14:textId="47FDFC29" w:rsidR="00A1011E" w:rsidRDefault="00A1011E" w:rsidP="009A69BC">
      <w:pPr>
        <w:pStyle w:val="Paragrafoelenco"/>
        <w:ind w:left="1080"/>
        <w:rPr>
          <w:noProof/>
          <w:sz w:val="24"/>
          <w:szCs w:val="24"/>
        </w:rPr>
      </w:pPr>
    </w:p>
    <w:p w14:paraId="6DA3BDD6" w14:textId="69CB63E3" w:rsidR="00A01318" w:rsidRDefault="00A01318" w:rsidP="00A01318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QUENZA DI CHIAMATE DI METODI</w:t>
      </w:r>
      <w:r w:rsidRPr="003C38E1">
        <w:rPr>
          <w:sz w:val="24"/>
          <w:szCs w:val="24"/>
        </w:rPr>
        <w:t>:</w:t>
      </w:r>
    </w:p>
    <w:p w14:paraId="3AC3F05B" w14:textId="708C92D1" w:rsidR="00A01318" w:rsidRDefault="00A01318" w:rsidP="00412703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ggiunta </w:t>
      </w:r>
      <w:r w:rsidR="00412703">
        <w:rPr>
          <w:sz w:val="24"/>
          <w:szCs w:val="24"/>
        </w:rPr>
        <w:t>prodotti al carrello:</w:t>
      </w:r>
    </w:p>
    <w:p w14:paraId="468ED4F5" w14:textId="11924921" w:rsidR="00412703" w:rsidRDefault="009E4B10" w:rsidP="00412703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</w:t>
      </w:r>
      <w:r w:rsidR="008C3CD7">
        <w:rPr>
          <w:sz w:val="24"/>
          <w:szCs w:val="24"/>
        </w:rPr>
        <w:t>talog</w:t>
      </w:r>
      <w:r w:rsidR="002510B4">
        <w:rPr>
          <w:sz w:val="24"/>
          <w:szCs w:val="24"/>
        </w:rPr>
        <w:t>.onClick</w:t>
      </w:r>
      <w:r w:rsidR="00075238">
        <w:rPr>
          <w:sz w:val="24"/>
          <w:szCs w:val="24"/>
        </w:rPr>
        <w:t>AddTo</w:t>
      </w:r>
      <w:r w:rsidR="00AF5174">
        <w:rPr>
          <w:sz w:val="24"/>
          <w:szCs w:val="24"/>
        </w:rPr>
        <w:t>Cart</w:t>
      </w:r>
      <w:proofErr w:type="spellEnd"/>
      <w:r w:rsidR="00075238">
        <w:rPr>
          <w:sz w:val="24"/>
          <w:szCs w:val="24"/>
        </w:rPr>
        <w:t>()</w:t>
      </w:r>
    </w:p>
    <w:p w14:paraId="25820ABE" w14:textId="74EFC2CC" w:rsidR="00075238" w:rsidRDefault="00075238" w:rsidP="00412703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9E4B10">
        <w:rPr>
          <w:sz w:val="24"/>
          <w:szCs w:val="24"/>
        </w:rPr>
        <w:t>Order</w:t>
      </w:r>
      <w:r>
        <w:rPr>
          <w:sz w:val="24"/>
          <w:szCs w:val="24"/>
        </w:rPr>
        <w:t>Controller.addNewProdotto</w:t>
      </w:r>
      <w:proofErr w:type="spellEnd"/>
      <w:r w:rsidR="003744C6">
        <w:rPr>
          <w:sz w:val="24"/>
          <w:szCs w:val="24"/>
        </w:rPr>
        <w:t>(</w:t>
      </w:r>
      <w:proofErr w:type="spellStart"/>
      <w:r w:rsidR="002D3A02">
        <w:rPr>
          <w:sz w:val="24"/>
          <w:szCs w:val="24"/>
        </w:rPr>
        <w:t>String</w:t>
      </w:r>
      <w:proofErr w:type="spellEnd"/>
      <w:r w:rsidR="002D3A02">
        <w:rPr>
          <w:sz w:val="24"/>
          <w:szCs w:val="24"/>
        </w:rPr>
        <w:t xml:space="preserve"> </w:t>
      </w:r>
      <w:proofErr w:type="spellStart"/>
      <w:r w:rsidR="002D3A02">
        <w:rPr>
          <w:sz w:val="24"/>
          <w:szCs w:val="24"/>
        </w:rPr>
        <w:t>idProdotto</w:t>
      </w:r>
      <w:proofErr w:type="spellEnd"/>
      <w:r w:rsidR="002D3A02">
        <w:rPr>
          <w:sz w:val="24"/>
          <w:szCs w:val="24"/>
        </w:rPr>
        <w:t xml:space="preserve">, </w:t>
      </w:r>
      <w:proofErr w:type="spellStart"/>
      <w:r w:rsidR="002D3A02">
        <w:rPr>
          <w:sz w:val="24"/>
          <w:szCs w:val="24"/>
        </w:rPr>
        <w:t>int</w:t>
      </w:r>
      <w:proofErr w:type="spellEnd"/>
      <w:r w:rsidR="002D3A02">
        <w:rPr>
          <w:sz w:val="24"/>
          <w:szCs w:val="24"/>
        </w:rPr>
        <w:t xml:space="preserve"> quantità</w:t>
      </w:r>
      <w:r w:rsidR="003744C6">
        <w:rPr>
          <w:sz w:val="24"/>
          <w:szCs w:val="24"/>
        </w:rPr>
        <w:t>)</w:t>
      </w:r>
    </w:p>
    <w:p w14:paraId="589D3299" w14:textId="2475FBC1" w:rsidR="00CB1AF3" w:rsidRDefault="00CB1AF3" w:rsidP="00412703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dottoModel</w:t>
      </w:r>
      <w:r w:rsidR="00597F50">
        <w:rPr>
          <w:sz w:val="24"/>
          <w:szCs w:val="24"/>
        </w:rPr>
        <w:t>.getProdotti</w:t>
      </w:r>
      <w:proofErr w:type="spellEnd"/>
      <w:r w:rsidR="00597F50">
        <w:rPr>
          <w:sz w:val="24"/>
          <w:szCs w:val="24"/>
        </w:rPr>
        <w:t>()</w:t>
      </w:r>
    </w:p>
    <w:p w14:paraId="5D47E238" w14:textId="64188282" w:rsidR="00597F50" w:rsidRPr="00412703" w:rsidRDefault="00597F50" w:rsidP="00412703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E4ED6">
        <w:rPr>
          <w:sz w:val="24"/>
          <w:szCs w:val="24"/>
        </w:rPr>
        <w:t>CarrelloModel.addProdotto</w:t>
      </w:r>
      <w:proofErr w:type="spellEnd"/>
      <w:r w:rsidR="000E4ED6">
        <w:rPr>
          <w:sz w:val="24"/>
          <w:szCs w:val="24"/>
        </w:rPr>
        <w:t>(Prodotto prodotto</w:t>
      </w:r>
      <w:r w:rsidR="00625AE4">
        <w:rPr>
          <w:sz w:val="24"/>
          <w:szCs w:val="24"/>
        </w:rPr>
        <w:t xml:space="preserve">, </w:t>
      </w:r>
      <w:proofErr w:type="spellStart"/>
      <w:r w:rsidR="00625AE4">
        <w:rPr>
          <w:sz w:val="24"/>
          <w:szCs w:val="24"/>
        </w:rPr>
        <w:t>int</w:t>
      </w:r>
      <w:proofErr w:type="spellEnd"/>
      <w:r w:rsidR="00625AE4">
        <w:rPr>
          <w:sz w:val="24"/>
          <w:szCs w:val="24"/>
        </w:rPr>
        <w:t xml:space="preserve"> quantità)</w:t>
      </w:r>
    </w:p>
    <w:p w14:paraId="5E978995" w14:textId="5AAC4F72" w:rsidR="00A01318" w:rsidRDefault="00412703" w:rsidP="00413B0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mozione prodotti dal carrello:</w:t>
      </w:r>
    </w:p>
    <w:p w14:paraId="756CDFB7" w14:textId="77777777" w:rsidR="003A48B0" w:rsidRDefault="003A48B0" w:rsidP="00413B04">
      <w:pPr>
        <w:pStyle w:val="Paragrafoelenco"/>
        <w:ind w:left="1440"/>
        <w:rPr>
          <w:sz w:val="24"/>
          <w:szCs w:val="24"/>
        </w:rPr>
      </w:pPr>
    </w:p>
    <w:p w14:paraId="5B72B590" w14:textId="4E49847F" w:rsidR="00413B04" w:rsidRDefault="00413B04" w:rsidP="00413B04">
      <w:pPr>
        <w:pStyle w:val="Paragrafoelenco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a</w:t>
      </w:r>
      <w:r w:rsidR="00560310">
        <w:rPr>
          <w:sz w:val="24"/>
          <w:szCs w:val="24"/>
        </w:rPr>
        <w:t>rt</w:t>
      </w:r>
      <w:r w:rsidR="00D0248F">
        <w:rPr>
          <w:sz w:val="24"/>
          <w:szCs w:val="24"/>
        </w:rPr>
        <w:t>.onClick</w:t>
      </w:r>
      <w:r w:rsidR="004772E9">
        <w:rPr>
          <w:sz w:val="24"/>
          <w:szCs w:val="24"/>
        </w:rPr>
        <w:t>RemoveFromCart</w:t>
      </w:r>
      <w:proofErr w:type="spellEnd"/>
      <w:r w:rsidR="004772E9">
        <w:rPr>
          <w:sz w:val="24"/>
          <w:szCs w:val="24"/>
        </w:rPr>
        <w:t>()</w:t>
      </w:r>
    </w:p>
    <w:p w14:paraId="01725A7B" w14:textId="6B170CF0" w:rsidR="004772E9" w:rsidRDefault="004772E9" w:rsidP="00413B04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103A3">
        <w:rPr>
          <w:sz w:val="24"/>
          <w:szCs w:val="24"/>
        </w:rPr>
        <w:t>Carrello</w:t>
      </w:r>
      <w:r>
        <w:rPr>
          <w:sz w:val="24"/>
          <w:szCs w:val="24"/>
        </w:rPr>
        <w:t>Controller</w:t>
      </w:r>
      <w:r w:rsidR="00E103A3">
        <w:rPr>
          <w:sz w:val="24"/>
          <w:szCs w:val="24"/>
        </w:rPr>
        <w:t>.removeProdotto</w:t>
      </w:r>
      <w:proofErr w:type="spellEnd"/>
      <w:r w:rsidR="009667E4">
        <w:rPr>
          <w:sz w:val="24"/>
          <w:szCs w:val="24"/>
        </w:rPr>
        <w:t>(</w:t>
      </w:r>
      <w:r w:rsidR="000B392E">
        <w:rPr>
          <w:sz w:val="24"/>
          <w:szCs w:val="24"/>
        </w:rPr>
        <w:t>Prodotto p</w:t>
      </w:r>
      <w:r w:rsidR="009667E4">
        <w:rPr>
          <w:sz w:val="24"/>
          <w:szCs w:val="24"/>
        </w:rPr>
        <w:t>)</w:t>
      </w:r>
    </w:p>
    <w:p w14:paraId="6E58465A" w14:textId="5005C08E" w:rsidR="00D45213" w:rsidRDefault="00D45213" w:rsidP="00413B04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rrelloModel.removeProdotto</w:t>
      </w:r>
      <w:proofErr w:type="spellEnd"/>
      <w:r>
        <w:rPr>
          <w:sz w:val="24"/>
          <w:szCs w:val="24"/>
        </w:rPr>
        <w:t>(</w:t>
      </w:r>
      <w:r w:rsidR="003A48B0">
        <w:rPr>
          <w:sz w:val="24"/>
          <w:szCs w:val="24"/>
        </w:rPr>
        <w:t>Prodotto p)</w:t>
      </w:r>
    </w:p>
    <w:p w14:paraId="2F844B98" w14:textId="12891274" w:rsidR="00412703" w:rsidRDefault="00412703" w:rsidP="003A48B0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:</w:t>
      </w:r>
    </w:p>
    <w:p w14:paraId="593CF4D2" w14:textId="2B58A6DE" w:rsidR="003A48B0" w:rsidRDefault="003A48B0" w:rsidP="003A48B0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Login.</w:t>
      </w:r>
      <w:r w:rsidR="0042393C">
        <w:rPr>
          <w:sz w:val="24"/>
          <w:szCs w:val="24"/>
        </w:rPr>
        <w:t>onClickLogin</w:t>
      </w:r>
      <w:proofErr w:type="spellEnd"/>
      <w:r w:rsidR="0042393C">
        <w:rPr>
          <w:sz w:val="24"/>
          <w:szCs w:val="24"/>
        </w:rPr>
        <w:t>()</w:t>
      </w:r>
    </w:p>
    <w:p w14:paraId="0306678C" w14:textId="77F21B40" w:rsidR="0042393C" w:rsidRDefault="0042393C" w:rsidP="003A48B0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serController.loginUser</w:t>
      </w:r>
      <w:proofErr w:type="spellEnd"/>
      <w:r>
        <w:rPr>
          <w:sz w:val="24"/>
          <w:szCs w:val="24"/>
        </w:rPr>
        <w:t>(</w:t>
      </w:r>
      <w:proofErr w:type="spellStart"/>
      <w:r w:rsidR="009B1173">
        <w:rPr>
          <w:sz w:val="24"/>
          <w:szCs w:val="24"/>
        </w:rPr>
        <w:t>String</w:t>
      </w:r>
      <w:proofErr w:type="spellEnd"/>
      <w:r w:rsidR="009B1173">
        <w:rPr>
          <w:sz w:val="24"/>
          <w:szCs w:val="24"/>
        </w:rPr>
        <w:t xml:space="preserve"> user, </w:t>
      </w:r>
      <w:proofErr w:type="spellStart"/>
      <w:r w:rsidR="009B1173">
        <w:rPr>
          <w:sz w:val="24"/>
          <w:szCs w:val="24"/>
        </w:rPr>
        <w:t>String</w:t>
      </w:r>
      <w:proofErr w:type="spellEnd"/>
      <w:r w:rsidR="009B1173">
        <w:rPr>
          <w:sz w:val="24"/>
          <w:szCs w:val="24"/>
        </w:rPr>
        <w:t xml:space="preserve"> password</w:t>
      </w:r>
      <w:r>
        <w:rPr>
          <w:sz w:val="24"/>
          <w:szCs w:val="24"/>
        </w:rPr>
        <w:t>)</w:t>
      </w:r>
    </w:p>
    <w:p w14:paraId="03404419" w14:textId="4CA9709D" w:rsidR="00216B23" w:rsidRPr="003A48B0" w:rsidRDefault="00216B23" w:rsidP="00216B23">
      <w:pPr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tenteModel.get</w:t>
      </w:r>
      <w:r w:rsidR="00844DAD">
        <w:rPr>
          <w:sz w:val="24"/>
          <w:szCs w:val="24"/>
        </w:rPr>
        <w:t>User</w:t>
      </w:r>
      <w:proofErr w:type="spellEnd"/>
      <w:r w:rsidR="00844DAD">
        <w:rPr>
          <w:sz w:val="24"/>
          <w:szCs w:val="24"/>
        </w:rPr>
        <w:t>(</w:t>
      </w:r>
      <w:proofErr w:type="spellStart"/>
      <w:r w:rsidR="00682BFB">
        <w:rPr>
          <w:sz w:val="24"/>
          <w:szCs w:val="24"/>
        </w:rPr>
        <w:t>String</w:t>
      </w:r>
      <w:proofErr w:type="spellEnd"/>
      <w:r w:rsidR="00682BFB">
        <w:rPr>
          <w:sz w:val="24"/>
          <w:szCs w:val="24"/>
        </w:rPr>
        <w:t xml:space="preserve"> user</w:t>
      </w:r>
      <w:r w:rsidR="00844DAD">
        <w:rPr>
          <w:sz w:val="24"/>
          <w:szCs w:val="24"/>
        </w:rPr>
        <w:t>)</w:t>
      </w:r>
    </w:p>
    <w:p w14:paraId="48D41646" w14:textId="7E9AA9C0" w:rsidR="00A01318" w:rsidRDefault="00A01318" w:rsidP="00A01318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>4.</w:t>
      </w:r>
      <w:r w:rsidR="00412703">
        <w:rPr>
          <w:sz w:val="24"/>
          <w:szCs w:val="24"/>
        </w:rPr>
        <w:tab/>
        <w:t>Visualizzazione carrello:</w:t>
      </w:r>
    </w:p>
    <w:p w14:paraId="6AE8A087" w14:textId="32635C2F" w:rsidR="00A01318" w:rsidRDefault="00844DAD" w:rsidP="00A01318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D43CE9" w14:textId="3533ADA6" w:rsidR="00453DA2" w:rsidRDefault="00453DA2" w:rsidP="00A01318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C5847">
        <w:rPr>
          <w:sz w:val="24"/>
          <w:szCs w:val="24"/>
        </w:rPr>
        <w:t>Cart.</w:t>
      </w:r>
      <w:r w:rsidR="00C63403">
        <w:rPr>
          <w:sz w:val="24"/>
          <w:szCs w:val="24"/>
        </w:rPr>
        <w:t>draw</w:t>
      </w:r>
      <w:proofErr w:type="spellEnd"/>
      <w:r w:rsidR="00C63403">
        <w:rPr>
          <w:sz w:val="24"/>
          <w:szCs w:val="24"/>
        </w:rPr>
        <w:t>()</w:t>
      </w:r>
    </w:p>
    <w:p w14:paraId="1A999279" w14:textId="0D07916D" w:rsidR="000E0E53" w:rsidRDefault="000E0E53" w:rsidP="00A01318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2526DE">
        <w:rPr>
          <w:sz w:val="24"/>
          <w:szCs w:val="24"/>
        </w:rPr>
        <w:t>CarrelloController.getProdotto</w:t>
      </w:r>
      <w:proofErr w:type="spellEnd"/>
      <w:r w:rsidR="002526DE">
        <w:rPr>
          <w:sz w:val="24"/>
          <w:szCs w:val="24"/>
        </w:rPr>
        <w:t>()</w:t>
      </w:r>
    </w:p>
    <w:p w14:paraId="4A8F7CEE" w14:textId="24A85698" w:rsidR="00CD1DBE" w:rsidRDefault="002526DE" w:rsidP="00CD1DBE">
      <w:pPr>
        <w:pStyle w:val="Paragrafoelenco"/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D1DBE">
        <w:rPr>
          <w:sz w:val="24"/>
          <w:szCs w:val="24"/>
        </w:rPr>
        <w:t>CarrelloModel.getProdotto</w:t>
      </w:r>
      <w:proofErr w:type="spellEnd"/>
      <w:r w:rsidR="00CD1DBE">
        <w:rPr>
          <w:sz w:val="24"/>
          <w:szCs w:val="24"/>
        </w:rPr>
        <w:t>()</w:t>
      </w:r>
    </w:p>
    <w:p w14:paraId="690EC31B" w14:textId="765FE45B" w:rsidR="00963B19" w:rsidRDefault="00963B19" w:rsidP="00CD1DBE">
      <w:pPr>
        <w:pStyle w:val="Paragrafoelenco"/>
        <w:ind w:left="1080"/>
        <w:rPr>
          <w:sz w:val="24"/>
          <w:szCs w:val="24"/>
        </w:rPr>
      </w:pPr>
    </w:p>
    <w:p w14:paraId="57C8796F" w14:textId="77777777" w:rsidR="00963B19" w:rsidRDefault="00963B19" w:rsidP="00CD1DBE">
      <w:pPr>
        <w:pStyle w:val="Paragrafoelenco"/>
        <w:ind w:left="1080"/>
        <w:rPr>
          <w:sz w:val="24"/>
          <w:szCs w:val="24"/>
        </w:rPr>
      </w:pPr>
    </w:p>
    <w:p w14:paraId="312AE17E" w14:textId="77777777" w:rsidR="007F2B1B" w:rsidRDefault="007F2B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3118656C" w14:textId="4C694A19" w:rsidR="00886B46" w:rsidRDefault="007F2B1B" w:rsidP="006E776E">
      <w:pPr>
        <w:pStyle w:val="Titolo"/>
        <w:jc w:val="center"/>
      </w:pPr>
      <w:r>
        <w:lastRenderedPageBreak/>
        <w:t>FUNZIONALITA’ AGGIUNTIVE</w:t>
      </w:r>
    </w:p>
    <w:p w14:paraId="7E4C7C31" w14:textId="57455F35" w:rsidR="006E776E" w:rsidRDefault="006E776E" w:rsidP="006E776E"/>
    <w:p w14:paraId="00FC9CCB" w14:textId="5445FE05" w:rsidR="00ED44C7" w:rsidRPr="00E60D10" w:rsidRDefault="00ED44C7" w:rsidP="00ED44C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CASI D’USO</w:t>
      </w:r>
      <w:r>
        <w:rPr>
          <w:sz w:val="24"/>
          <w:szCs w:val="24"/>
        </w:rPr>
        <w:t xml:space="preserve"> AGGIUNTIVI</w:t>
      </w:r>
      <w:r w:rsidRPr="00E60D10">
        <w:rPr>
          <w:sz w:val="24"/>
          <w:szCs w:val="24"/>
        </w:rPr>
        <w:t>:</w:t>
      </w:r>
    </w:p>
    <w:p w14:paraId="7617C839" w14:textId="6AAB0B9F" w:rsidR="00ED44C7" w:rsidRPr="00E60D10" w:rsidRDefault="00173853" w:rsidP="00ED44C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  <w:r w:rsidR="00ED44C7" w:rsidRPr="00E60D10">
        <w:rPr>
          <w:sz w:val="24"/>
          <w:szCs w:val="24"/>
        </w:rPr>
        <w:t>:</w:t>
      </w:r>
    </w:p>
    <w:p w14:paraId="0969208F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2112B18B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6531DFAF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Attore Primario: Cliente</w:t>
      </w:r>
    </w:p>
    <w:p w14:paraId="455F33A3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704CBFBD" w14:textId="1869F53E" w:rsidR="00ED44C7" w:rsidRPr="00E60D10" w:rsidRDefault="00ED44C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Cliente: vuole </w:t>
      </w:r>
      <w:r w:rsidR="00173853">
        <w:rPr>
          <w:sz w:val="24"/>
          <w:szCs w:val="24"/>
        </w:rPr>
        <w:t>accedere</w:t>
      </w:r>
      <w:r w:rsidRPr="00E60D10">
        <w:rPr>
          <w:sz w:val="24"/>
          <w:szCs w:val="24"/>
        </w:rPr>
        <w:t xml:space="preserve"> al sito "Al Vostro Servizio" allo scopo di poter completare un ordine;</w:t>
      </w:r>
      <w:r w:rsidR="00ED75C3">
        <w:rPr>
          <w:sz w:val="24"/>
          <w:szCs w:val="24"/>
        </w:rPr>
        <w:t xml:space="preserve"> vuole inserire username e password per completare la procedura.</w:t>
      </w:r>
    </w:p>
    <w:p w14:paraId="4B64B975" w14:textId="0ACFF1B8" w:rsidR="00ED44C7" w:rsidRPr="00E60D10" w:rsidRDefault="00ED44C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Azienda "Al Vostro Servizio": vuole permettere agli utenti di accedere all'e-commerce</w:t>
      </w:r>
      <w:r w:rsidR="00B578E4">
        <w:rPr>
          <w:sz w:val="24"/>
          <w:szCs w:val="24"/>
        </w:rPr>
        <w:t>.</w:t>
      </w:r>
    </w:p>
    <w:p w14:paraId="0320A759" w14:textId="1AABC19E" w:rsidR="00B578E4" w:rsidRPr="00B578E4" w:rsidRDefault="00ED44C7" w:rsidP="00B578E4">
      <w:pPr>
        <w:pStyle w:val="Paragrafoelenco"/>
        <w:numPr>
          <w:ilvl w:val="2"/>
          <w:numId w:val="1"/>
        </w:numPr>
        <w:ind w:left="1843"/>
        <w:rPr>
          <w:sz w:val="24"/>
          <w:szCs w:val="24"/>
        </w:rPr>
      </w:pPr>
      <w:r w:rsidRPr="00B578E4">
        <w:rPr>
          <w:sz w:val="24"/>
          <w:szCs w:val="24"/>
        </w:rPr>
        <w:t>Pre-Condizioni:</w:t>
      </w:r>
    </w:p>
    <w:p w14:paraId="7622CF7F" w14:textId="4D72C288" w:rsidR="00B578E4" w:rsidRDefault="00ED44C7" w:rsidP="0075751E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75751E">
        <w:rPr>
          <w:sz w:val="24"/>
          <w:szCs w:val="24"/>
        </w:rPr>
        <w:t xml:space="preserve">Il cliente non deve essere già </w:t>
      </w:r>
      <w:r w:rsidR="00B578E4" w:rsidRPr="0075751E">
        <w:rPr>
          <w:sz w:val="24"/>
          <w:szCs w:val="24"/>
        </w:rPr>
        <w:t>loggato</w:t>
      </w:r>
    </w:p>
    <w:p w14:paraId="0A6C8209" w14:textId="711861E6" w:rsidR="00DC0098" w:rsidRPr="00520267" w:rsidRDefault="0075751E" w:rsidP="0075751E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520267">
        <w:rPr>
          <w:sz w:val="24"/>
          <w:szCs w:val="24"/>
        </w:rPr>
        <w:t>Il cliente deve esser</w:t>
      </w:r>
      <w:r w:rsidR="00DC0098" w:rsidRPr="00520267">
        <w:rPr>
          <w:sz w:val="24"/>
          <w:szCs w:val="24"/>
        </w:rPr>
        <w:t>e già registrato</w:t>
      </w:r>
    </w:p>
    <w:p w14:paraId="4AF5E4B1" w14:textId="23BD450A" w:rsidR="00ED44C7" w:rsidRPr="00E60D10" w:rsidRDefault="00ED44C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Il cliente deve essere </w:t>
      </w:r>
      <w:r w:rsidR="00DC0098">
        <w:rPr>
          <w:sz w:val="24"/>
          <w:szCs w:val="24"/>
        </w:rPr>
        <w:t>in possesso di username e password</w:t>
      </w:r>
    </w:p>
    <w:p w14:paraId="565324C7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4EB6D543" w14:textId="2ADED6DC" w:rsidR="00ED44C7" w:rsidRPr="00E60D10" w:rsidRDefault="0052026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 cliente è loggato</w:t>
      </w:r>
    </w:p>
    <w:p w14:paraId="3BEFE572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7D421682" w14:textId="77777777" w:rsidR="00ED44C7" w:rsidRPr="005522C6" w:rsidRDefault="00ED44C7" w:rsidP="005522C6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5522C6">
        <w:rPr>
          <w:sz w:val="24"/>
          <w:szCs w:val="24"/>
        </w:rPr>
        <w:t>Il cliente visita il sito "Al Vostro Servizio"</w:t>
      </w:r>
    </w:p>
    <w:p w14:paraId="6B668018" w14:textId="057795E3" w:rsidR="00ED44C7" w:rsidRPr="005522C6" w:rsidRDefault="00ED44C7" w:rsidP="005522C6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5522C6">
        <w:rPr>
          <w:sz w:val="24"/>
          <w:szCs w:val="24"/>
        </w:rPr>
        <w:t xml:space="preserve">Il cliente entra nell'area di </w:t>
      </w:r>
      <w:r w:rsidR="006F1927">
        <w:rPr>
          <w:sz w:val="24"/>
          <w:szCs w:val="24"/>
        </w:rPr>
        <w:t>login</w:t>
      </w:r>
    </w:p>
    <w:p w14:paraId="667CEA95" w14:textId="61715CA2" w:rsidR="00ED44C7" w:rsidRPr="005522C6" w:rsidRDefault="00ED44C7" w:rsidP="006F1927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5522C6">
        <w:rPr>
          <w:sz w:val="24"/>
          <w:szCs w:val="24"/>
        </w:rPr>
        <w:t>Il cliente inserisce</w:t>
      </w:r>
      <w:r w:rsidR="006F1927">
        <w:rPr>
          <w:sz w:val="24"/>
          <w:szCs w:val="24"/>
        </w:rPr>
        <w:t xml:space="preserve"> username e password</w:t>
      </w:r>
    </w:p>
    <w:p w14:paraId="7AC9FD3B" w14:textId="664B54E5" w:rsidR="00ED44C7" w:rsidRPr="005522C6" w:rsidRDefault="00ED44C7" w:rsidP="006F1927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5522C6">
        <w:rPr>
          <w:sz w:val="24"/>
          <w:szCs w:val="24"/>
        </w:rPr>
        <w:t>Il sistema controlla che i dati inseriti siano corretti</w:t>
      </w:r>
    </w:p>
    <w:p w14:paraId="3204BAB8" w14:textId="5826C105" w:rsidR="00ED44C7" w:rsidRPr="005522C6" w:rsidRDefault="00ED44C7" w:rsidP="005522C6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5522C6">
        <w:rPr>
          <w:sz w:val="24"/>
          <w:szCs w:val="24"/>
        </w:rPr>
        <w:t>Il sistema comunica l'avvenut</w:t>
      </w:r>
      <w:r w:rsidR="006F1927">
        <w:rPr>
          <w:sz w:val="24"/>
          <w:szCs w:val="24"/>
        </w:rPr>
        <w:t>o</w:t>
      </w:r>
      <w:r w:rsidRPr="005522C6">
        <w:rPr>
          <w:sz w:val="24"/>
          <w:szCs w:val="24"/>
        </w:rPr>
        <w:t xml:space="preserve"> </w:t>
      </w:r>
      <w:r w:rsidR="006F1927">
        <w:rPr>
          <w:sz w:val="24"/>
          <w:szCs w:val="24"/>
        </w:rPr>
        <w:t>login</w:t>
      </w:r>
      <w:r w:rsidRPr="005522C6">
        <w:rPr>
          <w:sz w:val="24"/>
          <w:szCs w:val="24"/>
        </w:rPr>
        <w:t xml:space="preserve"> all'utente</w:t>
      </w:r>
    </w:p>
    <w:p w14:paraId="7A7BE91A" w14:textId="77777777" w:rsidR="00ED44C7" w:rsidRPr="00E60D10" w:rsidRDefault="00ED44C7" w:rsidP="00ED44C7">
      <w:pPr>
        <w:pStyle w:val="Paragrafoelenco"/>
        <w:ind w:left="2160"/>
        <w:rPr>
          <w:sz w:val="24"/>
          <w:szCs w:val="24"/>
        </w:rPr>
      </w:pPr>
    </w:p>
    <w:p w14:paraId="7EAA767D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6C9096EA" w14:textId="71BE12C3" w:rsidR="00ED44C7" w:rsidRPr="00B91747" w:rsidRDefault="00ED44C7" w:rsidP="00B9174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B91747">
        <w:rPr>
          <w:sz w:val="24"/>
          <w:szCs w:val="24"/>
        </w:rPr>
        <w:lastRenderedPageBreak/>
        <w:t xml:space="preserve">*a. In qualsiasi momento, il sistema fallisce e ripristina dall'inizio </w:t>
      </w:r>
      <w:r w:rsidR="006F1927" w:rsidRPr="00B91747">
        <w:rPr>
          <w:sz w:val="24"/>
          <w:szCs w:val="24"/>
        </w:rPr>
        <w:t>il login</w:t>
      </w:r>
    </w:p>
    <w:p w14:paraId="01FA7271" w14:textId="5AB4CFB2" w:rsidR="00ED44C7" w:rsidRPr="00B91747" w:rsidRDefault="00B11AD1" w:rsidP="00B91747">
      <w:pPr>
        <w:pStyle w:val="Paragrafoelenco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D44C7" w:rsidRPr="00B91747">
        <w:rPr>
          <w:sz w:val="24"/>
          <w:szCs w:val="24"/>
        </w:rPr>
        <w:t>Il sistema notifica l'errore</w:t>
      </w:r>
    </w:p>
    <w:p w14:paraId="00050E08" w14:textId="100267EA" w:rsidR="00ED44C7" w:rsidRPr="00B91747" w:rsidRDefault="00B11AD1" w:rsidP="00B91747">
      <w:pPr>
        <w:pStyle w:val="Paragrafoelenco"/>
        <w:numPr>
          <w:ilvl w:val="4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D44C7" w:rsidRPr="00B91747">
        <w:rPr>
          <w:sz w:val="24"/>
          <w:szCs w:val="24"/>
        </w:rPr>
        <w:t>L'utente riprova</w:t>
      </w:r>
      <w:r w:rsidR="006F1927" w:rsidRPr="00B91747">
        <w:rPr>
          <w:sz w:val="24"/>
          <w:szCs w:val="24"/>
        </w:rPr>
        <w:t xml:space="preserve"> il</w:t>
      </w:r>
      <w:r w:rsidR="00ED44C7" w:rsidRPr="00B91747">
        <w:rPr>
          <w:sz w:val="24"/>
          <w:szCs w:val="24"/>
        </w:rPr>
        <w:t xml:space="preserve"> </w:t>
      </w:r>
      <w:r w:rsidR="006F1927" w:rsidRPr="00B91747">
        <w:rPr>
          <w:sz w:val="24"/>
          <w:szCs w:val="24"/>
        </w:rPr>
        <w:t>login</w:t>
      </w:r>
      <w:r w:rsidR="00ED44C7" w:rsidRPr="00B91747">
        <w:rPr>
          <w:sz w:val="24"/>
          <w:szCs w:val="24"/>
        </w:rPr>
        <w:t xml:space="preserve"> dal punto 2</w:t>
      </w:r>
    </w:p>
    <w:p w14:paraId="2D446AAF" w14:textId="0AC74C2B" w:rsidR="00ED44C7" w:rsidRPr="00B91747" w:rsidRDefault="00DC3ED2" w:rsidP="00B9174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B11AD1">
        <w:rPr>
          <w:sz w:val="24"/>
          <w:szCs w:val="24"/>
        </w:rPr>
        <w:t xml:space="preserve">a. </w:t>
      </w:r>
      <w:r>
        <w:rPr>
          <w:sz w:val="24"/>
          <w:szCs w:val="24"/>
        </w:rPr>
        <w:t xml:space="preserve"> </w:t>
      </w:r>
      <w:r w:rsidR="00ED44C7" w:rsidRPr="00B91747">
        <w:rPr>
          <w:sz w:val="24"/>
          <w:szCs w:val="24"/>
        </w:rPr>
        <w:t>I dati inseriti non sono validi, il sistema notifica il fallimento della registrazione e riparte dal punto 2</w:t>
      </w:r>
    </w:p>
    <w:p w14:paraId="34BD7771" w14:textId="77777777" w:rsidR="00ED44C7" w:rsidRPr="00E60D10" w:rsidRDefault="00ED44C7" w:rsidP="00ED44C7">
      <w:pPr>
        <w:pStyle w:val="Paragrafoelenco"/>
        <w:ind w:left="2160"/>
        <w:rPr>
          <w:sz w:val="24"/>
          <w:szCs w:val="24"/>
        </w:rPr>
      </w:pPr>
    </w:p>
    <w:p w14:paraId="639C08E8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740EAAD5" w14:textId="3BD9CE1D" w:rsidR="00ED44C7" w:rsidRPr="00E60D10" w:rsidRDefault="00ED44C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71BCA590" w14:textId="5E5D016B" w:rsidR="00ED44C7" w:rsidRPr="00E60D10" w:rsidRDefault="00ED44C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Trasmissione sicura dei dati</w:t>
      </w:r>
    </w:p>
    <w:p w14:paraId="6D286CA3" w14:textId="1E2DE198" w:rsidR="00ED44C7" w:rsidRPr="00E60D10" w:rsidRDefault="00D447DE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word nascosta</w:t>
      </w:r>
    </w:p>
    <w:p w14:paraId="42DC95A3" w14:textId="77777777" w:rsidR="00ED44C7" w:rsidRPr="00E60D10" w:rsidRDefault="00ED44C7" w:rsidP="00ED44C7">
      <w:pPr>
        <w:pStyle w:val="Paragrafoelenco"/>
        <w:ind w:left="2160"/>
        <w:rPr>
          <w:sz w:val="24"/>
          <w:szCs w:val="24"/>
        </w:rPr>
      </w:pPr>
    </w:p>
    <w:p w14:paraId="236561C3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03643DA0" w14:textId="7D62F558" w:rsidR="00ED44C7" w:rsidRPr="00E60D10" w:rsidRDefault="00ED44C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Certificato SSL valido</w:t>
      </w:r>
    </w:p>
    <w:p w14:paraId="379CD70D" w14:textId="77777777" w:rsidR="00ED44C7" w:rsidRPr="00E60D10" w:rsidRDefault="00ED44C7" w:rsidP="00ED44C7">
      <w:pPr>
        <w:pStyle w:val="Paragrafoelenco"/>
        <w:ind w:left="2160"/>
        <w:rPr>
          <w:sz w:val="24"/>
          <w:szCs w:val="24"/>
        </w:rPr>
      </w:pPr>
    </w:p>
    <w:p w14:paraId="16F2E2D8" w14:textId="77777777" w:rsidR="00ED44C7" w:rsidRPr="00E60D10" w:rsidRDefault="00ED44C7" w:rsidP="00ED44C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7EF53921" w14:textId="5AA7CDC9" w:rsidR="00ED44C7" w:rsidRPr="00E60D10" w:rsidRDefault="00FA3064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a</w:t>
      </w:r>
      <w:r w:rsidR="00ED44C7" w:rsidRPr="00E60D10">
        <w:rPr>
          <w:sz w:val="24"/>
          <w:szCs w:val="24"/>
        </w:rPr>
        <w:t xml:space="preserve"> per ogni cliente</w:t>
      </w:r>
    </w:p>
    <w:p w14:paraId="209D9DD4" w14:textId="099B18E5" w:rsidR="00ED44C7" w:rsidRPr="00E60D10" w:rsidRDefault="00ED44C7" w:rsidP="00ED44C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Il sistema fornisce ininterrottamente il servizio di </w:t>
      </w:r>
      <w:r w:rsidR="00FA3064">
        <w:rPr>
          <w:sz w:val="24"/>
          <w:szCs w:val="24"/>
        </w:rPr>
        <w:t>login</w:t>
      </w:r>
    </w:p>
    <w:p w14:paraId="59BC84C9" w14:textId="77777777" w:rsidR="00ED44C7" w:rsidRPr="00E60D10" w:rsidRDefault="00ED44C7" w:rsidP="00ED44C7">
      <w:pPr>
        <w:pStyle w:val="Paragrafoelenco"/>
        <w:ind w:left="2160"/>
        <w:rPr>
          <w:sz w:val="24"/>
          <w:szCs w:val="24"/>
        </w:rPr>
      </w:pPr>
    </w:p>
    <w:p w14:paraId="1B625464" w14:textId="44DE5E7F" w:rsidR="006E776E" w:rsidRPr="00FA3064" w:rsidRDefault="00ED44C7" w:rsidP="00FA3064">
      <w:pPr>
        <w:pStyle w:val="Paragrafoelenco"/>
        <w:numPr>
          <w:ilvl w:val="2"/>
          <w:numId w:val="1"/>
        </w:numPr>
      </w:pPr>
      <w:r w:rsidRPr="00E60D10">
        <w:rPr>
          <w:sz w:val="24"/>
          <w:szCs w:val="24"/>
        </w:rPr>
        <w:t>Varie:</w:t>
      </w:r>
    </w:p>
    <w:p w14:paraId="21DC1697" w14:textId="1BFC9289" w:rsidR="00FA3064" w:rsidRDefault="004F5C27" w:rsidP="004F5C27">
      <w:pPr>
        <w:pStyle w:val="Paragrafoelenco"/>
        <w:numPr>
          <w:ilvl w:val="3"/>
          <w:numId w:val="1"/>
        </w:numPr>
      </w:pPr>
      <w:r>
        <w:t>Come recuperare la password?</w:t>
      </w:r>
    </w:p>
    <w:p w14:paraId="438E58CD" w14:textId="55C7B291" w:rsidR="004F5C27" w:rsidRDefault="004F5C27" w:rsidP="004F5C27">
      <w:pPr>
        <w:pStyle w:val="Paragrafoelenco"/>
        <w:numPr>
          <w:ilvl w:val="3"/>
          <w:numId w:val="1"/>
        </w:numPr>
      </w:pPr>
      <w:r>
        <w:t>Come recuperare l’username?</w:t>
      </w:r>
    </w:p>
    <w:p w14:paraId="691A3ED0" w14:textId="77777777" w:rsidR="00EC3C94" w:rsidRDefault="00EC3C94" w:rsidP="004F5C27">
      <w:pPr>
        <w:pStyle w:val="Paragrafoelenco"/>
        <w:numPr>
          <w:ilvl w:val="3"/>
          <w:numId w:val="1"/>
        </w:numPr>
      </w:pPr>
    </w:p>
    <w:p w14:paraId="1A28568A" w14:textId="45A30CA2" w:rsidR="004F5C27" w:rsidRPr="00E60D10" w:rsidRDefault="00EC3C94" w:rsidP="004F5C2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alogo</w:t>
      </w:r>
      <w:r w:rsidR="004F5C27" w:rsidRPr="00E60D10">
        <w:rPr>
          <w:sz w:val="24"/>
          <w:szCs w:val="24"/>
        </w:rPr>
        <w:t>:</w:t>
      </w:r>
    </w:p>
    <w:p w14:paraId="188C99EB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64F97F2C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52909AAB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Attore Primario: Cliente</w:t>
      </w:r>
    </w:p>
    <w:p w14:paraId="108A6A3D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291A7104" w14:textId="316B31CE" w:rsidR="004F5C27" w:rsidRPr="00E60D10" w:rsidRDefault="004F5C27" w:rsidP="004F5C2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Cliente: vuole </w:t>
      </w:r>
      <w:r w:rsidR="003F5FF6">
        <w:rPr>
          <w:sz w:val="24"/>
          <w:szCs w:val="24"/>
        </w:rPr>
        <w:t>visualizzare il catalogo</w:t>
      </w:r>
      <w:r w:rsidRPr="00E60D10">
        <w:rPr>
          <w:sz w:val="24"/>
          <w:szCs w:val="24"/>
        </w:rPr>
        <w:t xml:space="preserve"> </w:t>
      </w:r>
      <w:r w:rsidR="003F5FF6">
        <w:rPr>
          <w:sz w:val="24"/>
          <w:szCs w:val="24"/>
        </w:rPr>
        <w:t>del</w:t>
      </w:r>
      <w:r w:rsidRPr="00E60D10">
        <w:rPr>
          <w:sz w:val="24"/>
          <w:szCs w:val="24"/>
        </w:rPr>
        <w:t xml:space="preserve"> sito "Al Vostro Servizio" allo scopo di poter </w:t>
      </w:r>
      <w:r w:rsidR="003F5FF6">
        <w:rPr>
          <w:sz w:val="24"/>
          <w:szCs w:val="24"/>
        </w:rPr>
        <w:t>aggiungere i prodotti al carrello</w:t>
      </w:r>
      <w:r w:rsidRPr="00E60D10">
        <w:rPr>
          <w:sz w:val="24"/>
          <w:szCs w:val="24"/>
        </w:rPr>
        <w:t>;</w:t>
      </w:r>
      <w:r>
        <w:rPr>
          <w:sz w:val="24"/>
          <w:szCs w:val="24"/>
        </w:rPr>
        <w:t xml:space="preserve"> vuole </w:t>
      </w:r>
      <w:r w:rsidR="003F5FF6">
        <w:rPr>
          <w:sz w:val="24"/>
          <w:szCs w:val="24"/>
        </w:rPr>
        <w:t xml:space="preserve">cercare i prodotti </w:t>
      </w:r>
      <w:r w:rsidR="003F5FF6">
        <w:rPr>
          <w:sz w:val="24"/>
          <w:szCs w:val="24"/>
        </w:rPr>
        <w:lastRenderedPageBreak/>
        <w:t>in base alla tipologia</w:t>
      </w:r>
      <w:r w:rsidR="00615318">
        <w:rPr>
          <w:sz w:val="24"/>
          <w:szCs w:val="24"/>
        </w:rPr>
        <w:t xml:space="preserve"> ed eventualmente visualizzare i dettagli del prodotto</w:t>
      </w:r>
    </w:p>
    <w:p w14:paraId="766E6B89" w14:textId="158AE86D" w:rsidR="004F5C27" w:rsidRDefault="004F5C27" w:rsidP="004F5C2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zienda "Al Vostro Servizio": vuole </w:t>
      </w:r>
      <w:r w:rsidR="008E5F92">
        <w:rPr>
          <w:sz w:val="24"/>
          <w:szCs w:val="24"/>
        </w:rPr>
        <w:t>mostrare</w:t>
      </w:r>
      <w:r w:rsidRPr="00E60D10">
        <w:rPr>
          <w:sz w:val="24"/>
          <w:szCs w:val="24"/>
        </w:rPr>
        <w:t xml:space="preserve"> agli utenti</w:t>
      </w:r>
      <w:r w:rsidR="008E5F92">
        <w:rPr>
          <w:sz w:val="24"/>
          <w:szCs w:val="24"/>
        </w:rPr>
        <w:t xml:space="preserve"> il proprio catalogo allo scopo di</w:t>
      </w:r>
      <w:r w:rsidRPr="00E60D10">
        <w:rPr>
          <w:sz w:val="24"/>
          <w:szCs w:val="24"/>
        </w:rPr>
        <w:t xml:space="preserve"> </w:t>
      </w:r>
      <w:r w:rsidR="008E5F92">
        <w:rPr>
          <w:sz w:val="24"/>
          <w:szCs w:val="24"/>
        </w:rPr>
        <w:t>inserire i prodotti nel carrello personale</w:t>
      </w:r>
      <w:r>
        <w:rPr>
          <w:sz w:val="24"/>
          <w:szCs w:val="24"/>
        </w:rPr>
        <w:t>.</w:t>
      </w:r>
      <w:r w:rsidR="005B6CF9">
        <w:rPr>
          <w:sz w:val="24"/>
          <w:szCs w:val="24"/>
        </w:rPr>
        <w:t xml:space="preserve"> </w:t>
      </w:r>
    </w:p>
    <w:p w14:paraId="052052BF" w14:textId="265DA70A" w:rsidR="004F5C27" w:rsidRDefault="004F5C27" w:rsidP="00787B9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B578E4">
        <w:rPr>
          <w:sz w:val="24"/>
          <w:szCs w:val="24"/>
        </w:rPr>
        <w:t>Pre-Condizioni:</w:t>
      </w:r>
    </w:p>
    <w:p w14:paraId="71DDE9B8" w14:textId="29FA0106" w:rsidR="00787B93" w:rsidRDefault="00787B93" w:rsidP="00787B93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on sono riscontrate </w:t>
      </w:r>
      <w:proofErr w:type="gramStart"/>
      <w:r>
        <w:rPr>
          <w:sz w:val="24"/>
          <w:szCs w:val="24"/>
        </w:rPr>
        <w:t>pre-condizioni</w:t>
      </w:r>
      <w:proofErr w:type="gramEnd"/>
      <w:r w:rsidR="0079137B">
        <w:rPr>
          <w:sz w:val="24"/>
          <w:szCs w:val="24"/>
        </w:rPr>
        <w:t xml:space="preserve"> per i clienti</w:t>
      </w:r>
      <w:r>
        <w:rPr>
          <w:sz w:val="24"/>
          <w:szCs w:val="24"/>
        </w:rPr>
        <w:t xml:space="preserve"> perché è permesso a tutti di accedere al catalogo</w:t>
      </w:r>
      <w:r w:rsidR="00125D6E">
        <w:rPr>
          <w:sz w:val="24"/>
          <w:szCs w:val="24"/>
        </w:rPr>
        <w:t xml:space="preserve"> (sia utenti </w:t>
      </w:r>
      <w:r w:rsidR="00413168">
        <w:rPr>
          <w:sz w:val="24"/>
          <w:szCs w:val="24"/>
        </w:rPr>
        <w:t>loggati</w:t>
      </w:r>
      <w:r w:rsidR="00D674BE">
        <w:rPr>
          <w:sz w:val="24"/>
          <w:szCs w:val="24"/>
        </w:rPr>
        <w:t xml:space="preserve"> che ospiti non loggati)</w:t>
      </w:r>
    </w:p>
    <w:p w14:paraId="127FB98F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23FC1A90" w14:textId="2C6CE766" w:rsidR="00413168" w:rsidRPr="00E60D10" w:rsidRDefault="004F5C27" w:rsidP="00875DBB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l cliente </w:t>
      </w:r>
      <w:r w:rsidR="00413168">
        <w:rPr>
          <w:sz w:val="24"/>
          <w:szCs w:val="24"/>
        </w:rPr>
        <w:t>visualizza il catalogo</w:t>
      </w:r>
    </w:p>
    <w:p w14:paraId="6387FFC3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0D536B75" w14:textId="12DAE9C9" w:rsidR="004F5C27" w:rsidRDefault="004F5C27" w:rsidP="0042163F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875DBB">
        <w:rPr>
          <w:sz w:val="24"/>
          <w:szCs w:val="24"/>
        </w:rPr>
        <w:t>Il cliente visita il sito "Al Vostro Servizio"</w:t>
      </w:r>
    </w:p>
    <w:p w14:paraId="734785F4" w14:textId="09776E8F" w:rsidR="0042163F" w:rsidRDefault="002503A9" w:rsidP="0042163F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l cliente visualizza il catalogo completo</w:t>
      </w:r>
    </w:p>
    <w:p w14:paraId="45D926EF" w14:textId="04A1D0FD" w:rsidR="002503A9" w:rsidRDefault="002503A9" w:rsidP="0042163F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l cliente seleziona una tipologia di pro</w:t>
      </w:r>
      <w:r w:rsidR="002C3709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="002C3709">
        <w:rPr>
          <w:sz w:val="24"/>
          <w:szCs w:val="24"/>
        </w:rPr>
        <w:t>tt</w:t>
      </w:r>
      <w:r>
        <w:rPr>
          <w:sz w:val="24"/>
          <w:szCs w:val="24"/>
        </w:rPr>
        <w:t>o specifica</w:t>
      </w:r>
    </w:p>
    <w:p w14:paraId="4EDB3BB2" w14:textId="1F16A733" w:rsidR="002C3709" w:rsidRDefault="002C3709" w:rsidP="0042163F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0335BC">
        <w:rPr>
          <w:sz w:val="24"/>
          <w:szCs w:val="24"/>
        </w:rPr>
        <w:t>filtra i prodotti secondo la tipologia scelta</w:t>
      </w:r>
    </w:p>
    <w:p w14:paraId="34172E7F" w14:textId="088263CF" w:rsidR="00D21AF5" w:rsidRPr="00180058" w:rsidRDefault="000335BC" w:rsidP="00180058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l cliente visualizza il catalogo filtrato</w:t>
      </w:r>
    </w:p>
    <w:p w14:paraId="544E1715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52D86794" w14:textId="73E98286" w:rsidR="004F5C27" w:rsidRPr="001C7676" w:rsidRDefault="004F5C27" w:rsidP="001C7676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1C7676">
        <w:rPr>
          <w:sz w:val="24"/>
          <w:szCs w:val="24"/>
        </w:rPr>
        <w:t xml:space="preserve">*a. In qualsiasi momento, il sistema fallisce e ripristina dall'inizio </w:t>
      </w:r>
      <w:r w:rsidR="00B11AD1">
        <w:rPr>
          <w:sz w:val="24"/>
          <w:szCs w:val="24"/>
        </w:rPr>
        <w:t>la navigazione</w:t>
      </w:r>
    </w:p>
    <w:p w14:paraId="530A88A2" w14:textId="786B8ED2" w:rsidR="004F5C27" w:rsidRPr="001C7676" w:rsidRDefault="00B11AD1" w:rsidP="00DC3ED2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F5C27" w:rsidRPr="001C7676">
        <w:rPr>
          <w:sz w:val="24"/>
          <w:szCs w:val="24"/>
        </w:rPr>
        <w:t>Il sistema notifica l'errore</w:t>
      </w:r>
    </w:p>
    <w:p w14:paraId="1DB2ED51" w14:textId="4754DC7E" w:rsidR="00B11AD1" w:rsidRPr="00B11AD1" w:rsidRDefault="00B11AD1" w:rsidP="00B11AD1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F5C27" w:rsidRPr="001C7676">
        <w:rPr>
          <w:sz w:val="24"/>
          <w:szCs w:val="24"/>
        </w:rPr>
        <w:t xml:space="preserve">L'utente </w:t>
      </w:r>
      <w:r>
        <w:rPr>
          <w:sz w:val="24"/>
          <w:szCs w:val="24"/>
        </w:rPr>
        <w:t xml:space="preserve">ritorna </w:t>
      </w:r>
      <w:r w:rsidR="004F5C27" w:rsidRPr="001C7676">
        <w:rPr>
          <w:sz w:val="24"/>
          <w:szCs w:val="24"/>
        </w:rPr>
        <w:t>al punto 2</w:t>
      </w:r>
    </w:p>
    <w:p w14:paraId="6D27936D" w14:textId="391FAE89" w:rsidR="004F5C27" w:rsidRPr="001C7676" w:rsidRDefault="00270D7B" w:rsidP="001C767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-3-5a</w:t>
      </w:r>
      <w:r w:rsidR="001C76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6068A">
        <w:rPr>
          <w:sz w:val="24"/>
          <w:szCs w:val="24"/>
        </w:rPr>
        <w:t>L’utente aggiunge</w:t>
      </w:r>
      <w:r w:rsidR="001C7676">
        <w:rPr>
          <w:sz w:val="24"/>
          <w:szCs w:val="24"/>
        </w:rPr>
        <w:t xml:space="preserve"> </w:t>
      </w:r>
      <w:r w:rsidR="00E6068A">
        <w:rPr>
          <w:sz w:val="24"/>
          <w:szCs w:val="24"/>
        </w:rPr>
        <w:t>prodotti al carrello</w:t>
      </w:r>
    </w:p>
    <w:p w14:paraId="224FAC3E" w14:textId="77777777" w:rsidR="004F5C27" w:rsidRPr="00E60D10" w:rsidRDefault="004F5C27" w:rsidP="004F5C27">
      <w:pPr>
        <w:pStyle w:val="Paragrafoelenco"/>
        <w:ind w:left="2160"/>
        <w:rPr>
          <w:sz w:val="24"/>
          <w:szCs w:val="24"/>
        </w:rPr>
      </w:pPr>
    </w:p>
    <w:p w14:paraId="658F92E0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1D243735" w14:textId="38D78D74" w:rsidR="004F5C27" w:rsidRPr="00D421AE" w:rsidRDefault="004F5C27" w:rsidP="00D421AE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4DAF71E0" w14:textId="6E318588" w:rsidR="004F5C27" w:rsidRDefault="004F5C27" w:rsidP="00D421AE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7CDC9AC7" w14:textId="3514BC66" w:rsidR="00F32285" w:rsidRPr="00E60D10" w:rsidRDefault="00F32285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goritmo di ricerca efficiente</w:t>
      </w:r>
    </w:p>
    <w:p w14:paraId="5EB0834D" w14:textId="77777777" w:rsidR="004F5C27" w:rsidRPr="00E60D10" w:rsidRDefault="004F5C27" w:rsidP="004F5C2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34AA1483" w14:textId="77777777" w:rsidR="004F5C27" w:rsidRPr="00E60D10" w:rsidRDefault="004F5C27" w:rsidP="004F5C2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a</w:t>
      </w:r>
      <w:r w:rsidRPr="00E60D10">
        <w:rPr>
          <w:sz w:val="24"/>
          <w:szCs w:val="24"/>
        </w:rPr>
        <w:t xml:space="preserve"> per ogni cliente</w:t>
      </w:r>
    </w:p>
    <w:p w14:paraId="7BE1C2DF" w14:textId="03613EC4" w:rsidR="004F5C27" w:rsidRPr="00E60D10" w:rsidRDefault="004F5C27" w:rsidP="004F5C2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lastRenderedPageBreak/>
        <w:t xml:space="preserve">Il sistema fornisce ininterrottamente il servizio di </w:t>
      </w:r>
      <w:r w:rsidR="00D421AE">
        <w:rPr>
          <w:sz w:val="24"/>
          <w:szCs w:val="24"/>
        </w:rPr>
        <w:t xml:space="preserve">visualizzazione </w:t>
      </w:r>
      <w:r w:rsidR="004625F9">
        <w:rPr>
          <w:sz w:val="24"/>
          <w:szCs w:val="24"/>
        </w:rPr>
        <w:t>del catalogo</w:t>
      </w:r>
    </w:p>
    <w:p w14:paraId="1EFDEAB0" w14:textId="77777777" w:rsidR="004F5C27" w:rsidRPr="00E60D10" w:rsidRDefault="004F5C27" w:rsidP="004F5C27">
      <w:pPr>
        <w:pStyle w:val="Paragrafoelenco"/>
        <w:ind w:left="2160"/>
        <w:rPr>
          <w:sz w:val="24"/>
          <w:szCs w:val="24"/>
        </w:rPr>
      </w:pPr>
    </w:p>
    <w:p w14:paraId="6A64C45D" w14:textId="410078B5" w:rsidR="004F5C27" w:rsidRPr="004625F9" w:rsidRDefault="004F5C27" w:rsidP="004F5C27">
      <w:pPr>
        <w:pStyle w:val="Paragrafoelenco"/>
        <w:numPr>
          <w:ilvl w:val="2"/>
          <w:numId w:val="1"/>
        </w:numPr>
      </w:pPr>
      <w:r w:rsidRPr="00E60D10">
        <w:rPr>
          <w:sz w:val="24"/>
          <w:szCs w:val="24"/>
        </w:rPr>
        <w:t>Varie:</w:t>
      </w:r>
    </w:p>
    <w:p w14:paraId="4A237FD6" w14:textId="5BB1F4D2" w:rsidR="004625F9" w:rsidRPr="00F32285" w:rsidRDefault="004625F9" w:rsidP="004625F9">
      <w:pPr>
        <w:pStyle w:val="Paragrafoelenco"/>
        <w:numPr>
          <w:ilvl w:val="3"/>
          <w:numId w:val="1"/>
        </w:numPr>
      </w:pPr>
      <w:r>
        <w:rPr>
          <w:sz w:val="24"/>
          <w:szCs w:val="24"/>
        </w:rPr>
        <w:t xml:space="preserve">Come gestire </w:t>
      </w:r>
      <w:r w:rsidR="00F32285">
        <w:rPr>
          <w:sz w:val="24"/>
          <w:szCs w:val="24"/>
        </w:rPr>
        <w:t>i filtri?</w:t>
      </w:r>
    </w:p>
    <w:p w14:paraId="05DC5F93" w14:textId="77777777" w:rsidR="00F32285" w:rsidRPr="00F32285" w:rsidRDefault="00F32285" w:rsidP="00F32285"/>
    <w:p w14:paraId="4A639409" w14:textId="41F0289A" w:rsidR="00F32285" w:rsidRPr="00E60D10" w:rsidRDefault="00414878" w:rsidP="00F32285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</w:t>
      </w:r>
      <w:r w:rsidR="00F32285">
        <w:rPr>
          <w:sz w:val="24"/>
          <w:szCs w:val="24"/>
        </w:rPr>
        <w:t xml:space="preserve"> utente</w:t>
      </w:r>
      <w:r w:rsidR="00F32285" w:rsidRPr="00E60D10">
        <w:rPr>
          <w:sz w:val="24"/>
          <w:szCs w:val="24"/>
        </w:rPr>
        <w:t>:</w:t>
      </w:r>
    </w:p>
    <w:p w14:paraId="6932F04A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62393613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47DC6605" w14:textId="2C981FD1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ttore Primario: </w:t>
      </w:r>
      <w:proofErr w:type="gramStart"/>
      <w:r w:rsidR="00FB7565">
        <w:rPr>
          <w:sz w:val="24"/>
          <w:szCs w:val="24"/>
        </w:rPr>
        <w:t>Utente(</w:t>
      </w:r>
      <w:proofErr w:type="gramEnd"/>
      <w:r w:rsidR="00FB7565">
        <w:rPr>
          <w:sz w:val="24"/>
          <w:szCs w:val="24"/>
        </w:rPr>
        <w:t>Cliente o Amministratore)</w:t>
      </w:r>
    </w:p>
    <w:p w14:paraId="6D42B5F7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334BB101" w14:textId="35528179" w:rsidR="00F32285" w:rsidRPr="00E60D10" w:rsidRDefault="00F32285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</w:t>
      </w:r>
      <w:r w:rsidR="006B119F">
        <w:rPr>
          <w:sz w:val="24"/>
          <w:szCs w:val="24"/>
        </w:rPr>
        <w:t>Utente</w:t>
      </w:r>
      <w:r w:rsidRPr="00E60D10">
        <w:rPr>
          <w:sz w:val="24"/>
          <w:szCs w:val="24"/>
        </w:rPr>
        <w:t xml:space="preserve">: vuole </w:t>
      </w:r>
      <w:r w:rsidR="00407780">
        <w:rPr>
          <w:sz w:val="24"/>
          <w:szCs w:val="24"/>
        </w:rPr>
        <w:t>modificare il proprio profilo</w:t>
      </w:r>
    </w:p>
    <w:p w14:paraId="79D238F8" w14:textId="5745BF62" w:rsidR="00F32285" w:rsidRDefault="00F32285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zienda "Al Vostro Servizio": vuole </w:t>
      </w:r>
      <w:r w:rsidR="00407780">
        <w:rPr>
          <w:sz w:val="24"/>
          <w:szCs w:val="24"/>
        </w:rPr>
        <w:t xml:space="preserve">mettere a disposizione </w:t>
      </w:r>
      <w:r w:rsidR="001B1920">
        <w:rPr>
          <w:sz w:val="24"/>
          <w:szCs w:val="24"/>
        </w:rPr>
        <w:t>dell’utente un pannello di gestione del profilo</w:t>
      </w:r>
    </w:p>
    <w:p w14:paraId="10E0787C" w14:textId="77777777" w:rsidR="00F32285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B578E4">
        <w:rPr>
          <w:sz w:val="24"/>
          <w:szCs w:val="24"/>
        </w:rPr>
        <w:t>Pre-Condizioni:</w:t>
      </w:r>
    </w:p>
    <w:p w14:paraId="0E7AE03A" w14:textId="6715FC39" w:rsidR="00F32285" w:rsidRDefault="00CE5468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utente deve essere registrato e loggato</w:t>
      </w:r>
    </w:p>
    <w:p w14:paraId="1AF8C6DF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54F21C85" w14:textId="393DDD84" w:rsidR="00F32285" w:rsidRPr="00E60D10" w:rsidRDefault="00CE5468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’utente </w:t>
      </w:r>
      <w:r w:rsidR="00BC43FC">
        <w:rPr>
          <w:sz w:val="24"/>
          <w:szCs w:val="24"/>
        </w:rPr>
        <w:t>ha modificato con successo il proprio profilo</w:t>
      </w:r>
    </w:p>
    <w:p w14:paraId="673D0D67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2C38289F" w14:textId="77777777" w:rsidR="00F32285" w:rsidRPr="00743BC3" w:rsidRDefault="00F32285" w:rsidP="00743BC3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743BC3">
        <w:rPr>
          <w:sz w:val="24"/>
          <w:szCs w:val="24"/>
        </w:rPr>
        <w:t>Il cliente visita il sito "Al Vostro Servizio"</w:t>
      </w:r>
    </w:p>
    <w:p w14:paraId="017B2D70" w14:textId="5FA9DBB4" w:rsidR="00F32285" w:rsidRPr="00743BC3" w:rsidRDefault="00F32285" w:rsidP="00743BC3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743BC3">
        <w:rPr>
          <w:sz w:val="24"/>
          <w:szCs w:val="24"/>
        </w:rPr>
        <w:t xml:space="preserve">Il cliente visualizza </w:t>
      </w:r>
      <w:r w:rsidR="00414878">
        <w:rPr>
          <w:sz w:val="24"/>
          <w:szCs w:val="24"/>
        </w:rPr>
        <w:t>il pannello di gestione del profilo</w:t>
      </w:r>
    </w:p>
    <w:p w14:paraId="6D8AD4B6" w14:textId="4555AE67" w:rsidR="00F32285" w:rsidRDefault="00F32285" w:rsidP="00743BC3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743BC3">
        <w:rPr>
          <w:sz w:val="24"/>
          <w:szCs w:val="24"/>
        </w:rPr>
        <w:t xml:space="preserve">Il cliente seleziona </w:t>
      </w:r>
      <w:r w:rsidR="00414878">
        <w:rPr>
          <w:sz w:val="24"/>
          <w:szCs w:val="24"/>
        </w:rPr>
        <w:t>la sezione di modifica interessata</w:t>
      </w:r>
    </w:p>
    <w:p w14:paraId="03108362" w14:textId="3EA6BE35" w:rsidR="002660A1" w:rsidRPr="00743BC3" w:rsidRDefault="002660A1" w:rsidP="00743BC3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l cliente inserisce i dati modificati</w:t>
      </w:r>
    </w:p>
    <w:p w14:paraId="020F3EB6" w14:textId="4306F8BA" w:rsidR="00F32285" w:rsidRDefault="00F32285" w:rsidP="00743BC3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743BC3">
        <w:rPr>
          <w:sz w:val="24"/>
          <w:szCs w:val="24"/>
        </w:rPr>
        <w:t xml:space="preserve">Il sistema </w:t>
      </w:r>
      <w:r w:rsidR="002660A1">
        <w:rPr>
          <w:sz w:val="24"/>
          <w:szCs w:val="24"/>
        </w:rPr>
        <w:t>valida i dati inseriti</w:t>
      </w:r>
    </w:p>
    <w:p w14:paraId="7D80E1F7" w14:textId="1040251A" w:rsidR="009D419C" w:rsidRPr="00743BC3" w:rsidRDefault="009D419C" w:rsidP="00743BC3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l sistema apporta le modifiche</w:t>
      </w:r>
    </w:p>
    <w:p w14:paraId="1DE57D0C" w14:textId="74AF2117" w:rsidR="00F32285" w:rsidRPr="00743BC3" w:rsidRDefault="00F32285" w:rsidP="00743BC3">
      <w:pPr>
        <w:pStyle w:val="Paragrafoelenco"/>
        <w:numPr>
          <w:ilvl w:val="0"/>
          <w:numId w:val="20"/>
        </w:numPr>
        <w:rPr>
          <w:sz w:val="24"/>
          <w:szCs w:val="24"/>
        </w:rPr>
      </w:pPr>
      <w:r w:rsidRPr="00743BC3">
        <w:rPr>
          <w:sz w:val="24"/>
          <w:szCs w:val="24"/>
        </w:rPr>
        <w:t xml:space="preserve">Il </w:t>
      </w:r>
      <w:r w:rsidR="002660A1">
        <w:rPr>
          <w:sz w:val="24"/>
          <w:szCs w:val="24"/>
        </w:rPr>
        <w:t>sistema comunica il successo dell’operazione</w:t>
      </w:r>
    </w:p>
    <w:p w14:paraId="07FB004B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4346F9F0" w14:textId="77777777" w:rsidR="00F32285" w:rsidRPr="001C7676" w:rsidRDefault="00F32285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1C7676">
        <w:rPr>
          <w:sz w:val="24"/>
          <w:szCs w:val="24"/>
        </w:rPr>
        <w:lastRenderedPageBreak/>
        <w:t xml:space="preserve">*a. In qualsiasi momento, il sistema fallisce e ripristina dall'inizio </w:t>
      </w:r>
      <w:r>
        <w:rPr>
          <w:sz w:val="24"/>
          <w:szCs w:val="24"/>
        </w:rPr>
        <w:t>la navigazione</w:t>
      </w:r>
    </w:p>
    <w:p w14:paraId="14EF4AFA" w14:textId="77777777" w:rsidR="00F32285" w:rsidRPr="001C7676" w:rsidRDefault="00F32285" w:rsidP="00F32285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C7676">
        <w:rPr>
          <w:sz w:val="24"/>
          <w:szCs w:val="24"/>
        </w:rPr>
        <w:t>Il sistema notifica l'errore</w:t>
      </w:r>
    </w:p>
    <w:p w14:paraId="3B1C03AE" w14:textId="678CA237" w:rsidR="00F32285" w:rsidRPr="00B11AD1" w:rsidRDefault="00F32285" w:rsidP="00F32285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 xml:space="preserve">L'utente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 w:rsidR="002660A1">
        <w:rPr>
          <w:sz w:val="24"/>
          <w:szCs w:val="24"/>
        </w:rPr>
        <w:t>3</w:t>
      </w:r>
    </w:p>
    <w:p w14:paraId="3CC60027" w14:textId="05B3A480" w:rsidR="00F32285" w:rsidRDefault="00D060A6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F32285">
        <w:rPr>
          <w:sz w:val="24"/>
          <w:szCs w:val="24"/>
        </w:rPr>
        <w:t xml:space="preserve">a. L’utente </w:t>
      </w:r>
      <w:r>
        <w:rPr>
          <w:sz w:val="24"/>
          <w:szCs w:val="24"/>
        </w:rPr>
        <w:t>inserisce dati non validi</w:t>
      </w:r>
    </w:p>
    <w:p w14:paraId="4A21EE7A" w14:textId="77777777" w:rsidR="00D060A6" w:rsidRPr="001C7676" w:rsidRDefault="00D060A6" w:rsidP="00D060A6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C7676">
        <w:rPr>
          <w:sz w:val="24"/>
          <w:szCs w:val="24"/>
        </w:rPr>
        <w:t>Il sistema notifica l'errore</w:t>
      </w:r>
    </w:p>
    <w:p w14:paraId="1300BF1F" w14:textId="3C47E26D" w:rsidR="00F32285" w:rsidRPr="002D4543" w:rsidRDefault="00D060A6" w:rsidP="002D4543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 xml:space="preserve">L'utente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4</w:t>
      </w:r>
    </w:p>
    <w:p w14:paraId="1EB0D1C5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006C2D50" w14:textId="77777777" w:rsidR="00F32285" w:rsidRPr="00D421AE" w:rsidRDefault="00F32285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64B7A9E7" w14:textId="7A2982F1" w:rsidR="00F32285" w:rsidRPr="00E60D10" w:rsidRDefault="00F32285" w:rsidP="002D4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74FE00F2" w14:textId="77777777" w:rsidR="00F32285" w:rsidRPr="00E60D10" w:rsidRDefault="00F32285" w:rsidP="00F32285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4F7731AF" w14:textId="2BFE08AD" w:rsidR="00F32285" w:rsidRPr="00E60D10" w:rsidRDefault="00F32285" w:rsidP="00F32285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a</w:t>
      </w:r>
      <w:r w:rsidR="002D4543">
        <w:rPr>
          <w:sz w:val="24"/>
          <w:szCs w:val="24"/>
        </w:rPr>
        <w:t xml:space="preserve"> ma rara</w:t>
      </w:r>
      <w:r w:rsidRPr="00E60D10">
        <w:rPr>
          <w:sz w:val="24"/>
          <w:szCs w:val="24"/>
        </w:rPr>
        <w:t xml:space="preserve"> per ogni cliente</w:t>
      </w:r>
    </w:p>
    <w:p w14:paraId="387E4D32" w14:textId="7FC01445" w:rsidR="00F32285" w:rsidRPr="00CA784B" w:rsidRDefault="00F32285" w:rsidP="00CA784B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CA784B">
        <w:rPr>
          <w:sz w:val="24"/>
          <w:szCs w:val="24"/>
        </w:rPr>
        <w:t xml:space="preserve">Il sistema fornisce ininterrottamente il servizio di </w:t>
      </w:r>
      <w:r w:rsidR="00CA784B">
        <w:rPr>
          <w:sz w:val="24"/>
          <w:szCs w:val="24"/>
        </w:rPr>
        <w:t>modifica del profilo</w:t>
      </w:r>
    </w:p>
    <w:p w14:paraId="60645832" w14:textId="77777777" w:rsidR="00F32285" w:rsidRPr="004625F9" w:rsidRDefault="00F32285" w:rsidP="00F32285">
      <w:pPr>
        <w:pStyle w:val="Paragrafoelenco"/>
        <w:numPr>
          <w:ilvl w:val="2"/>
          <w:numId w:val="1"/>
        </w:numPr>
      </w:pPr>
      <w:r w:rsidRPr="00E60D10">
        <w:rPr>
          <w:sz w:val="24"/>
          <w:szCs w:val="24"/>
        </w:rPr>
        <w:t>Varie:</w:t>
      </w:r>
    </w:p>
    <w:p w14:paraId="049858A0" w14:textId="37F94AC5" w:rsidR="00F32285" w:rsidRDefault="00F32285" w:rsidP="00DE2D67"/>
    <w:p w14:paraId="75D8BCE5" w14:textId="7ACA8B27" w:rsidR="00DE2D67" w:rsidRPr="00E60D10" w:rsidRDefault="00DE2D67" w:rsidP="00DE2D6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mina utente</w:t>
      </w:r>
      <w:r w:rsidRPr="00E60D10">
        <w:rPr>
          <w:sz w:val="24"/>
          <w:szCs w:val="24"/>
        </w:rPr>
        <w:t>:</w:t>
      </w:r>
    </w:p>
    <w:p w14:paraId="16D38246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4B396C41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74FAD59F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ttore Primario: </w:t>
      </w:r>
      <w:proofErr w:type="gramStart"/>
      <w:r>
        <w:rPr>
          <w:sz w:val="24"/>
          <w:szCs w:val="24"/>
        </w:rPr>
        <w:t>Utente(</w:t>
      </w:r>
      <w:proofErr w:type="gramEnd"/>
      <w:r>
        <w:rPr>
          <w:sz w:val="24"/>
          <w:szCs w:val="24"/>
        </w:rPr>
        <w:t>Cliente o Amministratore)</w:t>
      </w:r>
    </w:p>
    <w:p w14:paraId="55E23710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626735DB" w14:textId="1E4C2A5E" w:rsidR="00DE2D67" w:rsidRPr="00E60D10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 </w:t>
      </w:r>
      <w:r>
        <w:rPr>
          <w:sz w:val="24"/>
          <w:szCs w:val="24"/>
        </w:rPr>
        <w:t>Utente</w:t>
      </w:r>
      <w:r w:rsidRPr="00E60D10">
        <w:rPr>
          <w:sz w:val="24"/>
          <w:szCs w:val="24"/>
        </w:rPr>
        <w:t xml:space="preserve">: vuole </w:t>
      </w:r>
      <w:r>
        <w:rPr>
          <w:sz w:val="24"/>
          <w:szCs w:val="24"/>
        </w:rPr>
        <w:t>eliminare il proprio profilo</w:t>
      </w:r>
    </w:p>
    <w:p w14:paraId="2C89F29E" w14:textId="77777777" w:rsidR="00DE2D67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zienda "Al Vostro Servizio": vuole </w:t>
      </w:r>
      <w:r>
        <w:rPr>
          <w:sz w:val="24"/>
          <w:szCs w:val="24"/>
        </w:rPr>
        <w:t>mettere a disposizione dell’utente un pannello di gestione del profilo</w:t>
      </w:r>
    </w:p>
    <w:p w14:paraId="432D6BFE" w14:textId="77777777" w:rsidR="00DE2D67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B578E4">
        <w:rPr>
          <w:sz w:val="24"/>
          <w:szCs w:val="24"/>
        </w:rPr>
        <w:t>Pre-Condizioni:</w:t>
      </w:r>
    </w:p>
    <w:p w14:paraId="4094CBE3" w14:textId="77777777" w:rsidR="00DE2D67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utente deve essere registrato e loggato</w:t>
      </w:r>
    </w:p>
    <w:p w14:paraId="275E8A6C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70F12B98" w14:textId="718362CC" w:rsidR="00DE2D67" w:rsidRPr="00E60D10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utente ha eliminato con successo il proprio profilo</w:t>
      </w:r>
    </w:p>
    <w:p w14:paraId="6F2268AB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16164B1B" w14:textId="77777777" w:rsidR="00DE2D67" w:rsidRPr="00DE2D67" w:rsidRDefault="00DE2D67" w:rsidP="00DE2D67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DE2D67">
        <w:rPr>
          <w:sz w:val="24"/>
          <w:szCs w:val="24"/>
        </w:rPr>
        <w:lastRenderedPageBreak/>
        <w:t>Il cliente visita il sito "Al Vostro Servizio"</w:t>
      </w:r>
    </w:p>
    <w:p w14:paraId="704BFC55" w14:textId="77777777" w:rsidR="00DE2D67" w:rsidRPr="00DE2D67" w:rsidRDefault="00DE2D67" w:rsidP="00DE2D67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DE2D67">
        <w:rPr>
          <w:sz w:val="24"/>
          <w:szCs w:val="24"/>
        </w:rPr>
        <w:t>Il cliente visualizza il pannello di gestione del profilo</w:t>
      </w:r>
    </w:p>
    <w:p w14:paraId="2E1C4B8E" w14:textId="3CF3BE80" w:rsidR="00DE2D67" w:rsidRPr="00DE2D67" w:rsidRDefault="00DE2D67" w:rsidP="00DE2D67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DE2D67">
        <w:rPr>
          <w:sz w:val="24"/>
          <w:szCs w:val="24"/>
        </w:rPr>
        <w:t xml:space="preserve">Il cliente seleziona la sezione di </w:t>
      </w:r>
      <w:r>
        <w:rPr>
          <w:sz w:val="24"/>
          <w:szCs w:val="24"/>
        </w:rPr>
        <w:t>rimozione del profilo</w:t>
      </w:r>
    </w:p>
    <w:p w14:paraId="0E8B5809" w14:textId="45BC79CB" w:rsidR="00DE2D67" w:rsidRPr="00DE2D67" w:rsidRDefault="00DE2D67" w:rsidP="00DE2D67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DE2D67">
        <w:rPr>
          <w:sz w:val="24"/>
          <w:szCs w:val="24"/>
        </w:rPr>
        <w:t xml:space="preserve">Il cliente </w:t>
      </w:r>
      <w:r>
        <w:rPr>
          <w:sz w:val="24"/>
          <w:szCs w:val="24"/>
        </w:rPr>
        <w:t>conferma la rimozione</w:t>
      </w:r>
    </w:p>
    <w:p w14:paraId="12BD15C2" w14:textId="1E2B4F4A" w:rsidR="00DE2D67" w:rsidRPr="00DE2D67" w:rsidRDefault="00DE2D67" w:rsidP="00DE2D67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DE2D67">
        <w:rPr>
          <w:sz w:val="24"/>
          <w:szCs w:val="24"/>
        </w:rPr>
        <w:t xml:space="preserve">Il sistema </w:t>
      </w:r>
      <w:r>
        <w:rPr>
          <w:sz w:val="24"/>
          <w:szCs w:val="24"/>
        </w:rPr>
        <w:t>r</w:t>
      </w:r>
      <w:r w:rsidR="009D3082">
        <w:rPr>
          <w:sz w:val="24"/>
          <w:szCs w:val="24"/>
        </w:rPr>
        <w:t>imuove il profilo utente e tutti i dati associati</w:t>
      </w:r>
    </w:p>
    <w:p w14:paraId="7AF867B3" w14:textId="77777777" w:rsidR="00DE2D67" w:rsidRPr="00DE2D67" w:rsidRDefault="00DE2D67" w:rsidP="00DE2D67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DE2D67">
        <w:rPr>
          <w:sz w:val="24"/>
          <w:szCs w:val="24"/>
        </w:rPr>
        <w:t>Il sistema comunica il successo dell’operazione</w:t>
      </w:r>
    </w:p>
    <w:p w14:paraId="26AF2F05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29ABA95C" w14:textId="77777777" w:rsidR="00DE2D67" w:rsidRPr="001C7676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1C7676">
        <w:rPr>
          <w:sz w:val="24"/>
          <w:szCs w:val="24"/>
        </w:rPr>
        <w:t xml:space="preserve">*a. In qualsiasi momento, il sistema fallisce e ripristina dall'inizio </w:t>
      </w:r>
      <w:r>
        <w:rPr>
          <w:sz w:val="24"/>
          <w:szCs w:val="24"/>
        </w:rPr>
        <w:t>la navigazione</w:t>
      </w:r>
    </w:p>
    <w:p w14:paraId="398D0065" w14:textId="77777777" w:rsidR="00DE2D67" w:rsidRPr="001C7676" w:rsidRDefault="00DE2D67" w:rsidP="00DE2D67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C7676">
        <w:rPr>
          <w:sz w:val="24"/>
          <w:szCs w:val="24"/>
        </w:rPr>
        <w:t>Il sistema notifica l'errore</w:t>
      </w:r>
    </w:p>
    <w:p w14:paraId="7154F197" w14:textId="77777777" w:rsidR="00DE2D67" w:rsidRPr="00B11AD1" w:rsidRDefault="00DE2D67" w:rsidP="00DE2D67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 xml:space="preserve">L'utente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3</w:t>
      </w:r>
    </w:p>
    <w:p w14:paraId="62C511F5" w14:textId="199872F1" w:rsidR="00DE2D67" w:rsidRDefault="00700C72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="00DE2D67">
        <w:rPr>
          <w:sz w:val="24"/>
          <w:szCs w:val="24"/>
        </w:rPr>
        <w:t xml:space="preserve">a. L’utente </w:t>
      </w:r>
      <w:r>
        <w:rPr>
          <w:sz w:val="24"/>
          <w:szCs w:val="24"/>
        </w:rPr>
        <w:t>non conferma la rimozione del profilo</w:t>
      </w:r>
    </w:p>
    <w:p w14:paraId="14B2ACA8" w14:textId="5E3904B1" w:rsidR="00DE2D67" w:rsidRPr="002D4543" w:rsidRDefault="00751543" w:rsidP="00DE2D67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DE2D67">
        <w:rPr>
          <w:sz w:val="24"/>
          <w:szCs w:val="24"/>
        </w:rPr>
        <w:t xml:space="preserve">. </w:t>
      </w:r>
      <w:r w:rsidR="00DE2D67" w:rsidRPr="001C7676">
        <w:rPr>
          <w:sz w:val="24"/>
          <w:szCs w:val="24"/>
        </w:rPr>
        <w:t xml:space="preserve">L'utente </w:t>
      </w:r>
      <w:r w:rsidR="00DE2D67">
        <w:rPr>
          <w:sz w:val="24"/>
          <w:szCs w:val="24"/>
        </w:rPr>
        <w:t xml:space="preserve">ritorna </w:t>
      </w:r>
      <w:r w:rsidR="00DE2D67"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1</w:t>
      </w:r>
    </w:p>
    <w:p w14:paraId="25965DDC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149B7693" w14:textId="77777777" w:rsidR="00DE2D67" w:rsidRPr="00D421AE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2B209AFA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1CE63DCB" w14:textId="77777777" w:rsidR="00DE2D67" w:rsidRPr="00E60D10" w:rsidRDefault="00DE2D67" w:rsidP="00DE2D67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47DD4779" w14:textId="77777777" w:rsidR="00DE2D67" w:rsidRPr="00E60D10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a ma rara</w:t>
      </w:r>
      <w:r w:rsidRPr="00E60D10">
        <w:rPr>
          <w:sz w:val="24"/>
          <w:szCs w:val="24"/>
        </w:rPr>
        <w:t xml:space="preserve"> per ogni cliente</w:t>
      </w:r>
    </w:p>
    <w:p w14:paraId="0F0BC5AD" w14:textId="64A8265C" w:rsidR="00DE2D67" w:rsidRPr="00CA784B" w:rsidRDefault="00DE2D67" w:rsidP="00DE2D67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CA784B">
        <w:rPr>
          <w:sz w:val="24"/>
          <w:szCs w:val="24"/>
        </w:rPr>
        <w:t xml:space="preserve">Il sistema fornisce ininterrottamente il servizio di </w:t>
      </w:r>
      <w:r w:rsidR="00751543">
        <w:rPr>
          <w:sz w:val="24"/>
          <w:szCs w:val="24"/>
        </w:rPr>
        <w:t>eliminazione</w:t>
      </w:r>
      <w:r>
        <w:rPr>
          <w:sz w:val="24"/>
          <w:szCs w:val="24"/>
        </w:rPr>
        <w:t xml:space="preserve"> del profilo</w:t>
      </w:r>
    </w:p>
    <w:p w14:paraId="51AB33B8" w14:textId="77777777" w:rsidR="00DE2D67" w:rsidRPr="004625F9" w:rsidRDefault="00DE2D67" w:rsidP="00DE2D67">
      <w:pPr>
        <w:pStyle w:val="Paragrafoelenco"/>
        <w:numPr>
          <w:ilvl w:val="2"/>
          <w:numId w:val="1"/>
        </w:numPr>
      </w:pPr>
      <w:r w:rsidRPr="00E60D10">
        <w:rPr>
          <w:sz w:val="24"/>
          <w:szCs w:val="24"/>
        </w:rPr>
        <w:t>Varie:</w:t>
      </w:r>
    </w:p>
    <w:p w14:paraId="71B6333E" w14:textId="7CAAF12A" w:rsidR="00DE2D67" w:rsidRDefault="00DE2D67" w:rsidP="00DE2D67"/>
    <w:p w14:paraId="324D454A" w14:textId="69F25DD2" w:rsidR="00751543" w:rsidRPr="00E60D10" w:rsidRDefault="00C821CA" w:rsidP="00751543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ngi prodotto</w:t>
      </w:r>
      <w:r w:rsidR="00751543" w:rsidRPr="00E60D10">
        <w:rPr>
          <w:sz w:val="24"/>
          <w:szCs w:val="24"/>
        </w:rPr>
        <w:t>:</w:t>
      </w:r>
    </w:p>
    <w:p w14:paraId="5967F61B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04595BEE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73285F12" w14:textId="1305E7BA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ttore Primario: </w:t>
      </w:r>
      <w:r>
        <w:rPr>
          <w:sz w:val="24"/>
          <w:szCs w:val="24"/>
        </w:rPr>
        <w:t>Amministratore</w:t>
      </w:r>
    </w:p>
    <w:p w14:paraId="6ED43CC8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5F2CBF9D" w14:textId="2C0BE89A" w:rsidR="00751543" w:rsidRPr="00E60D10" w:rsidRDefault="00C821CA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  <w:r w:rsidR="00751543" w:rsidRPr="00E60D10">
        <w:rPr>
          <w:sz w:val="24"/>
          <w:szCs w:val="24"/>
        </w:rPr>
        <w:t xml:space="preserve">: vuole </w:t>
      </w:r>
      <w:r>
        <w:rPr>
          <w:sz w:val="24"/>
          <w:szCs w:val="24"/>
        </w:rPr>
        <w:t>aggiungere un prodotto al catalogo</w:t>
      </w:r>
    </w:p>
    <w:p w14:paraId="52BFC6B8" w14:textId="5DC0A025" w:rsidR="00751543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lastRenderedPageBreak/>
        <w:t xml:space="preserve">Azienda "Al Vostro Servizio": vuole </w:t>
      </w:r>
      <w:r>
        <w:rPr>
          <w:sz w:val="24"/>
          <w:szCs w:val="24"/>
        </w:rPr>
        <w:t>mettere a disposizione dell’</w:t>
      </w:r>
      <w:r w:rsidR="00D33288">
        <w:rPr>
          <w:sz w:val="24"/>
          <w:szCs w:val="24"/>
        </w:rPr>
        <w:t>amministratore</w:t>
      </w:r>
      <w:r>
        <w:rPr>
          <w:sz w:val="24"/>
          <w:szCs w:val="24"/>
        </w:rPr>
        <w:t xml:space="preserve"> un pannello di gestione </w:t>
      </w:r>
      <w:r w:rsidR="00D33288">
        <w:rPr>
          <w:sz w:val="24"/>
          <w:szCs w:val="24"/>
        </w:rPr>
        <w:t>dei prodotti</w:t>
      </w:r>
    </w:p>
    <w:p w14:paraId="22377522" w14:textId="77777777" w:rsidR="00751543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B578E4">
        <w:rPr>
          <w:sz w:val="24"/>
          <w:szCs w:val="24"/>
        </w:rPr>
        <w:t>Pre-Condizioni:</w:t>
      </w:r>
    </w:p>
    <w:p w14:paraId="44956F98" w14:textId="1968FEB8" w:rsidR="00751543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</w:t>
      </w:r>
      <w:r w:rsidR="00B5712E">
        <w:rPr>
          <w:sz w:val="24"/>
          <w:szCs w:val="24"/>
        </w:rPr>
        <w:t>amministratore</w:t>
      </w:r>
      <w:r>
        <w:rPr>
          <w:sz w:val="24"/>
          <w:szCs w:val="24"/>
        </w:rPr>
        <w:t xml:space="preserve"> deve essere registrato e loggato</w:t>
      </w:r>
    </w:p>
    <w:p w14:paraId="6C00AA23" w14:textId="5A05AECC" w:rsidR="00B5712E" w:rsidRDefault="00B5712E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mministratore deve essere in possesso di un account amminist</w:t>
      </w:r>
      <w:r w:rsidR="009B1D46">
        <w:rPr>
          <w:sz w:val="24"/>
          <w:szCs w:val="24"/>
        </w:rPr>
        <w:t>r</w:t>
      </w:r>
      <w:r>
        <w:rPr>
          <w:sz w:val="24"/>
          <w:szCs w:val="24"/>
        </w:rPr>
        <w:t>ativo</w:t>
      </w:r>
    </w:p>
    <w:p w14:paraId="33E6F6AE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3E925098" w14:textId="5DAD3CE3" w:rsidR="00751543" w:rsidRPr="00E60D10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</w:t>
      </w:r>
      <w:r w:rsidR="009B1D46">
        <w:rPr>
          <w:sz w:val="24"/>
          <w:szCs w:val="24"/>
        </w:rPr>
        <w:t>amministratore</w:t>
      </w:r>
      <w:r>
        <w:rPr>
          <w:sz w:val="24"/>
          <w:szCs w:val="24"/>
        </w:rPr>
        <w:t xml:space="preserve"> ha </w:t>
      </w:r>
      <w:r w:rsidR="009B1D46">
        <w:rPr>
          <w:sz w:val="24"/>
          <w:szCs w:val="24"/>
        </w:rPr>
        <w:t>aggiunto</w:t>
      </w:r>
      <w:r>
        <w:rPr>
          <w:sz w:val="24"/>
          <w:szCs w:val="24"/>
        </w:rPr>
        <w:t xml:space="preserve"> con successo il pro</w:t>
      </w:r>
      <w:r w:rsidR="009B1D46">
        <w:rPr>
          <w:sz w:val="24"/>
          <w:szCs w:val="24"/>
        </w:rPr>
        <w:t>dotto al catalogo</w:t>
      </w:r>
    </w:p>
    <w:p w14:paraId="0E2AB9D4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1827AEFE" w14:textId="1F8D1FFC" w:rsidR="00751543" w:rsidRPr="009B1D46" w:rsidRDefault="00C5522C" w:rsidP="009B1D46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’amministratore</w:t>
      </w:r>
      <w:r w:rsidR="00751543" w:rsidRPr="009B1D46">
        <w:rPr>
          <w:sz w:val="24"/>
          <w:szCs w:val="24"/>
        </w:rPr>
        <w:t xml:space="preserve"> visita il sito "Al Vostro Servizio"</w:t>
      </w:r>
    </w:p>
    <w:p w14:paraId="457109DC" w14:textId="669BD2CC" w:rsidR="00751543" w:rsidRPr="009B1D46" w:rsidRDefault="00C5522C" w:rsidP="009B1D46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’amministratore</w:t>
      </w:r>
      <w:r w:rsidRPr="009B1D46">
        <w:rPr>
          <w:sz w:val="24"/>
          <w:szCs w:val="24"/>
        </w:rPr>
        <w:t xml:space="preserve"> </w:t>
      </w:r>
      <w:r w:rsidR="00751543" w:rsidRPr="009B1D46">
        <w:rPr>
          <w:sz w:val="24"/>
          <w:szCs w:val="24"/>
        </w:rPr>
        <w:t xml:space="preserve">visualizza il pannello di gestione del </w:t>
      </w:r>
      <w:r w:rsidR="0001048B">
        <w:rPr>
          <w:sz w:val="24"/>
          <w:szCs w:val="24"/>
        </w:rPr>
        <w:t>catalogo</w:t>
      </w:r>
    </w:p>
    <w:p w14:paraId="1C94109F" w14:textId="7371B615" w:rsidR="00751543" w:rsidRPr="009B1D46" w:rsidRDefault="00C5522C" w:rsidP="009B1D46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’amministratore</w:t>
      </w:r>
      <w:r w:rsidRPr="009B1D46">
        <w:rPr>
          <w:sz w:val="24"/>
          <w:szCs w:val="24"/>
        </w:rPr>
        <w:t xml:space="preserve"> </w:t>
      </w:r>
      <w:r w:rsidR="00751543" w:rsidRPr="009B1D46">
        <w:rPr>
          <w:sz w:val="24"/>
          <w:szCs w:val="24"/>
        </w:rPr>
        <w:t xml:space="preserve">seleziona la sezione di </w:t>
      </w:r>
      <w:r w:rsidR="0001048B">
        <w:rPr>
          <w:sz w:val="24"/>
          <w:szCs w:val="24"/>
        </w:rPr>
        <w:t>aggiunta dei prodotti</w:t>
      </w:r>
    </w:p>
    <w:p w14:paraId="774E531D" w14:textId="67031E42" w:rsidR="00751543" w:rsidRPr="009B1D46" w:rsidRDefault="00C5522C" w:rsidP="009B1D46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’amministratore</w:t>
      </w:r>
      <w:r w:rsidRPr="009B1D46">
        <w:rPr>
          <w:sz w:val="24"/>
          <w:szCs w:val="24"/>
        </w:rPr>
        <w:t xml:space="preserve"> </w:t>
      </w:r>
      <w:r w:rsidR="00712101">
        <w:rPr>
          <w:sz w:val="24"/>
          <w:szCs w:val="24"/>
        </w:rPr>
        <w:t>inserisce i dati del prodotto</w:t>
      </w:r>
    </w:p>
    <w:p w14:paraId="12D777F3" w14:textId="6C90F167" w:rsidR="00751543" w:rsidRDefault="00751543" w:rsidP="009B1D46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9B1D46">
        <w:rPr>
          <w:sz w:val="24"/>
          <w:szCs w:val="24"/>
        </w:rPr>
        <w:t xml:space="preserve">Il sistema </w:t>
      </w:r>
      <w:r w:rsidR="00712101">
        <w:rPr>
          <w:sz w:val="24"/>
          <w:szCs w:val="24"/>
        </w:rPr>
        <w:t>valida i dati inseriti</w:t>
      </w:r>
    </w:p>
    <w:p w14:paraId="0F89E865" w14:textId="06911CB0" w:rsidR="00712101" w:rsidRPr="009B1D46" w:rsidRDefault="00712101" w:rsidP="009B1D46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l sistema aggiunge il prodotto</w:t>
      </w:r>
      <w:r w:rsidR="00B85A8D">
        <w:rPr>
          <w:sz w:val="24"/>
          <w:szCs w:val="24"/>
        </w:rPr>
        <w:t xml:space="preserve"> al catalogo</w:t>
      </w:r>
    </w:p>
    <w:p w14:paraId="6F2154DB" w14:textId="77777777" w:rsidR="00751543" w:rsidRPr="009B1D46" w:rsidRDefault="00751543" w:rsidP="009B1D46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9B1D46">
        <w:rPr>
          <w:sz w:val="24"/>
          <w:szCs w:val="24"/>
        </w:rPr>
        <w:t>Il sistema comunica il successo dell’operazione</w:t>
      </w:r>
    </w:p>
    <w:p w14:paraId="6CC13C82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4C3B373E" w14:textId="77777777" w:rsidR="00751543" w:rsidRPr="001C7676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1C7676">
        <w:rPr>
          <w:sz w:val="24"/>
          <w:szCs w:val="24"/>
        </w:rPr>
        <w:t xml:space="preserve">*a. In qualsiasi momento, il sistema fallisce e ripristina dall'inizio </w:t>
      </w:r>
      <w:r>
        <w:rPr>
          <w:sz w:val="24"/>
          <w:szCs w:val="24"/>
        </w:rPr>
        <w:t>la navigazione</w:t>
      </w:r>
    </w:p>
    <w:p w14:paraId="16C334A5" w14:textId="77777777" w:rsidR="00751543" w:rsidRPr="001C7676" w:rsidRDefault="00751543" w:rsidP="00751543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C7676">
        <w:rPr>
          <w:sz w:val="24"/>
          <w:szCs w:val="24"/>
        </w:rPr>
        <w:t>Il sistema notifica l'errore</w:t>
      </w:r>
    </w:p>
    <w:p w14:paraId="59C75FBA" w14:textId="1824B1D1" w:rsidR="00751543" w:rsidRPr="00B11AD1" w:rsidRDefault="00751543" w:rsidP="00751543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>L'</w:t>
      </w:r>
      <w:r w:rsidR="003E0D4C">
        <w:rPr>
          <w:sz w:val="24"/>
          <w:szCs w:val="24"/>
        </w:rPr>
        <w:t>amministratore</w:t>
      </w:r>
      <w:r w:rsidRPr="001C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3</w:t>
      </w:r>
    </w:p>
    <w:p w14:paraId="50B04ED7" w14:textId="55AD9FBC" w:rsidR="00751543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4a. </w:t>
      </w:r>
      <w:r w:rsidR="00232DAB">
        <w:rPr>
          <w:sz w:val="24"/>
          <w:szCs w:val="24"/>
        </w:rPr>
        <w:t xml:space="preserve"> L’amministratore inserisce dati non validi</w:t>
      </w:r>
    </w:p>
    <w:p w14:paraId="00D5DD1C" w14:textId="62B078F1" w:rsidR="008C1257" w:rsidRDefault="008C1257" w:rsidP="008C1257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. Il sistema notifica l’errore</w:t>
      </w:r>
    </w:p>
    <w:p w14:paraId="16CD7A01" w14:textId="6211DF4D" w:rsidR="00751543" w:rsidRPr="002D4543" w:rsidRDefault="008C1257" w:rsidP="00751543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751543">
        <w:rPr>
          <w:sz w:val="24"/>
          <w:szCs w:val="24"/>
        </w:rPr>
        <w:t xml:space="preserve">. </w:t>
      </w:r>
      <w:r w:rsidR="00751543" w:rsidRPr="001C7676">
        <w:rPr>
          <w:sz w:val="24"/>
          <w:szCs w:val="24"/>
        </w:rPr>
        <w:t>L'</w:t>
      </w:r>
      <w:r>
        <w:rPr>
          <w:sz w:val="24"/>
          <w:szCs w:val="24"/>
        </w:rPr>
        <w:t>amministratore</w:t>
      </w:r>
      <w:r w:rsidR="00751543" w:rsidRPr="001C7676">
        <w:rPr>
          <w:sz w:val="24"/>
          <w:szCs w:val="24"/>
        </w:rPr>
        <w:t xml:space="preserve"> </w:t>
      </w:r>
      <w:r w:rsidR="00751543">
        <w:rPr>
          <w:sz w:val="24"/>
          <w:szCs w:val="24"/>
        </w:rPr>
        <w:t xml:space="preserve">ritorna </w:t>
      </w:r>
      <w:r w:rsidR="00751543"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4</w:t>
      </w:r>
    </w:p>
    <w:p w14:paraId="63CE416B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7AB08387" w14:textId="77777777" w:rsidR="00751543" w:rsidRPr="00D421AE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60B2D431" w14:textId="1DF9BED1" w:rsidR="00751543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111A161F" w14:textId="49F24951" w:rsidR="00CB4741" w:rsidRDefault="00CB4741" w:rsidP="00CB4741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alabilità d</w:t>
      </w:r>
      <w:r w:rsidR="00BC3368">
        <w:rPr>
          <w:sz w:val="24"/>
          <w:szCs w:val="24"/>
        </w:rPr>
        <w:t>elle dimensioni della base di dati</w:t>
      </w:r>
    </w:p>
    <w:p w14:paraId="6EF39093" w14:textId="0CCB68AF" w:rsidR="0081302F" w:rsidRPr="00E60D10" w:rsidRDefault="0081302F" w:rsidP="00CB4741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curezza della base di dati</w:t>
      </w:r>
    </w:p>
    <w:p w14:paraId="47834945" w14:textId="77777777" w:rsidR="00751543" w:rsidRPr="00E60D10" w:rsidRDefault="00751543" w:rsidP="00751543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129EC45F" w14:textId="4388A968" w:rsidR="00751543" w:rsidRPr="00E60D10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ultipla</w:t>
      </w:r>
    </w:p>
    <w:p w14:paraId="6FE01DFE" w14:textId="0292E87C" w:rsidR="00751543" w:rsidRPr="00CA784B" w:rsidRDefault="00751543" w:rsidP="00751543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CA784B">
        <w:rPr>
          <w:sz w:val="24"/>
          <w:szCs w:val="24"/>
        </w:rPr>
        <w:t xml:space="preserve">Il sistema fornisce ininterrottamente il servizio di </w:t>
      </w:r>
      <w:r w:rsidR="008531C1">
        <w:rPr>
          <w:sz w:val="24"/>
          <w:szCs w:val="24"/>
        </w:rPr>
        <w:t>aggiunta dei prodotti</w:t>
      </w:r>
    </w:p>
    <w:p w14:paraId="44F2D11E" w14:textId="5571DC6A" w:rsidR="00751543" w:rsidRPr="006E776E" w:rsidRDefault="00751543" w:rsidP="003B668C">
      <w:pPr>
        <w:pStyle w:val="Paragrafoelenco"/>
        <w:numPr>
          <w:ilvl w:val="2"/>
          <w:numId w:val="1"/>
        </w:numPr>
      </w:pPr>
      <w:r w:rsidRPr="00CB4741">
        <w:rPr>
          <w:sz w:val="24"/>
          <w:szCs w:val="24"/>
        </w:rPr>
        <w:t>Varie:</w:t>
      </w:r>
    </w:p>
    <w:p w14:paraId="789CFCF0" w14:textId="040F02D7" w:rsidR="00F32285" w:rsidRDefault="00F32285" w:rsidP="00F32285"/>
    <w:p w14:paraId="64999954" w14:textId="60CA770D" w:rsidR="003B668C" w:rsidRPr="00E60D10" w:rsidRDefault="007C4490" w:rsidP="003B668C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ifica</w:t>
      </w:r>
      <w:r w:rsidR="003B668C">
        <w:rPr>
          <w:sz w:val="24"/>
          <w:szCs w:val="24"/>
        </w:rPr>
        <w:t xml:space="preserve"> prodotto</w:t>
      </w:r>
      <w:r w:rsidR="003B668C" w:rsidRPr="00E60D10">
        <w:rPr>
          <w:sz w:val="24"/>
          <w:szCs w:val="24"/>
        </w:rPr>
        <w:t>:</w:t>
      </w:r>
    </w:p>
    <w:p w14:paraId="739C1F0D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4760395F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5185D0E5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ttore Primario: </w:t>
      </w:r>
      <w:r>
        <w:rPr>
          <w:sz w:val="24"/>
          <w:szCs w:val="24"/>
        </w:rPr>
        <w:t>Amministratore</w:t>
      </w:r>
    </w:p>
    <w:p w14:paraId="15ABC3CD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79834472" w14:textId="5A82CD3E" w:rsidR="003B668C" w:rsidRPr="00E60D10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  <w:r w:rsidRPr="00E60D10">
        <w:rPr>
          <w:sz w:val="24"/>
          <w:szCs w:val="24"/>
        </w:rPr>
        <w:t xml:space="preserve">: vuole </w:t>
      </w:r>
      <w:r w:rsidR="007C4490">
        <w:rPr>
          <w:sz w:val="24"/>
          <w:szCs w:val="24"/>
        </w:rPr>
        <w:t>modificare</w:t>
      </w:r>
      <w:r>
        <w:rPr>
          <w:sz w:val="24"/>
          <w:szCs w:val="24"/>
        </w:rPr>
        <w:t xml:space="preserve"> un prodotto </w:t>
      </w:r>
      <w:r w:rsidR="007C4490">
        <w:rPr>
          <w:sz w:val="24"/>
          <w:szCs w:val="24"/>
        </w:rPr>
        <w:t>ne</w:t>
      </w:r>
      <w:r>
        <w:rPr>
          <w:sz w:val="24"/>
          <w:szCs w:val="24"/>
        </w:rPr>
        <w:t>l catalogo</w:t>
      </w:r>
    </w:p>
    <w:p w14:paraId="3BE5B35D" w14:textId="77777777" w:rsidR="003B668C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zienda "Al Vostro Servizio": vuole </w:t>
      </w:r>
      <w:r>
        <w:rPr>
          <w:sz w:val="24"/>
          <w:szCs w:val="24"/>
        </w:rPr>
        <w:t>mettere a disposizione dell’amministratore un pannello di gestione dei prodotti</w:t>
      </w:r>
    </w:p>
    <w:p w14:paraId="761ECAA0" w14:textId="77777777" w:rsidR="003B668C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B578E4">
        <w:rPr>
          <w:sz w:val="24"/>
          <w:szCs w:val="24"/>
        </w:rPr>
        <w:t>Pre-Condizioni:</w:t>
      </w:r>
    </w:p>
    <w:p w14:paraId="16506625" w14:textId="77777777" w:rsidR="003B668C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mministratore deve essere registrato e loggato</w:t>
      </w:r>
    </w:p>
    <w:p w14:paraId="256B6366" w14:textId="77777777" w:rsidR="003B668C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mministratore deve essere in possesso di un account amministrativo</w:t>
      </w:r>
    </w:p>
    <w:p w14:paraId="23D0FE3F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23B68796" w14:textId="32605DB4" w:rsidR="003B668C" w:rsidRPr="00E60D10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’amministratore ha </w:t>
      </w:r>
      <w:r w:rsidR="007C4490">
        <w:rPr>
          <w:sz w:val="24"/>
          <w:szCs w:val="24"/>
        </w:rPr>
        <w:t>modificato</w:t>
      </w:r>
      <w:r>
        <w:rPr>
          <w:sz w:val="24"/>
          <w:szCs w:val="24"/>
        </w:rPr>
        <w:t xml:space="preserve"> con successo il prodotto</w:t>
      </w:r>
      <w:r w:rsidR="00510476">
        <w:rPr>
          <w:sz w:val="24"/>
          <w:szCs w:val="24"/>
        </w:rPr>
        <w:t xml:space="preserve"> nel</w:t>
      </w:r>
      <w:r>
        <w:rPr>
          <w:sz w:val="24"/>
          <w:szCs w:val="24"/>
        </w:rPr>
        <w:t xml:space="preserve"> catalogo</w:t>
      </w:r>
    </w:p>
    <w:p w14:paraId="2C7C5105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383D0A41" w14:textId="77777777" w:rsidR="003B668C" w:rsidRPr="007C4490" w:rsidRDefault="003B668C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7C4490">
        <w:rPr>
          <w:sz w:val="24"/>
          <w:szCs w:val="24"/>
        </w:rPr>
        <w:t>L’amministratore visita il sito "Al Vostro Servizio"</w:t>
      </w:r>
    </w:p>
    <w:p w14:paraId="18BF2680" w14:textId="77777777" w:rsidR="003B668C" w:rsidRPr="007C4490" w:rsidRDefault="003B668C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7C4490">
        <w:rPr>
          <w:sz w:val="24"/>
          <w:szCs w:val="24"/>
        </w:rPr>
        <w:t>L’amministratore visualizza il pannello di gestione del catalogo</w:t>
      </w:r>
    </w:p>
    <w:p w14:paraId="7834A987" w14:textId="5E00440B" w:rsidR="003B668C" w:rsidRDefault="003B668C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7C4490">
        <w:rPr>
          <w:sz w:val="24"/>
          <w:szCs w:val="24"/>
        </w:rPr>
        <w:t xml:space="preserve">L’amministratore seleziona la sezione di </w:t>
      </w:r>
      <w:r w:rsidR="007C4490" w:rsidRPr="007C4490">
        <w:rPr>
          <w:sz w:val="24"/>
          <w:szCs w:val="24"/>
        </w:rPr>
        <w:t>modifica</w:t>
      </w:r>
      <w:r w:rsidRPr="007C4490">
        <w:rPr>
          <w:sz w:val="24"/>
          <w:szCs w:val="24"/>
        </w:rPr>
        <w:t xml:space="preserve"> dei prodotti</w:t>
      </w:r>
    </w:p>
    <w:p w14:paraId="4B3F3CD3" w14:textId="549BE7BD" w:rsidR="00E14E40" w:rsidRDefault="00E14E40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’amministratore ricerca il prodotto da modificare</w:t>
      </w:r>
    </w:p>
    <w:p w14:paraId="7C161480" w14:textId="78DDB7C4" w:rsidR="00E14E40" w:rsidRPr="007C4490" w:rsidRDefault="00E14E40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l sistema visualizza i dati del prodotto ricercato</w:t>
      </w:r>
    </w:p>
    <w:p w14:paraId="1758A69E" w14:textId="3C0A132C" w:rsidR="003B668C" w:rsidRPr="007C4490" w:rsidRDefault="003B668C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7C4490">
        <w:rPr>
          <w:sz w:val="24"/>
          <w:szCs w:val="24"/>
        </w:rPr>
        <w:t>L’amministratore inserisce i dati del prodotto</w:t>
      </w:r>
      <w:r w:rsidR="007C4490" w:rsidRPr="007C4490">
        <w:rPr>
          <w:sz w:val="24"/>
          <w:szCs w:val="24"/>
        </w:rPr>
        <w:t xml:space="preserve"> modificato</w:t>
      </w:r>
    </w:p>
    <w:p w14:paraId="3EFCB791" w14:textId="77777777" w:rsidR="003B668C" w:rsidRPr="007C4490" w:rsidRDefault="003B668C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7C4490">
        <w:rPr>
          <w:sz w:val="24"/>
          <w:szCs w:val="24"/>
        </w:rPr>
        <w:t>Il sistema valida i dati inseriti</w:t>
      </w:r>
    </w:p>
    <w:p w14:paraId="001B0A0D" w14:textId="7FA2DAB6" w:rsidR="003B668C" w:rsidRPr="007C4490" w:rsidRDefault="003B668C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7C4490">
        <w:rPr>
          <w:sz w:val="24"/>
          <w:szCs w:val="24"/>
        </w:rPr>
        <w:t xml:space="preserve">Il sistema </w:t>
      </w:r>
      <w:r w:rsidR="00E14E40">
        <w:rPr>
          <w:sz w:val="24"/>
          <w:szCs w:val="24"/>
        </w:rPr>
        <w:t>apporta le modifiche</w:t>
      </w:r>
      <w:r w:rsidRPr="007C4490">
        <w:rPr>
          <w:sz w:val="24"/>
          <w:szCs w:val="24"/>
        </w:rPr>
        <w:t xml:space="preserve"> </w:t>
      </w:r>
      <w:r w:rsidR="00E14E40">
        <w:rPr>
          <w:sz w:val="24"/>
          <w:szCs w:val="24"/>
        </w:rPr>
        <w:t>a</w:t>
      </w:r>
      <w:r w:rsidRPr="007C4490">
        <w:rPr>
          <w:sz w:val="24"/>
          <w:szCs w:val="24"/>
        </w:rPr>
        <w:t xml:space="preserve">l prodotto </w:t>
      </w:r>
      <w:r w:rsidR="00E14E40">
        <w:rPr>
          <w:sz w:val="24"/>
          <w:szCs w:val="24"/>
        </w:rPr>
        <w:t>ne</w:t>
      </w:r>
      <w:r w:rsidRPr="007C4490">
        <w:rPr>
          <w:sz w:val="24"/>
          <w:szCs w:val="24"/>
        </w:rPr>
        <w:t>l catalogo</w:t>
      </w:r>
    </w:p>
    <w:p w14:paraId="285D3611" w14:textId="77777777" w:rsidR="003B668C" w:rsidRPr="007C4490" w:rsidRDefault="003B668C" w:rsidP="007C4490">
      <w:pPr>
        <w:pStyle w:val="Paragrafoelenco"/>
        <w:numPr>
          <w:ilvl w:val="0"/>
          <w:numId w:val="23"/>
        </w:numPr>
        <w:rPr>
          <w:sz w:val="24"/>
          <w:szCs w:val="24"/>
        </w:rPr>
      </w:pPr>
      <w:r w:rsidRPr="007C4490">
        <w:rPr>
          <w:sz w:val="24"/>
          <w:szCs w:val="24"/>
        </w:rPr>
        <w:t>Il sistema comunica il successo dell’operazione</w:t>
      </w:r>
    </w:p>
    <w:p w14:paraId="1AEFFD80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03DCD8C4" w14:textId="77777777" w:rsidR="003B668C" w:rsidRPr="001C7676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1C7676">
        <w:rPr>
          <w:sz w:val="24"/>
          <w:szCs w:val="24"/>
        </w:rPr>
        <w:lastRenderedPageBreak/>
        <w:t xml:space="preserve">*a. In qualsiasi momento, il sistema fallisce e ripristina dall'inizio </w:t>
      </w:r>
      <w:r>
        <w:rPr>
          <w:sz w:val="24"/>
          <w:szCs w:val="24"/>
        </w:rPr>
        <w:t>la navigazione</w:t>
      </w:r>
    </w:p>
    <w:p w14:paraId="4A7492B2" w14:textId="77777777" w:rsidR="003B668C" w:rsidRPr="001C7676" w:rsidRDefault="003B668C" w:rsidP="003B668C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C7676">
        <w:rPr>
          <w:sz w:val="24"/>
          <w:szCs w:val="24"/>
        </w:rPr>
        <w:t>Il sistema notifica l'errore</w:t>
      </w:r>
    </w:p>
    <w:p w14:paraId="19530856" w14:textId="4D647447" w:rsidR="00E530C0" w:rsidRDefault="003B668C" w:rsidP="00E530C0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>L'</w:t>
      </w:r>
      <w:r>
        <w:rPr>
          <w:sz w:val="24"/>
          <w:szCs w:val="24"/>
        </w:rPr>
        <w:t>amministratore</w:t>
      </w:r>
      <w:r w:rsidRPr="001C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3</w:t>
      </w:r>
    </w:p>
    <w:p w14:paraId="306D585B" w14:textId="389BF4A1" w:rsidR="00E530C0" w:rsidRDefault="00B9361D" w:rsidP="00B9361D">
      <w:pPr>
        <w:pStyle w:val="Paragrafoelenco"/>
        <w:numPr>
          <w:ilvl w:val="3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F2D72">
        <w:rPr>
          <w:sz w:val="24"/>
          <w:szCs w:val="24"/>
        </w:rPr>
        <w:t>5</w:t>
      </w:r>
      <w:r w:rsidR="00E530C0">
        <w:rPr>
          <w:sz w:val="24"/>
          <w:szCs w:val="24"/>
        </w:rPr>
        <w:t xml:space="preserve">a.  </w:t>
      </w:r>
      <w:r w:rsidR="000634A0">
        <w:rPr>
          <w:sz w:val="24"/>
          <w:szCs w:val="24"/>
        </w:rPr>
        <w:t>Il sistema</w:t>
      </w:r>
      <w:r w:rsidR="00E530C0">
        <w:rPr>
          <w:sz w:val="24"/>
          <w:szCs w:val="24"/>
        </w:rPr>
        <w:t xml:space="preserve"> </w:t>
      </w:r>
      <w:r w:rsidR="000634A0">
        <w:rPr>
          <w:sz w:val="24"/>
          <w:szCs w:val="24"/>
        </w:rPr>
        <w:t>non trova il prodotto ricercato</w:t>
      </w:r>
    </w:p>
    <w:p w14:paraId="0898DE2B" w14:textId="018A7F71" w:rsidR="00B9361D" w:rsidRDefault="002F2D72" w:rsidP="00B9361D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1. Il sistema notifica l’errore</w:t>
      </w:r>
    </w:p>
    <w:p w14:paraId="21CD95A5" w14:textId="723ABF15" w:rsidR="00E530C0" w:rsidRPr="002F2D72" w:rsidRDefault="002F2D72" w:rsidP="00E530C0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. L’amministratore riparte dal punto 4</w:t>
      </w:r>
    </w:p>
    <w:p w14:paraId="4AF827CB" w14:textId="5C42B199" w:rsidR="003B668C" w:rsidRDefault="002F2D72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</w:t>
      </w:r>
      <w:r w:rsidR="003B668C">
        <w:rPr>
          <w:sz w:val="24"/>
          <w:szCs w:val="24"/>
        </w:rPr>
        <w:t>a.  L’amministratore inserisce dati non validi</w:t>
      </w:r>
    </w:p>
    <w:p w14:paraId="2D1B66B2" w14:textId="77777777" w:rsidR="003B668C" w:rsidRDefault="003B668C" w:rsidP="003B668C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. Il sistema notifica l’errore</w:t>
      </w:r>
    </w:p>
    <w:p w14:paraId="0F3F8D3D" w14:textId="666BBC89" w:rsidR="003B668C" w:rsidRPr="002D4543" w:rsidRDefault="003B668C" w:rsidP="003B668C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>L'</w:t>
      </w:r>
      <w:r>
        <w:rPr>
          <w:sz w:val="24"/>
          <w:szCs w:val="24"/>
        </w:rPr>
        <w:t>amministratore</w:t>
      </w:r>
      <w:r w:rsidRPr="001C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 w:rsidR="002F2D72">
        <w:rPr>
          <w:sz w:val="24"/>
          <w:szCs w:val="24"/>
        </w:rPr>
        <w:t>6</w:t>
      </w:r>
    </w:p>
    <w:p w14:paraId="141A1715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47F443C4" w14:textId="77777777" w:rsidR="003B668C" w:rsidRPr="00D421AE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00D88675" w14:textId="77777777" w:rsidR="003B668C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0DAAD83A" w14:textId="77777777" w:rsidR="003B668C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alabilità delle dimensioni della base di dati</w:t>
      </w:r>
    </w:p>
    <w:p w14:paraId="6E35D281" w14:textId="77777777" w:rsidR="003B668C" w:rsidRPr="00E60D10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curezza della base di dati</w:t>
      </w:r>
    </w:p>
    <w:p w14:paraId="21D9955D" w14:textId="77777777" w:rsidR="003B668C" w:rsidRPr="00E60D10" w:rsidRDefault="003B668C" w:rsidP="003B668C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3343E1A2" w14:textId="1E69F77B" w:rsidR="003B668C" w:rsidRPr="00E60D10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a</w:t>
      </w:r>
      <w:r w:rsidR="002F2D72">
        <w:rPr>
          <w:sz w:val="24"/>
          <w:szCs w:val="24"/>
        </w:rPr>
        <w:t xml:space="preserve"> ma rara</w:t>
      </w:r>
    </w:p>
    <w:p w14:paraId="4E33DD51" w14:textId="74734B81" w:rsidR="003B668C" w:rsidRPr="00CA784B" w:rsidRDefault="003B668C" w:rsidP="003B668C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CA784B">
        <w:rPr>
          <w:sz w:val="24"/>
          <w:szCs w:val="24"/>
        </w:rPr>
        <w:t xml:space="preserve">Il sistema fornisce ininterrottamente il servizio di </w:t>
      </w:r>
      <w:r w:rsidR="002F2D72">
        <w:rPr>
          <w:sz w:val="24"/>
          <w:szCs w:val="24"/>
        </w:rPr>
        <w:t>modifica</w:t>
      </w:r>
      <w:r>
        <w:rPr>
          <w:sz w:val="24"/>
          <w:szCs w:val="24"/>
        </w:rPr>
        <w:t xml:space="preserve"> dei prodotti</w:t>
      </w:r>
    </w:p>
    <w:p w14:paraId="36BE419F" w14:textId="77777777" w:rsidR="003B668C" w:rsidRPr="006E776E" w:rsidRDefault="003B668C" w:rsidP="003B668C">
      <w:pPr>
        <w:pStyle w:val="Paragrafoelenco"/>
        <w:numPr>
          <w:ilvl w:val="2"/>
          <w:numId w:val="1"/>
        </w:numPr>
      </w:pPr>
      <w:r w:rsidRPr="00CB4741">
        <w:rPr>
          <w:sz w:val="24"/>
          <w:szCs w:val="24"/>
        </w:rPr>
        <w:t>Varie:</w:t>
      </w:r>
    </w:p>
    <w:p w14:paraId="4EEC9193" w14:textId="4D0FB9E0" w:rsidR="003B668C" w:rsidRDefault="003B668C" w:rsidP="00F32285"/>
    <w:p w14:paraId="021D5707" w14:textId="2FBEA2CF" w:rsidR="002F2D72" w:rsidRPr="00E60D10" w:rsidRDefault="002F2D72" w:rsidP="002F2D72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mina prodotto</w:t>
      </w:r>
      <w:r w:rsidRPr="00E60D10">
        <w:rPr>
          <w:sz w:val="24"/>
          <w:szCs w:val="24"/>
        </w:rPr>
        <w:t>:</w:t>
      </w:r>
    </w:p>
    <w:p w14:paraId="3AA05F5D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357758FE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3E9DC976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ttore Primario: </w:t>
      </w:r>
      <w:r>
        <w:rPr>
          <w:sz w:val="24"/>
          <w:szCs w:val="24"/>
        </w:rPr>
        <w:t>Amministratore</w:t>
      </w:r>
    </w:p>
    <w:p w14:paraId="46468EC1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1BDF689E" w14:textId="2E7F20C2" w:rsidR="002F2D72" w:rsidRPr="00E60D10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  <w:r w:rsidRPr="00E60D10">
        <w:rPr>
          <w:sz w:val="24"/>
          <w:szCs w:val="24"/>
        </w:rPr>
        <w:t xml:space="preserve">: vuole </w:t>
      </w:r>
      <w:r w:rsidR="00761DB6">
        <w:rPr>
          <w:sz w:val="24"/>
          <w:szCs w:val="24"/>
        </w:rPr>
        <w:t>eliminare</w:t>
      </w:r>
      <w:r>
        <w:rPr>
          <w:sz w:val="24"/>
          <w:szCs w:val="24"/>
        </w:rPr>
        <w:t xml:space="preserve"> un prodotto </w:t>
      </w:r>
      <w:r w:rsidR="00510476">
        <w:rPr>
          <w:sz w:val="24"/>
          <w:szCs w:val="24"/>
        </w:rPr>
        <w:t>da</w:t>
      </w:r>
      <w:r>
        <w:rPr>
          <w:sz w:val="24"/>
          <w:szCs w:val="24"/>
        </w:rPr>
        <w:t>l catalogo</w:t>
      </w:r>
    </w:p>
    <w:p w14:paraId="64BD3B74" w14:textId="77777777" w:rsidR="002F2D72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zienda "Al Vostro Servizio": vuole </w:t>
      </w:r>
      <w:r>
        <w:rPr>
          <w:sz w:val="24"/>
          <w:szCs w:val="24"/>
        </w:rPr>
        <w:t>mettere a disposizione dell’amministratore un pannello di gestione dei prodotti</w:t>
      </w:r>
    </w:p>
    <w:p w14:paraId="4A9ECAF9" w14:textId="77777777" w:rsidR="002F2D72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B578E4">
        <w:rPr>
          <w:sz w:val="24"/>
          <w:szCs w:val="24"/>
        </w:rPr>
        <w:lastRenderedPageBreak/>
        <w:t>Pre-Condizioni:</w:t>
      </w:r>
    </w:p>
    <w:p w14:paraId="48DD99A2" w14:textId="77777777" w:rsidR="002F2D72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mministratore deve essere registrato e loggato</w:t>
      </w:r>
    </w:p>
    <w:p w14:paraId="785BBA42" w14:textId="77777777" w:rsidR="002F2D72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mministratore deve essere in possesso di un account amministrativo</w:t>
      </w:r>
    </w:p>
    <w:p w14:paraId="72057115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55D01D40" w14:textId="4BD11C3B" w:rsidR="002F2D72" w:rsidRPr="00E60D10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’amministratore ha </w:t>
      </w:r>
      <w:r w:rsidR="00510476">
        <w:rPr>
          <w:sz w:val="24"/>
          <w:szCs w:val="24"/>
        </w:rPr>
        <w:t>eliminato</w:t>
      </w:r>
      <w:r>
        <w:rPr>
          <w:sz w:val="24"/>
          <w:szCs w:val="24"/>
        </w:rPr>
        <w:t xml:space="preserve"> con successo il prodotto </w:t>
      </w:r>
      <w:r w:rsidR="00510476">
        <w:rPr>
          <w:sz w:val="24"/>
          <w:szCs w:val="24"/>
        </w:rPr>
        <w:t>d</w:t>
      </w:r>
      <w:r>
        <w:rPr>
          <w:sz w:val="24"/>
          <w:szCs w:val="24"/>
        </w:rPr>
        <w:t>al catalogo</w:t>
      </w:r>
    </w:p>
    <w:p w14:paraId="2BFF0C60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728A7678" w14:textId="77777777" w:rsidR="002F2D72" w:rsidRPr="00510476" w:rsidRDefault="002F2D72" w:rsidP="00510476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510476">
        <w:rPr>
          <w:sz w:val="24"/>
          <w:szCs w:val="24"/>
        </w:rPr>
        <w:t>L’amministratore visita il sito "Al Vostro Servizio"</w:t>
      </w:r>
    </w:p>
    <w:p w14:paraId="44EFD141" w14:textId="77777777" w:rsidR="002F2D72" w:rsidRPr="00510476" w:rsidRDefault="002F2D72" w:rsidP="00510476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510476">
        <w:rPr>
          <w:sz w:val="24"/>
          <w:szCs w:val="24"/>
        </w:rPr>
        <w:t>L’amministratore visualizza il pannello di gestione del catalogo</w:t>
      </w:r>
    </w:p>
    <w:p w14:paraId="3F3B879A" w14:textId="688F774A" w:rsidR="002F2D72" w:rsidRPr="00510476" w:rsidRDefault="002F2D72" w:rsidP="00510476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510476">
        <w:rPr>
          <w:sz w:val="24"/>
          <w:szCs w:val="24"/>
        </w:rPr>
        <w:t xml:space="preserve">L’amministratore seleziona la sezione di </w:t>
      </w:r>
      <w:r w:rsidR="005624DB">
        <w:rPr>
          <w:sz w:val="24"/>
          <w:szCs w:val="24"/>
        </w:rPr>
        <w:t>rimozione</w:t>
      </w:r>
      <w:r w:rsidRPr="00510476">
        <w:rPr>
          <w:sz w:val="24"/>
          <w:szCs w:val="24"/>
        </w:rPr>
        <w:t xml:space="preserve"> dei prodotti</w:t>
      </w:r>
    </w:p>
    <w:p w14:paraId="69CDE261" w14:textId="4AEB4307" w:rsidR="002F2D72" w:rsidRPr="00510476" w:rsidRDefault="002F2D72" w:rsidP="00510476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510476">
        <w:rPr>
          <w:sz w:val="24"/>
          <w:szCs w:val="24"/>
        </w:rPr>
        <w:t xml:space="preserve">L’amministratore ricerca il prodotto da </w:t>
      </w:r>
      <w:r w:rsidR="005624DB">
        <w:rPr>
          <w:sz w:val="24"/>
          <w:szCs w:val="24"/>
        </w:rPr>
        <w:t>eliminare</w:t>
      </w:r>
    </w:p>
    <w:p w14:paraId="37F29A62" w14:textId="022D3193" w:rsidR="002F2D72" w:rsidRDefault="002F2D72" w:rsidP="00484471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510476">
        <w:rPr>
          <w:sz w:val="24"/>
          <w:szCs w:val="24"/>
        </w:rPr>
        <w:t>Il sistema visualizza i dati del prodotto ricercato</w:t>
      </w:r>
    </w:p>
    <w:p w14:paraId="40C4BA49" w14:textId="6DB5CAB4" w:rsidR="00B90FBF" w:rsidRPr="00510476" w:rsidRDefault="00B90FBF" w:rsidP="00510476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’amministratore conferma l’eliminazione del prodotto</w:t>
      </w:r>
    </w:p>
    <w:p w14:paraId="7859BE76" w14:textId="00C3000A" w:rsidR="002F2D72" w:rsidRPr="00510476" w:rsidRDefault="002F2D72" w:rsidP="00510476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510476">
        <w:rPr>
          <w:sz w:val="24"/>
          <w:szCs w:val="24"/>
        </w:rPr>
        <w:t xml:space="preserve">Il sistema </w:t>
      </w:r>
      <w:r w:rsidR="005624DB">
        <w:rPr>
          <w:sz w:val="24"/>
          <w:szCs w:val="24"/>
        </w:rPr>
        <w:t>elimina il</w:t>
      </w:r>
      <w:r w:rsidRPr="00510476">
        <w:rPr>
          <w:sz w:val="24"/>
          <w:szCs w:val="24"/>
        </w:rPr>
        <w:t xml:space="preserve"> prodotto </w:t>
      </w:r>
      <w:r w:rsidR="005624DB">
        <w:rPr>
          <w:sz w:val="24"/>
          <w:szCs w:val="24"/>
        </w:rPr>
        <w:t>dal</w:t>
      </w:r>
      <w:r w:rsidRPr="00510476">
        <w:rPr>
          <w:sz w:val="24"/>
          <w:szCs w:val="24"/>
        </w:rPr>
        <w:t xml:space="preserve"> catalogo</w:t>
      </w:r>
    </w:p>
    <w:p w14:paraId="25ECBE10" w14:textId="77777777" w:rsidR="002F2D72" w:rsidRPr="00510476" w:rsidRDefault="002F2D72" w:rsidP="00510476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510476">
        <w:rPr>
          <w:sz w:val="24"/>
          <w:szCs w:val="24"/>
        </w:rPr>
        <w:t>Il sistema comunica il successo dell’operazione</w:t>
      </w:r>
    </w:p>
    <w:p w14:paraId="064435C5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01CF84C3" w14:textId="77777777" w:rsidR="002F2D72" w:rsidRPr="001C7676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1C7676">
        <w:rPr>
          <w:sz w:val="24"/>
          <w:szCs w:val="24"/>
        </w:rPr>
        <w:t xml:space="preserve">*a. In qualsiasi momento, il sistema fallisce e ripristina dall'inizio </w:t>
      </w:r>
      <w:r>
        <w:rPr>
          <w:sz w:val="24"/>
          <w:szCs w:val="24"/>
        </w:rPr>
        <w:t>la navigazione</w:t>
      </w:r>
    </w:p>
    <w:p w14:paraId="1124D72D" w14:textId="77777777" w:rsidR="002F2D72" w:rsidRPr="001C7676" w:rsidRDefault="002F2D72" w:rsidP="002F2D72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C7676">
        <w:rPr>
          <w:sz w:val="24"/>
          <w:szCs w:val="24"/>
        </w:rPr>
        <w:t>Il sistema notifica l'errore</w:t>
      </w:r>
    </w:p>
    <w:p w14:paraId="4D5FA4E1" w14:textId="77777777" w:rsidR="002F2D72" w:rsidRDefault="002F2D72" w:rsidP="002F2D72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>L'</w:t>
      </w:r>
      <w:r>
        <w:rPr>
          <w:sz w:val="24"/>
          <w:szCs w:val="24"/>
        </w:rPr>
        <w:t>amministratore</w:t>
      </w:r>
      <w:r w:rsidRPr="001C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3</w:t>
      </w:r>
    </w:p>
    <w:p w14:paraId="694519D0" w14:textId="7A6E7101" w:rsidR="002F2D72" w:rsidRDefault="002F2D72" w:rsidP="002F2D72">
      <w:pPr>
        <w:pStyle w:val="Paragrafoelenco"/>
        <w:numPr>
          <w:ilvl w:val="3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84471">
        <w:rPr>
          <w:sz w:val="24"/>
          <w:szCs w:val="24"/>
        </w:rPr>
        <w:t>5</w:t>
      </w:r>
      <w:r>
        <w:rPr>
          <w:sz w:val="24"/>
          <w:szCs w:val="24"/>
        </w:rPr>
        <w:t>a.  Il sistema non trova il prodotto ricercato</w:t>
      </w:r>
    </w:p>
    <w:p w14:paraId="1AFC24BF" w14:textId="77777777" w:rsidR="002F2D72" w:rsidRDefault="002F2D72" w:rsidP="002F2D72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1. Il sistema notifica l’errore</w:t>
      </w:r>
    </w:p>
    <w:p w14:paraId="561A613E" w14:textId="77777777" w:rsidR="002F2D72" w:rsidRPr="002F2D72" w:rsidRDefault="002F2D72" w:rsidP="002F2D72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. L’amministratore riparte dal punto 4</w:t>
      </w:r>
    </w:p>
    <w:p w14:paraId="4D1167A8" w14:textId="585B70D6" w:rsidR="002F2D72" w:rsidRDefault="00484471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2F2D72">
        <w:rPr>
          <w:sz w:val="24"/>
          <w:szCs w:val="24"/>
        </w:rPr>
        <w:t xml:space="preserve">a.  L’amministratore </w:t>
      </w:r>
      <w:r w:rsidR="005624DB">
        <w:rPr>
          <w:sz w:val="24"/>
          <w:szCs w:val="24"/>
        </w:rPr>
        <w:t>non conferma la rimozione del prodotto</w:t>
      </w:r>
    </w:p>
    <w:p w14:paraId="2FC27398" w14:textId="77777777" w:rsidR="002F2D72" w:rsidRDefault="002F2D72" w:rsidP="002F2D72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. Il sistema notifica l’errore</w:t>
      </w:r>
    </w:p>
    <w:p w14:paraId="51D966B5" w14:textId="34579CEB" w:rsidR="002F2D72" w:rsidRPr="002D4543" w:rsidRDefault="002F2D72" w:rsidP="002F2D72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>L'</w:t>
      </w:r>
      <w:r>
        <w:rPr>
          <w:sz w:val="24"/>
          <w:szCs w:val="24"/>
        </w:rPr>
        <w:t>amministratore</w:t>
      </w:r>
      <w:r w:rsidRPr="001C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 w:rsidR="00B12663">
        <w:rPr>
          <w:sz w:val="24"/>
          <w:szCs w:val="24"/>
        </w:rPr>
        <w:t>5</w:t>
      </w:r>
    </w:p>
    <w:p w14:paraId="1C461B74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4897E19E" w14:textId="77777777" w:rsidR="002F2D72" w:rsidRPr="00D421AE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65C1274D" w14:textId="6D58F0BD" w:rsidR="002F2D72" w:rsidRDefault="002F2D72" w:rsidP="005C418D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3E0D9A93" w14:textId="77777777" w:rsidR="002F2D72" w:rsidRPr="00E60D10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curezza della base di dati</w:t>
      </w:r>
    </w:p>
    <w:p w14:paraId="2AEFDEEF" w14:textId="77777777" w:rsidR="002F2D72" w:rsidRPr="00E60D10" w:rsidRDefault="002F2D72" w:rsidP="002F2D72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lastRenderedPageBreak/>
        <w:t xml:space="preserve">Frequenza di ripetizione: </w:t>
      </w:r>
    </w:p>
    <w:p w14:paraId="4F482F05" w14:textId="77777777" w:rsidR="002F2D72" w:rsidRPr="00E60D10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a ma rara</w:t>
      </w:r>
    </w:p>
    <w:p w14:paraId="1F40B580" w14:textId="39AFFB52" w:rsidR="002F2D72" w:rsidRPr="00CA784B" w:rsidRDefault="002F2D72" w:rsidP="002F2D72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CA784B">
        <w:rPr>
          <w:sz w:val="24"/>
          <w:szCs w:val="24"/>
        </w:rPr>
        <w:t xml:space="preserve">Il sistema fornisce ininterrottamente il servizio di </w:t>
      </w:r>
      <w:r w:rsidR="005C418D">
        <w:rPr>
          <w:sz w:val="24"/>
          <w:szCs w:val="24"/>
        </w:rPr>
        <w:t>eliminazione</w:t>
      </w:r>
      <w:r>
        <w:rPr>
          <w:sz w:val="24"/>
          <w:szCs w:val="24"/>
        </w:rPr>
        <w:t xml:space="preserve"> dei prodotti</w:t>
      </w:r>
    </w:p>
    <w:p w14:paraId="107FAB72" w14:textId="77777777" w:rsidR="002F2D72" w:rsidRPr="006E776E" w:rsidRDefault="002F2D72" w:rsidP="002F2D72">
      <w:pPr>
        <w:pStyle w:val="Paragrafoelenco"/>
        <w:numPr>
          <w:ilvl w:val="2"/>
          <w:numId w:val="1"/>
        </w:numPr>
      </w:pPr>
      <w:r w:rsidRPr="00CB4741">
        <w:rPr>
          <w:sz w:val="24"/>
          <w:szCs w:val="24"/>
        </w:rPr>
        <w:t>Varie:</w:t>
      </w:r>
    </w:p>
    <w:p w14:paraId="6F5A9BF1" w14:textId="393863F2" w:rsidR="002F2D72" w:rsidRDefault="002F2D72" w:rsidP="00F32285"/>
    <w:p w14:paraId="33301054" w14:textId="5E827FAA" w:rsidR="001E7D16" w:rsidRPr="00E60D10" w:rsidRDefault="001E7D16" w:rsidP="001E7D16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iungi Box</w:t>
      </w:r>
      <w:r w:rsidRPr="00E60D10">
        <w:rPr>
          <w:sz w:val="24"/>
          <w:szCs w:val="24"/>
        </w:rPr>
        <w:t>:</w:t>
      </w:r>
    </w:p>
    <w:p w14:paraId="55EF2CA6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rtata: Sito di e-commerce "Al Vostro Servizio"</w:t>
      </w:r>
    </w:p>
    <w:p w14:paraId="5390B6BE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Livello: Obiettivo utente</w:t>
      </w:r>
    </w:p>
    <w:p w14:paraId="71BF7A13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ttore Primario: </w:t>
      </w:r>
      <w:r>
        <w:rPr>
          <w:sz w:val="24"/>
          <w:szCs w:val="24"/>
        </w:rPr>
        <w:t>Amministratore</w:t>
      </w:r>
    </w:p>
    <w:p w14:paraId="59BB300C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Parti interessate e interessi: </w:t>
      </w:r>
    </w:p>
    <w:p w14:paraId="7D2F3404" w14:textId="172867FB" w:rsidR="001E7D16" w:rsidRPr="00E60D10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  <w:r w:rsidRPr="00E60D10">
        <w:rPr>
          <w:sz w:val="24"/>
          <w:szCs w:val="24"/>
        </w:rPr>
        <w:t xml:space="preserve">: vuole </w:t>
      </w:r>
      <w:r>
        <w:rPr>
          <w:sz w:val="24"/>
          <w:szCs w:val="24"/>
        </w:rPr>
        <w:t>aggiungere una box al catalogo</w:t>
      </w:r>
    </w:p>
    <w:p w14:paraId="16EB80BB" w14:textId="77777777" w:rsidR="001E7D16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Azienda "Al Vostro Servizio": vuole </w:t>
      </w:r>
      <w:r>
        <w:rPr>
          <w:sz w:val="24"/>
          <w:szCs w:val="24"/>
        </w:rPr>
        <w:t>mettere a disposizione dell’amministratore un pannello di gestione dei prodotti</w:t>
      </w:r>
    </w:p>
    <w:p w14:paraId="63B64266" w14:textId="77777777" w:rsidR="001E7D16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B578E4">
        <w:rPr>
          <w:sz w:val="24"/>
          <w:szCs w:val="24"/>
        </w:rPr>
        <w:t>Pre-Condizioni:</w:t>
      </w:r>
    </w:p>
    <w:p w14:paraId="621E334C" w14:textId="77777777" w:rsidR="001E7D16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mministratore deve essere registrato e loggato</w:t>
      </w:r>
    </w:p>
    <w:p w14:paraId="3BA2C832" w14:textId="77777777" w:rsidR="001E7D16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amministratore deve essere in possesso di un account amministrativo</w:t>
      </w:r>
    </w:p>
    <w:p w14:paraId="6EE6FAFB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Post-Condizioni:</w:t>
      </w:r>
    </w:p>
    <w:p w14:paraId="2E3760B4" w14:textId="4F7ABB4A" w:rsidR="001E7D16" w:rsidRPr="00E60D10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’amministratore ha aggiunto con successo </w:t>
      </w:r>
      <w:r w:rsidR="004E0ABB">
        <w:rPr>
          <w:sz w:val="24"/>
          <w:szCs w:val="24"/>
        </w:rPr>
        <w:t>la box</w:t>
      </w:r>
      <w:r>
        <w:rPr>
          <w:sz w:val="24"/>
          <w:szCs w:val="24"/>
        </w:rPr>
        <w:t xml:space="preserve"> al catalogo</w:t>
      </w:r>
    </w:p>
    <w:p w14:paraId="1D859410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Scenario Principale di Successo:</w:t>
      </w:r>
    </w:p>
    <w:p w14:paraId="288DE5E8" w14:textId="77777777" w:rsidR="001E7D16" w:rsidRPr="004E0ABB" w:rsidRDefault="001E7D16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4E0ABB">
        <w:rPr>
          <w:sz w:val="24"/>
          <w:szCs w:val="24"/>
        </w:rPr>
        <w:t>L’amministratore visita il sito "Al Vostro Servizio"</w:t>
      </w:r>
    </w:p>
    <w:p w14:paraId="66B9C2AE" w14:textId="77777777" w:rsidR="001E7D16" w:rsidRPr="004E0ABB" w:rsidRDefault="001E7D16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4E0ABB">
        <w:rPr>
          <w:sz w:val="24"/>
          <w:szCs w:val="24"/>
        </w:rPr>
        <w:t>L’amministratore visualizza il pannello di gestione del catalogo</w:t>
      </w:r>
    </w:p>
    <w:p w14:paraId="7F6E7F66" w14:textId="7823E239" w:rsidR="001E7D16" w:rsidRDefault="001E7D16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4E0ABB">
        <w:rPr>
          <w:sz w:val="24"/>
          <w:szCs w:val="24"/>
        </w:rPr>
        <w:t xml:space="preserve">L’amministratore seleziona la sezione di aggiunta </w:t>
      </w:r>
      <w:r w:rsidR="004E0ABB">
        <w:rPr>
          <w:sz w:val="24"/>
          <w:szCs w:val="24"/>
        </w:rPr>
        <w:t>delle box</w:t>
      </w:r>
    </w:p>
    <w:p w14:paraId="13AA8DD6" w14:textId="4E76D2FF" w:rsidR="004E0ABB" w:rsidRDefault="00D84A67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’amministratore seleziona la tipologia de</w:t>
      </w:r>
      <w:r w:rsidR="00A67A12">
        <w:rPr>
          <w:sz w:val="24"/>
          <w:szCs w:val="24"/>
        </w:rPr>
        <w:t>lla box</w:t>
      </w:r>
    </w:p>
    <w:p w14:paraId="3F894DAA" w14:textId="7BC9505D" w:rsidR="00A67A12" w:rsidRPr="004E0ABB" w:rsidRDefault="00A67A12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9A369B">
        <w:rPr>
          <w:sz w:val="24"/>
          <w:szCs w:val="24"/>
        </w:rPr>
        <w:t xml:space="preserve"> mostra all’amministratore l’elenco dei prodotti della tipologia </w:t>
      </w:r>
      <w:r w:rsidR="00BA3B5D">
        <w:rPr>
          <w:sz w:val="24"/>
          <w:szCs w:val="24"/>
        </w:rPr>
        <w:t>corrispondente a quella della box</w:t>
      </w:r>
    </w:p>
    <w:p w14:paraId="4D1A655D" w14:textId="18514250" w:rsidR="001E7D16" w:rsidRDefault="001E7D16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4E0ABB">
        <w:rPr>
          <w:sz w:val="24"/>
          <w:szCs w:val="24"/>
        </w:rPr>
        <w:t xml:space="preserve">L’amministratore inserisce </w:t>
      </w:r>
      <w:r w:rsidR="006E15F4">
        <w:rPr>
          <w:sz w:val="24"/>
          <w:szCs w:val="24"/>
        </w:rPr>
        <w:t xml:space="preserve">un prodotto </w:t>
      </w:r>
      <w:proofErr w:type="spellStart"/>
      <w:r w:rsidR="006E15F4">
        <w:rPr>
          <w:sz w:val="24"/>
          <w:szCs w:val="24"/>
        </w:rPr>
        <w:t>alla</w:t>
      </w:r>
      <w:proofErr w:type="spellEnd"/>
      <w:r w:rsidR="006E15F4">
        <w:rPr>
          <w:sz w:val="24"/>
          <w:szCs w:val="24"/>
        </w:rPr>
        <w:t xml:space="preserve"> box e la relativa quantità</w:t>
      </w:r>
    </w:p>
    <w:p w14:paraId="0069AE24" w14:textId="0334E263" w:rsidR="00A37483" w:rsidRPr="004E0ABB" w:rsidRDefault="00A37483" w:rsidP="00A37483">
      <w:pPr>
        <w:pStyle w:val="Paragrafoelenco"/>
        <w:numPr>
          <w:ilvl w:val="4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ipete il punto 6 </w:t>
      </w:r>
      <w:r w:rsidR="00D66003">
        <w:rPr>
          <w:sz w:val="24"/>
          <w:szCs w:val="24"/>
        </w:rPr>
        <w:t>finché</w:t>
      </w:r>
      <w:r>
        <w:rPr>
          <w:sz w:val="24"/>
          <w:szCs w:val="24"/>
        </w:rPr>
        <w:t xml:space="preserve"> non </w:t>
      </w:r>
      <w:r w:rsidR="00D66003">
        <w:rPr>
          <w:sz w:val="24"/>
          <w:szCs w:val="24"/>
        </w:rPr>
        <w:t>termina l’aggiunta</w:t>
      </w:r>
    </w:p>
    <w:p w14:paraId="08AF7DA0" w14:textId="2DADA176" w:rsidR="001E7D16" w:rsidRDefault="00D66003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’amministratore inserisce i dati della box</w:t>
      </w:r>
    </w:p>
    <w:p w14:paraId="7917F9B7" w14:textId="6EFF07E2" w:rsidR="00D66003" w:rsidRPr="004E0ABB" w:rsidRDefault="00D66003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l sistema valida i dati inseriti</w:t>
      </w:r>
    </w:p>
    <w:p w14:paraId="4F7318A0" w14:textId="35A86E2C" w:rsidR="001E7D16" w:rsidRPr="004E0ABB" w:rsidRDefault="001E7D16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4E0ABB">
        <w:rPr>
          <w:sz w:val="24"/>
          <w:szCs w:val="24"/>
        </w:rPr>
        <w:t xml:space="preserve">Il sistema aggiunge </w:t>
      </w:r>
      <w:r w:rsidR="00D66003">
        <w:rPr>
          <w:sz w:val="24"/>
          <w:szCs w:val="24"/>
        </w:rPr>
        <w:t>la box</w:t>
      </w:r>
      <w:r w:rsidRPr="004E0ABB">
        <w:rPr>
          <w:sz w:val="24"/>
          <w:szCs w:val="24"/>
        </w:rPr>
        <w:t xml:space="preserve"> al catalogo</w:t>
      </w:r>
    </w:p>
    <w:p w14:paraId="0D848021" w14:textId="77777777" w:rsidR="001E7D16" w:rsidRPr="004E0ABB" w:rsidRDefault="001E7D16" w:rsidP="004E0AB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4E0ABB">
        <w:rPr>
          <w:sz w:val="24"/>
          <w:szCs w:val="24"/>
        </w:rPr>
        <w:t>Il sistema comunica il successo dell’operazione</w:t>
      </w:r>
    </w:p>
    <w:p w14:paraId="2F3428D6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stensioni:</w:t>
      </w:r>
    </w:p>
    <w:p w14:paraId="7F0F7214" w14:textId="77777777" w:rsidR="001E7D16" w:rsidRPr="001C7676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1C7676">
        <w:rPr>
          <w:sz w:val="24"/>
          <w:szCs w:val="24"/>
        </w:rPr>
        <w:t xml:space="preserve">*a. In qualsiasi momento, il sistema fallisce e ripristina dall'inizio </w:t>
      </w:r>
      <w:r>
        <w:rPr>
          <w:sz w:val="24"/>
          <w:szCs w:val="24"/>
        </w:rPr>
        <w:t>la navigazione</w:t>
      </w:r>
    </w:p>
    <w:p w14:paraId="0E986F64" w14:textId="77777777" w:rsidR="001E7D16" w:rsidRPr="001C7676" w:rsidRDefault="001E7D16" w:rsidP="001E7D16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C7676">
        <w:rPr>
          <w:sz w:val="24"/>
          <w:szCs w:val="24"/>
        </w:rPr>
        <w:t>Il sistema notifica l'errore</w:t>
      </w:r>
    </w:p>
    <w:p w14:paraId="08F60834" w14:textId="77777777" w:rsidR="001E7D16" w:rsidRPr="00B11AD1" w:rsidRDefault="001E7D16" w:rsidP="001E7D16">
      <w:pPr>
        <w:pStyle w:val="Paragrafoelenco"/>
        <w:numPr>
          <w:ilvl w:val="4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>L'</w:t>
      </w:r>
      <w:r>
        <w:rPr>
          <w:sz w:val="24"/>
          <w:szCs w:val="24"/>
        </w:rPr>
        <w:t>amministratore</w:t>
      </w:r>
      <w:r w:rsidRPr="001C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>
        <w:rPr>
          <w:sz w:val="24"/>
          <w:szCs w:val="24"/>
        </w:rPr>
        <w:t>3</w:t>
      </w:r>
    </w:p>
    <w:p w14:paraId="61A56132" w14:textId="3ED41ECC" w:rsidR="001E7D16" w:rsidRDefault="002F1F65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1E7D16">
        <w:rPr>
          <w:sz w:val="24"/>
          <w:szCs w:val="24"/>
        </w:rPr>
        <w:t>a.  L’amministratore inserisce dati non validi</w:t>
      </w:r>
    </w:p>
    <w:p w14:paraId="208E9EBF" w14:textId="77777777" w:rsidR="001E7D16" w:rsidRDefault="001E7D16" w:rsidP="001E7D16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. Il sistema notifica l’errore</w:t>
      </w:r>
    </w:p>
    <w:p w14:paraId="1A6CC83A" w14:textId="3A48E2F2" w:rsidR="001E7D16" w:rsidRPr="002D4543" w:rsidRDefault="001E7D16" w:rsidP="001E7D16">
      <w:pPr>
        <w:pStyle w:val="Paragrafoelenco"/>
        <w:numPr>
          <w:ilvl w:val="4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C7676">
        <w:rPr>
          <w:sz w:val="24"/>
          <w:szCs w:val="24"/>
        </w:rPr>
        <w:t>L'</w:t>
      </w:r>
      <w:r>
        <w:rPr>
          <w:sz w:val="24"/>
          <w:szCs w:val="24"/>
        </w:rPr>
        <w:t>amministratore</w:t>
      </w:r>
      <w:r w:rsidRPr="001C76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torna </w:t>
      </w:r>
      <w:r w:rsidRPr="001C7676">
        <w:rPr>
          <w:sz w:val="24"/>
          <w:szCs w:val="24"/>
        </w:rPr>
        <w:t xml:space="preserve">al punto </w:t>
      </w:r>
      <w:r w:rsidR="002F1F65">
        <w:rPr>
          <w:sz w:val="24"/>
          <w:szCs w:val="24"/>
        </w:rPr>
        <w:t>7</w:t>
      </w:r>
    </w:p>
    <w:p w14:paraId="5A4A0D72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Requisiti speciali:</w:t>
      </w:r>
    </w:p>
    <w:p w14:paraId="65F2A6FA" w14:textId="77777777" w:rsidR="001E7D16" w:rsidRPr="00D421AE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Interfaccia utente accessibile</w:t>
      </w:r>
    </w:p>
    <w:p w14:paraId="28FCB97C" w14:textId="77777777" w:rsidR="001E7D16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>Elenco delle variabili tecnologiche e dei dati:</w:t>
      </w:r>
    </w:p>
    <w:p w14:paraId="02649CC6" w14:textId="77777777" w:rsidR="001E7D16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alabilità delle dimensioni della base di dati</w:t>
      </w:r>
    </w:p>
    <w:p w14:paraId="68DEF96C" w14:textId="77777777" w:rsidR="001E7D16" w:rsidRPr="00E60D10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curezza della base di dati</w:t>
      </w:r>
    </w:p>
    <w:p w14:paraId="4D13857E" w14:textId="77777777" w:rsidR="001E7D16" w:rsidRPr="00E60D10" w:rsidRDefault="001E7D16" w:rsidP="001E7D16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E60D10">
        <w:rPr>
          <w:sz w:val="24"/>
          <w:szCs w:val="24"/>
        </w:rPr>
        <w:t xml:space="preserve">Frequenza di ripetizione: </w:t>
      </w:r>
    </w:p>
    <w:p w14:paraId="00F51AC7" w14:textId="77777777" w:rsidR="001E7D16" w:rsidRPr="00E60D10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a</w:t>
      </w:r>
    </w:p>
    <w:p w14:paraId="5610FC43" w14:textId="3C8376A4" w:rsidR="001E7D16" w:rsidRPr="00CA784B" w:rsidRDefault="001E7D16" w:rsidP="001E7D16">
      <w:pPr>
        <w:pStyle w:val="Paragrafoelenco"/>
        <w:numPr>
          <w:ilvl w:val="3"/>
          <w:numId w:val="1"/>
        </w:numPr>
        <w:rPr>
          <w:sz w:val="24"/>
          <w:szCs w:val="24"/>
        </w:rPr>
      </w:pPr>
      <w:r w:rsidRPr="00CA784B">
        <w:rPr>
          <w:sz w:val="24"/>
          <w:szCs w:val="24"/>
        </w:rPr>
        <w:t xml:space="preserve">Il sistema fornisce ininterrottamente il servizio di </w:t>
      </w:r>
      <w:r>
        <w:rPr>
          <w:sz w:val="24"/>
          <w:szCs w:val="24"/>
        </w:rPr>
        <w:t>aggiunta de</w:t>
      </w:r>
      <w:r w:rsidR="002F1F65">
        <w:rPr>
          <w:sz w:val="24"/>
          <w:szCs w:val="24"/>
        </w:rPr>
        <w:t>lle box</w:t>
      </w:r>
    </w:p>
    <w:p w14:paraId="64AA8A7A" w14:textId="2DCC2B11" w:rsidR="001E7D16" w:rsidRPr="00BB7D8C" w:rsidRDefault="001E7D16" w:rsidP="001E7D16">
      <w:pPr>
        <w:pStyle w:val="Paragrafoelenco"/>
        <w:numPr>
          <w:ilvl w:val="2"/>
          <w:numId w:val="1"/>
        </w:numPr>
      </w:pPr>
      <w:r w:rsidRPr="00CB4741">
        <w:rPr>
          <w:sz w:val="24"/>
          <w:szCs w:val="24"/>
        </w:rPr>
        <w:t>Varie:</w:t>
      </w:r>
    </w:p>
    <w:p w14:paraId="0C9CF37C" w14:textId="48A471B2" w:rsidR="00BB7D8C" w:rsidRDefault="00BB7D8C" w:rsidP="00BB7D8C"/>
    <w:p w14:paraId="67AA9A18" w14:textId="77777777" w:rsidR="00BB7D8C" w:rsidRPr="006E776E" w:rsidRDefault="00BB7D8C" w:rsidP="00BB7D8C"/>
    <w:p w14:paraId="241C008A" w14:textId="47110062" w:rsidR="00BB7D8C" w:rsidRDefault="006E207B" w:rsidP="00BB7D8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AGRAMMI</w:t>
      </w:r>
      <w:r w:rsidR="00BB7D8C">
        <w:rPr>
          <w:sz w:val="24"/>
          <w:szCs w:val="24"/>
        </w:rPr>
        <w:t xml:space="preserve"> AGGIUNTIVI</w:t>
      </w:r>
      <w:r w:rsidR="00BB7D8C" w:rsidRPr="00E60D10">
        <w:rPr>
          <w:sz w:val="24"/>
          <w:szCs w:val="24"/>
        </w:rPr>
        <w:t>:</w:t>
      </w:r>
    </w:p>
    <w:p w14:paraId="72489531" w14:textId="10CC26D3" w:rsidR="006E207B" w:rsidRDefault="006E207B" w:rsidP="006E207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I D’USO:</w:t>
      </w:r>
    </w:p>
    <w:p w14:paraId="2EEAA2EB" w14:textId="66B61010" w:rsidR="008F6A11" w:rsidRDefault="007C626C" w:rsidP="007C626C">
      <w:pPr>
        <w:pStyle w:val="Paragrafoelenco"/>
        <w:numPr>
          <w:ilvl w:val="2"/>
          <w:numId w:val="1"/>
        </w:numPr>
        <w:ind w:left="1843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193356A" w14:textId="18399EA9" w:rsidR="00C10946" w:rsidRPr="00C10946" w:rsidRDefault="00C10946" w:rsidP="00C10946">
      <w:pPr>
        <w:ind w:left="1483"/>
        <w:rPr>
          <w:sz w:val="24"/>
          <w:szCs w:val="24"/>
        </w:rPr>
      </w:pPr>
      <w:r>
        <w:rPr>
          <w:noProof/>
        </w:rPr>
        <w:drawing>
          <wp:inline distT="0" distB="0" distL="0" distR="0" wp14:anchorId="13CC21E6" wp14:editId="10A4E18E">
            <wp:extent cx="5389323" cy="22383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827" cy="22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AEC3" w14:textId="534705CB" w:rsidR="007C626C" w:rsidRPr="008F6A11" w:rsidRDefault="007C626C" w:rsidP="008F6A11">
      <w:pPr>
        <w:ind w:left="1483"/>
        <w:rPr>
          <w:sz w:val="24"/>
          <w:szCs w:val="24"/>
        </w:rPr>
      </w:pPr>
    </w:p>
    <w:p w14:paraId="15C4F3CA" w14:textId="1410B4E7" w:rsidR="007C626C" w:rsidRDefault="007C626C" w:rsidP="007C626C">
      <w:pPr>
        <w:pStyle w:val="Paragrafoelenco"/>
        <w:numPr>
          <w:ilvl w:val="2"/>
          <w:numId w:val="1"/>
        </w:numPr>
        <w:ind w:left="1843"/>
        <w:rPr>
          <w:sz w:val="24"/>
          <w:szCs w:val="24"/>
        </w:rPr>
      </w:pPr>
      <w:r>
        <w:rPr>
          <w:sz w:val="24"/>
          <w:szCs w:val="24"/>
        </w:rPr>
        <w:t>Gestisci utente(aggiunta-modifica-rimozione)</w:t>
      </w:r>
    </w:p>
    <w:p w14:paraId="5FF8D0BE" w14:textId="355BBF77" w:rsidR="00B23F5A" w:rsidRPr="00B23F5A" w:rsidRDefault="00B23F5A" w:rsidP="00B23F5A">
      <w:pPr>
        <w:ind w:left="1483"/>
        <w:rPr>
          <w:sz w:val="24"/>
          <w:szCs w:val="24"/>
        </w:rPr>
      </w:pPr>
      <w:r>
        <w:rPr>
          <w:noProof/>
        </w:rPr>
        <w:drawing>
          <wp:inline distT="0" distB="0" distL="0" distR="0" wp14:anchorId="69742445" wp14:editId="68EBB3C0">
            <wp:extent cx="4381500" cy="41624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C69F" w14:textId="6B9A4C28" w:rsidR="00B23F5A" w:rsidRDefault="008F6A11" w:rsidP="00B23F5A">
      <w:pPr>
        <w:pStyle w:val="Paragrafoelenco"/>
        <w:numPr>
          <w:ilvl w:val="2"/>
          <w:numId w:val="1"/>
        </w:numPr>
        <w:ind w:left="1843"/>
        <w:rPr>
          <w:sz w:val="24"/>
          <w:szCs w:val="24"/>
        </w:rPr>
      </w:pPr>
      <w:r>
        <w:rPr>
          <w:sz w:val="24"/>
          <w:szCs w:val="24"/>
        </w:rPr>
        <w:t>Gestisci catalogo(aggiunta-modifica-rimozione)</w:t>
      </w:r>
    </w:p>
    <w:p w14:paraId="196892F2" w14:textId="1EFF7D87" w:rsidR="00B23F5A" w:rsidRPr="00B23F5A" w:rsidRDefault="00274ABD" w:rsidP="00B23F5A">
      <w:pPr>
        <w:ind w:left="148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F48F17" wp14:editId="2D86E44B">
            <wp:extent cx="4862830" cy="3740212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25" cy="37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537D" w14:textId="42E15C98" w:rsidR="008F6A11" w:rsidRDefault="008F6A11" w:rsidP="007C626C">
      <w:pPr>
        <w:pStyle w:val="Paragrafoelenco"/>
        <w:numPr>
          <w:ilvl w:val="2"/>
          <w:numId w:val="1"/>
        </w:numPr>
        <w:ind w:left="1843"/>
        <w:rPr>
          <w:sz w:val="24"/>
          <w:szCs w:val="24"/>
        </w:rPr>
      </w:pPr>
      <w:r>
        <w:rPr>
          <w:sz w:val="24"/>
          <w:szCs w:val="24"/>
        </w:rPr>
        <w:t>Catalogo</w:t>
      </w:r>
    </w:p>
    <w:p w14:paraId="5AAA10A7" w14:textId="6009C765" w:rsidR="00B23F5A" w:rsidRPr="00B23F5A" w:rsidRDefault="008A6F24" w:rsidP="00B23F5A">
      <w:pPr>
        <w:ind w:left="148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FC1E1B" wp14:editId="17095308">
            <wp:extent cx="4486275" cy="4144759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73" cy="41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74A5" w14:textId="795CB135" w:rsidR="00E22942" w:rsidRPr="00E60D10" w:rsidRDefault="00E22942" w:rsidP="00E22942">
      <w:pPr>
        <w:pStyle w:val="Paragrafoelenco"/>
        <w:ind w:left="2203"/>
        <w:rPr>
          <w:sz w:val="24"/>
          <w:szCs w:val="24"/>
        </w:rPr>
      </w:pPr>
    </w:p>
    <w:p w14:paraId="30EF94FC" w14:textId="0651E55B" w:rsidR="008A6F24" w:rsidRDefault="008A6F24" w:rsidP="008A6F24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QUENZA:</w:t>
      </w:r>
    </w:p>
    <w:p w14:paraId="0ED8787A" w14:textId="0E73108D" w:rsidR="004F3814" w:rsidRDefault="004F3814" w:rsidP="004F381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F4EB3E8" w14:textId="4EA624B9" w:rsidR="0087671A" w:rsidRPr="0087671A" w:rsidRDefault="0087671A" w:rsidP="0087671A">
      <w:pPr>
        <w:ind w:left="184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8B4F77" wp14:editId="41BCAA7D">
            <wp:extent cx="4533900" cy="384938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81" cy="386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C626" w14:textId="15180BA3" w:rsidR="004F3814" w:rsidRDefault="004F3814" w:rsidP="004F381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ete user</w:t>
      </w:r>
    </w:p>
    <w:p w14:paraId="56831A98" w14:textId="6B900DE8" w:rsidR="0087671A" w:rsidRPr="0087671A" w:rsidRDefault="00216750" w:rsidP="0087671A">
      <w:pPr>
        <w:ind w:left="1843"/>
        <w:rPr>
          <w:sz w:val="24"/>
          <w:szCs w:val="24"/>
        </w:rPr>
      </w:pPr>
      <w:r>
        <w:rPr>
          <w:noProof/>
        </w:rPr>
        <w:drawing>
          <wp:inline distT="0" distB="0" distL="0" distR="0" wp14:anchorId="6B0D0ACC" wp14:editId="72636E6C">
            <wp:extent cx="3924300" cy="40195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62A4" w14:textId="7D1F4D3B" w:rsidR="004F3814" w:rsidRDefault="004F3814" w:rsidP="004F3814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 </w:t>
      </w:r>
      <w:proofErr w:type="spellStart"/>
      <w:r>
        <w:rPr>
          <w:sz w:val="24"/>
          <w:szCs w:val="24"/>
        </w:rPr>
        <w:t>order</w:t>
      </w:r>
      <w:proofErr w:type="spellEnd"/>
      <w:r>
        <w:rPr>
          <w:sz w:val="24"/>
          <w:szCs w:val="24"/>
        </w:rPr>
        <w:t xml:space="preserve"> status</w:t>
      </w:r>
    </w:p>
    <w:p w14:paraId="34E2C6E5" w14:textId="124741F5" w:rsidR="0087671A" w:rsidRPr="0087671A" w:rsidRDefault="00216750" w:rsidP="0087671A">
      <w:pPr>
        <w:ind w:left="1843"/>
        <w:rPr>
          <w:sz w:val="24"/>
          <w:szCs w:val="24"/>
        </w:rPr>
      </w:pPr>
      <w:r>
        <w:rPr>
          <w:noProof/>
        </w:rPr>
        <w:drawing>
          <wp:inline distT="0" distB="0" distL="0" distR="0" wp14:anchorId="1F1E8FD3" wp14:editId="1317ADFA">
            <wp:extent cx="4972050" cy="390727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43" cy="39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6BD5" w14:textId="14DC9F34" w:rsidR="004F3814" w:rsidRDefault="004F3814" w:rsidP="004F381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product</w:t>
      </w:r>
      <w:r w:rsidR="00EE56B4">
        <w:rPr>
          <w:sz w:val="24"/>
          <w:szCs w:val="24"/>
        </w:rPr>
        <w:t xml:space="preserve"> admin</w:t>
      </w:r>
    </w:p>
    <w:p w14:paraId="33E07F43" w14:textId="5404B39C" w:rsidR="00E71B38" w:rsidRPr="00610D82" w:rsidRDefault="00216750" w:rsidP="00610D82">
      <w:pPr>
        <w:ind w:left="184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849A33" wp14:editId="3785CA7B">
            <wp:extent cx="5029200" cy="41433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5B81" w14:textId="6AA597D2" w:rsidR="00E71B38" w:rsidRPr="00E71B38" w:rsidRDefault="00547A36" w:rsidP="00E71B38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7D59F82B" wp14:editId="04644A36">
            <wp:simplePos x="0" y="0"/>
            <wp:positionH relativeFrom="margin">
              <wp:posOffset>-9525</wp:posOffset>
            </wp:positionH>
            <wp:positionV relativeFrom="margin">
              <wp:posOffset>495300</wp:posOffset>
            </wp:positionV>
            <wp:extent cx="6120130" cy="2875915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EFAB6" wp14:editId="3BD563D9">
            <wp:simplePos x="0" y="0"/>
            <wp:positionH relativeFrom="margin">
              <wp:posOffset>9525</wp:posOffset>
            </wp:positionH>
            <wp:positionV relativeFrom="margin">
              <wp:posOffset>3352800</wp:posOffset>
            </wp:positionV>
            <wp:extent cx="6024880" cy="123825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" t="55640" r="1400" b="-2671"/>
                    <a:stretch/>
                  </pic:blipFill>
                  <pic:spPr bwMode="auto">
                    <a:xfrm>
                      <a:off x="0" y="0"/>
                      <a:ext cx="602488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1B38">
        <w:rPr>
          <w:sz w:val="24"/>
          <w:szCs w:val="24"/>
        </w:rPr>
        <w:t>DIAGRAMMA DELLE CLASSI:</w:t>
      </w:r>
    </w:p>
    <w:p w14:paraId="09659A66" w14:textId="67B74B6D" w:rsidR="007F2BBF" w:rsidRDefault="007F2BBF" w:rsidP="00F32285"/>
    <w:p w14:paraId="544287DC" w14:textId="784974F6" w:rsidR="007F2BBF" w:rsidRDefault="007F2BBF" w:rsidP="007F2BBF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E:</w:t>
      </w:r>
    </w:p>
    <w:p w14:paraId="09059CC8" w14:textId="4B794760" w:rsidR="007F2BBF" w:rsidRDefault="00DA4C4F" w:rsidP="007F2BBF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el diagramma delle classi abbiamo rappresentato “box” </w:t>
      </w:r>
      <w:r w:rsidR="00B772E9">
        <w:rPr>
          <w:sz w:val="24"/>
          <w:szCs w:val="24"/>
        </w:rPr>
        <w:t>specializzazione di prodotto</w:t>
      </w:r>
      <w:r w:rsidR="00076107">
        <w:rPr>
          <w:sz w:val="24"/>
          <w:szCs w:val="24"/>
        </w:rPr>
        <w:t xml:space="preserve"> perché eredita gli stessi attributi</w:t>
      </w:r>
      <w:r w:rsidR="00731FB7">
        <w:rPr>
          <w:sz w:val="24"/>
          <w:szCs w:val="24"/>
        </w:rPr>
        <w:t xml:space="preserve">. </w:t>
      </w:r>
      <w:r w:rsidR="003E0300">
        <w:rPr>
          <w:sz w:val="24"/>
          <w:szCs w:val="24"/>
        </w:rPr>
        <w:t xml:space="preserve">Abbiamo poi </w:t>
      </w:r>
      <w:r w:rsidR="006C73D9">
        <w:rPr>
          <w:sz w:val="24"/>
          <w:szCs w:val="24"/>
        </w:rPr>
        <w:t xml:space="preserve">implementato </w:t>
      </w:r>
      <w:r w:rsidR="00DC330B">
        <w:rPr>
          <w:sz w:val="24"/>
          <w:szCs w:val="24"/>
        </w:rPr>
        <w:t>l</w:t>
      </w:r>
      <w:r w:rsidR="006C73D9" w:rsidRPr="006C73D9">
        <w:rPr>
          <w:sz w:val="24"/>
          <w:szCs w:val="24"/>
        </w:rPr>
        <w:t>e specializzazioni di box, che ne rappresentano le 3 possibili tipologie</w:t>
      </w:r>
      <w:r w:rsidR="00DC330B">
        <w:rPr>
          <w:sz w:val="24"/>
          <w:szCs w:val="24"/>
        </w:rPr>
        <w:t xml:space="preserve"> e</w:t>
      </w:r>
      <w:r w:rsidR="006C73D9" w:rsidRPr="006C73D9">
        <w:rPr>
          <w:sz w:val="24"/>
          <w:szCs w:val="24"/>
        </w:rPr>
        <w:t xml:space="preserve"> sono in relazione </w:t>
      </w:r>
      <w:r w:rsidR="00DC330B">
        <w:rPr>
          <w:sz w:val="24"/>
          <w:szCs w:val="24"/>
        </w:rPr>
        <w:t>1</w:t>
      </w:r>
      <w:r w:rsidR="00530305">
        <w:rPr>
          <w:sz w:val="24"/>
          <w:szCs w:val="24"/>
        </w:rPr>
        <w:t xml:space="preserve"> a </w:t>
      </w:r>
      <w:r w:rsidR="00DC330B">
        <w:rPr>
          <w:sz w:val="24"/>
          <w:szCs w:val="24"/>
        </w:rPr>
        <w:t xml:space="preserve">molti </w:t>
      </w:r>
      <w:r w:rsidR="006C73D9" w:rsidRPr="006C73D9">
        <w:rPr>
          <w:sz w:val="24"/>
          <w:szCs w:val="24"/>
        </w:rPr>
        <w:t xml:space="preserve">con la </w:t>
      </w:r>
      <w:r w:rsidR="00530305">
        <w:rPr>
          <w:sz w:val="24"/>
          <w:szCs w:val="24"/>
        </w:rPr>
        <w:t>relativa specializzazione di</w:t>
      </w:r>
      <w:r w:rsidR="006C73D9" w:rsidRPr="006C73D9">
        <w:rPr>
          <w:sz w:val="24"/>
          <w:szCs w:val="24"/>
        </w:rPr>
        <w:t xml:space="preserve"> prodott</w:t>
      </w:r>
      <w:r w:rsidR="00530305">
        <w:rPr>
          <w:sz w:val="24"/>
          <w:szCs w:val="24"/>
        </w:rPr>
        <w:t>o</w:t>
      </w:r>
      <w:r w:rsidR="006C73D9" w:rsidRPr="006C73D9">
        <w:rPr>
          <w:sz w:val="24"/>
          <w:szCs w:val="24"/>
        </w:rPr>
        <w:t>, per rappresentare il fatto che un box è composto da più prodotti</w:t>
      </w:r>
      <w:r w:rsidR="00530305">
        <w:rPr>
          <w:sz w:val="24"/>
          <w:szCs w:val="24"/>
        </w:rPr>
        <w:t xml:space="preserve"> della stessa tipologia della box.</w:t>
      </w:r>
      <w:r w:rsidR="00097793">
        <w:rPr>
          <w:sz w:val="24"/>
          <w:szCs w:val="24"/>
        </w:rPr>
        <w:t xml:space="preserve"> </w:t>
      </w:r>
      <w:r w:rsidR="00097793" w:rsidRPr="00097793">
        <w:rPr>
          <w:sz w:val="24"/>
          <w:szCs w:val="24"/>
        </w:rPr>
        <w:t xml:space="preserve">Box eredita da Prodotto in quanto per l'utente finale, ai fini </w:t>
      </w:r>
      <w:r w:rsidR="00431C83">
        <w:rPr>
          <w:sz w:val="24"/>
          <w:szCs w:val="24"/>
        </w:rPr>
        <w:t>di una corretta gestione del catalogo</w:t>
      </w:r>
      <w:r w:rsidR="00097793" w:rsidRPr="00097793">
        <w:rPr>
          <w:sz w:val="24"/>
          <w:szCs w:val="24"/>
        </w:rPr>
        <w:t>, un box deve apparire ed essere gestito come un normale prodotto</w:t>
      </w:r>
      <w:r w:rsidR="007D58DA">
        <w:rPr>
          <w:sz w:val="24"/>
          <w:szCs w:val="24"/>
        </w:rPr>
        <w:t>.</w:t>
      </w:r>
    </w:p>
    <w:p w14:paraId="51457A0D" w14:textId="3F2F84AE" w:rsidR="00097793" w:rsidRDefault="0054227C" w:rsidP="007F2BBF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bbiamo modificato il </w:t>
      </w:r>
      <w:r w:rsidR="00975FC6">
        <w:rPr>
          <w:sz w:val="24"/>
          <w:szCs w:val="24"/>
        </w:rPr>
        <w:t xml:space="preserve">diagramma </w:t>
      </w:r>
      <w:r>
        <w:rPr>
          <w:sz w:val="24"/>
          <w:szCs w:val="24"/>
        </w:rPr>
        <w:t xml:space="preserve">caso d’uso “Ordine” </w:t>
      </w:r>
      <w:r w:rsidR="00171F0A">
        <w:rPr>
          <w:sz w:val="24"/>
          <w:szCs w:val="24"/>
        </w:rPr>
        <w:t>perché abbiamo delegato la funzione di gestione del catalogo nel nuovo diagramma</w:t>
      </w:r>
      <w:r w:rsidR="00383C83">
        <w:rPr>
          <w:sz w:val="24"/>
          <w:szCs w:val="24"/>
        </w:rPr>
        <w:t xml:space="preserve"> caso d’uso</w:t>
      </w:r>
      <w:r w:rsidR="00171F0A">
        <w:rPr>
          <w:sz w:val="24"/>
          <w:szCs w:val="24"/>
        </w:rPr>
        <w:t xml:space="preserve">: </w:t>
      </w:r>
      <w:r w:rsidR="00171F0A">
        <w:rPr>
          <w:sz w:val="24"/>
          <w:szCs w:val="24"/>
        </w:rPr>
        <w:lastRenderedPageBreak/>
        <w:t>“gestisci catalogo"</w:t>
      </w:r>
      <w:r w:rsidR="00975FC6">
        <w:rPr>
          <w:sz w:val="24"/>
          <w:szCs w:val="24"/>
        </w:rPr>
        <w:t xml:space="preserve"> e abbiamo aggiunto il nuovo</w:t>
      </w:r>
      <w:r w:rsidR="00056C9E">
        <w:rPr>
          <w:sz w:val="24"/>
          <w:szCs w:val="24"/>
        </w:rPr>
        <w:t xml:space="preserve"> caso d’uso “visualizza stato ordine”.</w:t>
      </w:r>
    </w:p>
    <w:p w14:paraId="1D01DFEE" w14:textId="7346B8D9" w:rsidR="00CD4806" w:rsidRDefault="00D9576F" w:rsidP="007F2BBF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l diagramma delle classi abbiamo t</w:t>
      </w:r>
      <w:r w:rsidR="00CD4806" w:rsidRPr="00CD4806">
        <w:rPr>
          <w:sz w:val="24"/>
          <w:szCs w:val="24"/>
        </w:rPr>
        <w:t xml:space="preserve">olto </w:t>
      </w:r>
      <w:proofErr w:type="spellStart"/>
      <w:r w:rsidR="00CD4806" w:rsidRPr="00CD4806">
        <w:rPr>
          <w:sz w:val="24"/>
          <w:szCs w:val="24"/>
        </w:rPr>
        <w:t>addNewProdotto</w:t>
      </w:r>
      <w:proofErr w:type="spellEnd"/>
      <w:r w:rsidR="00CD4806" w:rsidRPr="00CD4806">
        <w:rPr>
          <w:sz w:val="24"/>
          <w:szCs w:val="24"/>
        </w:rPr>
        <w:t xml:space="preserve"> da </w:t>
      </w:r>
      <w:proofErr w:type="spellStart"/>
      <w:r w:rsidR="00CD4806" w:rsidRPr="00CD4806">
        <w:rPr>
          <w:sz w:val="24"/>
          <w:szCs w:val="24"/>
        </w:rPr>
        <w:t>catalogController</w:t>
      </w:r>
      <w:proofErr w:type="spellEnd"/>
      <w:r w:rsidR="00CD4806" w:rsidRPr="00CD4806">
        <w:rPr>
          <w:sz w:val="24"/>
          <w:szCs w:val="24"/>
        </w:rPr>
        <w:t xml:space="preserve"> e implementato solo in </w:t>
      </w:r>
      <w:proofErr w:type="spellStart"/>
      <w:r w:rsidR="00CD4806" w:rsidRPr="00CD4806">
        <w:rPr>
          <w:sz w:val="24"/>
          <w:szCs w:val="24"/>
        </w:rPr>
        <w:t>adminController</w:t>
      </w:r>
      <w:proofErr w:type="spellEnd"/>
      <w:r w:rsidR="00023690">
        <w:rPr>
          <w:sz w:val="24"/>
          <w:szCs w:val="24"/>
        </w:rPr>
        <w:t xml:space="preserve"> </w:t>
      </w:r>
      <w:r>
        <w:rPr>
          <w:sz w:val="24"/>
          <w:szCs w:val="24"/>
        </w:rPr>
        <w:t>per una più corretta suddivisione delle funzionalità del progetto</w:t>
      </w:r>
      <w:r w:rsidR="00983E4D">
        <w:rPr>
          <w:sz w:val="24"/>
          <w:szCs w:val="24"/>
        </w:rPr>
        <w:t>.</w:t>
      </w:r>
    </w:p>
    <w:p w14:paraId="0CA0000C" w14:textId="246699BA" w:rsidR="00D86ACE" w:rsidRDefault="00D9576F" w:rsidP="00D86ACE">
      <w:pPr>
        <w:pStyle w:val="Paragrafoelenco"/>
        <w:numPr>
          <w:ilvl w:val="2"/>
          <w:numId w:val="1"/>
        </w:numPr>
        <w:rPr>
          <w:sz w:val="24"/>
          <w:szCs w:val="24"/>
        </w:rPr>
      </w:pPr>
      <w:r w:rsidRPr="00D15975">
        <w:rPr>
          <w:sz w:val="24"/>
          <w:szCs w:val="24"/>
        </w:rPr>
        <w:t>Nel diagramma di sequenza relativo al login</w:t>
      </w:r>
      <w:r w:rsidR="00983E4D" w:rsidRPr="00D15975">
        <w:rPr>
          <w:sz w:val="24"/>
          <w:szCs w:val="24"/>
        </w:rPr>
        <w:t xml:space="preserve">, </w:t>
      </w:r>
      <w:proofErr w:type="spellStart"/>
      <w:r w:rsidR="00023690" w:rsidRPr="00D15975">
        <w:rPr>
          <w:sz w:val="24"/>
          <w:szCs w:val="24"/>
        </w:rPr>
        <w:t>sendLoginData</w:t>
      </w:r>
      <w:proofErr w:type="spellEnd"/>
      <w:r w:rsidR="00983E4D" w:rsidRPr="00D15975">
        <w:rPr>
          <w:sz w:val="24"/>
          <w:szCs w:val="24"/>
        </w:rPr>
        <w:t xml:space="preserve"> è</w:t>
      </w:r>
      <w:r w:rsidR="00023690" w:rsidRPr="00D15975">
        <w:rPr>
          <w:sz w:val="24"/>
          <w:szCs w:val="24"/>
        </w:rPr>
        <w:t xml:space="preserve"> in loop perché</w:t>
      </w:r>
      <w:r w:rsidR="00983E4D" w:rsidRPr="00D15975">
        <w:rPr>
          <w:sz w:val="24"/>
          <w:szCs w:val="24"/>
        </w:rPr>
        <w:t xml:space="preserve"> è possibile che vengano inseriti dati sbagliati.</w:t>
      </w:r>
    </w:p>
    <w:p w14:paraId="0F243529" w14:textId="32BDED07" w:rsidR="000B2396" w:rsidRDefault="000B2396" w:rsidP="00D86ACE">
      <w:pPr>
        <w:pStyle w:val="Paragrafoelenco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bbiamo modificato il caso d’uso in formato dettagliato “ordine” </w:t>
      </w:r>
      <w:r w:rsidR="0034584A">
        <w:rPr>
          <w:sz w:val="24"/>
          <w:szCs w:val="24"/>
        </w:rPr>
        <w:t xml:space="preserve">prevedendo che un utente </w:t>
      </w:r>
      <w:r w:rsidR="00E31AD2">
        <w:rPr>
          <w:sz w:val="24"/>
          <w:szCs w:val="24"/>
        </w:rPr>
        <w:t xml:space="preserve">possa </w:t>
      </w:r>
      <w:r w:rsidR="0034584A">
        <w:rPr>
          <w:sz w:val="24"/>
          <w:szCs w:val="24"/>
        </w:rPr>
        <w:t>non</w:t>
      </w:r>
      <w:r w:rsidR="00E31AD2">
        <w:rPr>
          <w:sz w:val="24"/>
          <w:szCs w:val="24"/>
        </w:rPr>
        <w:t xml:space="preserve"> essere</w:t>
      </w:r>
      <w:r w:rsidR="0034584A">
        <w:rPr>
          <w:sz w:val="24"/>
          <w:szCs w:val="24"/>
        </w:rPr>
        <w:t xml:space="preserve"> loggato prima di effettuare un ordine.</w:t>
      </w:r>
    </w:p>
    <w:p w14:paraId="3ADDE871" w14:textId="77777777" w:rsidR="00ED4CD6" w:rsidRPr="00ED4CD6" w:rsidRDefault="00ED4CD6" w:rsidP="00ED4CD6">
      <w:pPr>
        <w:rPr>
          <w:sz w:val="24"/>
          <w:szCs w:val="24"/>
        </w:rPr>
      </w:pPr>
    </w:p>
    <w:p w14:paraId="33B5A569" w14:textId="07F981B9" w:rsidR="00FD6301" w:rsidRPr="00E71B38" w:rsidRDefault="00FD6301" w:rsidP="00FD630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ATTI DI PROGETTO:</w:t>
      </w:r>
    </w:p>
    <w:p w14:paraId="2FC83732" w14:textId="77777777" w:rsidR="00FD6301" w:rsidRPr="00FD6301" w:rsidRDefault="00FD6301" w:rsidP="00FD6301">
      <w:pPr>
        <w:rPr>
          <w:sz w:val="24"/>
          <w:szCs w:val="24"/>
        </w:rPr>
      </w:pPr>
    </w:p>
    <w:p w14:paraId="26434D58" w14:textId="7268E412" w:rsidR="00FD6301" w:rsidRDefault="00FD6301" w:rsidP="00FD6301">
      <w:r>
        <w:t xml:space="preserve">CONTRATTO 1: </w:t>
      </w:r>
      <w:r w:rsidR="00FE4A95">
        <w:t>Login</w:t>
      </w:r>
    </w:p>
    <w:p w14:paraId="7EFAE67B" w14:textId="7A8529B1" w:rsidR="00FD6301" w:rsidRDefault="00FD6301" w:rsidP="00FD6301">
      <w:r>
        <w:t xml:space="preserve">Operazione: </w:t>
      </w:r>
      <w:proofErr w:type="spellStart"/>
      <w:proofErr w:type="gramStart"/>
      <w:r w:rsidR="00C10D15">
        <w:t>l</w:t>
      </w:r>
      <w:r w:rsidR="000A148F">
        <w:t>ogin</w:t>
      </w:r>
      <w:r w:rsidR="00C10D15">
        <w:t>User</w:t>
      </w:r>
      <w:proofErr w:type="spellEnd"/>
      <w:r>
        <w:t>(</w:t>
      </w:r>
      <w:proofErr w:type="gramEnd"/>
      <w:r w:rsidR="00C10D15">
        <w:t xml:space="preserve">user: </w:t>
      </w:r>
      <w:proofErr w:type="spellStart"/>
      <w:r w:rsidR="00C10D15">
        <w:t>String</w:t>
      </w:r>
      <w:proofErr w:type="spellEnd"/>
      <w:r w:rsidR="00C10D15">
        <w:t xml:space="preserve">, password: </w:t>
      </w:r>
      <w:proofErr w:type="spellStart"/>
      <w:r w:rsidR="00C10D15">
        <w:t>String</w:t>
      </w:r>
      <w:proofErr w:type="spellEnd"/>
      <w:r>
        <w:t>)</w:t>
      </w:r>
    </w:p>
    <w:p w14:paraId="1988E944" w14:textId="77777777" w:rsidR="001753DE" w:rsidRDefault="00FD6301" w:rsidP="00FD6301">
      <w:r>
        <w:t xml:space="preserve">Riferimenti: </w:t>
      </w:r>
    </w:p>
    <w:p w14:paraId="7A6901C1" w14:textId="0BCAD32B" w:rsidR="00FD6301" w:rsidRDefault="0011781B" w:rsidP="001753DE">
      <w:pPr>
        <w:pStyle w:val="Paragrafoelenco"/>
        <w:numPr>
          <w:ilvl w:val="0"/>
          <w:numId w:val="26"/>
        </w:numPr>
      </w:pPr>
      <w:r>
        <w:t>C</w:t>
      </w:r>
      <w:r w:rsidR="00FD6301">
        <w:t xml:space="preserve">aso d'uso: Use Case </w:t>
      </w:r>
      <w:r w:rsidR="001753DE">
        <w:t>Login</w:t>
      </w:r>
    </w:p>
    <w:p w14:paraId="51BCE389" w14:textId="7F13C679" w:rsidR="001753DE" w:rsidRDefault="001753DE" w:rsidP="001753DE">
      <w:pPr>
        <w:pStyle w:val="Paragrafoelenco"/>
        <w:numPr>
          <w:ilvl w:val="0"/>
          <w:numId w:val="26"/>
        </w:numPr>
      </w:pPr>
      <w:r>
        <w:t xml:space="preserve">Diagramma </w:t>
      </w:r>
      <w:r w:rsidR="0011781B">
        <w:t>di sequenza: Login</w:t>
      </w:r>
    </w:p>
    <w:p w14:paraId="728FE70C" w14:textId="77777777" w:rsidR="0011781B" w:rsidRPr="00C02315" w:rsidRDefault="0011781B" w:rsidP="00C02315">
      <w:pPr>
        <w:rPr>
          <w:sz w:val="24"/>
          <w:szCs w:val="24"/>
        </w:rPr>
      </w:pPr>
      <w:r w:rsidRPr="00C02315">
        <w:rPr>
          <w:sz w:val="24"/>
          <w:szCs w:val="24"/>
        </w:rPr>
        <w:t>Pre-Condizioni:</w:t>
      </w:r>
    </w:p>
    <w:p w14:paraId="159F9F70" w14:textId="77777777" w:rsidR="0011781B" w:rsidRPr="00C02315" w:rsidRDefault="0011781B" w:rsidP="00C02315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C02315">
        <w:rPr>
          <w:sz w:val="24"/>
          <w:szCs w:val="24"/>
        </w:rPr>
        <w:t>Il cliente non deve essere già loggato</w:t>
      </w:r>
    </w:p>
    <w:p w14:paraId="27B44AB4" w14:textId="77777777" w:rsidR="0011781B" w:rsidRPr="00C02315" w:rsidRDefault="0011781B" w:rsidP="00C02315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C02315">
        <w:rPr>
          <w:sz w:val="24"/>
          <w:szCs w:val="24"/>
        </w:rPr>
        <w:t>Il cliente deve essere già registrato</w:t>
      </w:r>
    </w:p>
    <w:p w14:paraId="4AA2AC03" w14:textId="77777777" w:rsidR="0011781B" w:rsidRPr="00C02315" w:rsidRDefault="0011781B" w:rsidP="00C02315">
      <w:pPr>
        <w:pStyle w:val="Paragrafoelenco"/>
        <w:numPr>
          <w:ilvl w:val="0"/>
          <w:numId w:val="28"/>
        </w:numPr>
        <w:rPr>
          <w:sz w:val="24"/>
          <w:szCs w:val="24"/>
        </w:rPr>
      </w:pPr>
      <w:r w:rsidRPr="00C02315">
        <w:rPr>
          <w:sz w:val="24"/>
          <w:szCs w:val="24"/>
        </w:rPr>
        <w:t>Il cliente deve essere in possesso di username e password</w:t>
      </w:r>
    </w:p>
    <w:p w14:paraId="5DADDA03" w14:textId="77777777" w:rsidR="0011781B" w:rsidRPr="00C02315" w:rsidRDefault="0011781B" w:rsidP="00C02315">
      <w:pPr>
        <w:rPr>
          <w:sz w:val="24"/>
          <w:szCs w:val="24"/>
        </w:rPr>
      </w:pPr>
      <w:r w:rsidRPr="00C02315">
        <w:rPr>
          <w:sz w:val="24"/>
          <w:szCs w:val="24"/>
        </w:rPr>
        <w:t>Post-Condizioni:</w:t>
      </w:r>
    </w:p>
    <w:p w14:paraId="719186A5" w14:textId="77777777" w:rsidR="0011781B" w:rsidRPr="00C02315" w:rsidRDefault="0011781B" w:rsidP="00C02315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C02315">
        <w:rPr>
          <w:sz w:val="24"/>
          <w:szCs w:val="24"/>
        </w:rPr>
        <w:t>Il cliente è loggato</w:t>
      </w:r>
    </w:p>
    <w:p w14:paraId="1207705A" w14:textId="77777777" w:rsidR="00FD6301" w:rsidRDefault="00FD6301" w:rsidP="00FD6301"/>
    <w:p w14:paraId="426DEF28" w14:textId="77777777" w:rsidR="00FD6301" w:rsidRDefault="00FD6301" w:rsidP="00FD6301"/>
    <w:p w14:paraId="0E7CAFCB" w14:textId="49335096" w:rsidR="00FD6301" w:rsidRDefault="00FD6301" w:rsidP="00FD6301">
      <w:r>
        <w:t xml:space="preserve">CONTRATTO 2: </w:t>
      </w:r>
      <w:r w:rsidR="00FE4A95">
        <w:t>Delete user</w:t>
      </w:r>
    </w:p>
    <w:p w14:paraId="6070C58D" w14:textId="0E149F33" w:rsidR="00FD6301" w:rsidRDefault="00FD6301" w:rsidP="00FD6301">
      <w:r>
        <w:lastRenderedPageBreak/>
        <w:t xml:space="preserve">Operazione: </w:t>
      </w:r>
      <w:proofErr w:type="spellStart"/>
      <w:proofErr w:type="gramStart"/>
      <w:r w:rsidR="000F707D">
        <w:t>removeUser</w:t>
      </w:r>
      <w:proofErr w:type="spellEnd"/>
      <w:r>
        <w:t>(</w:t>
      </w:r>
      <w:proofErr w:type="gramEnd"/>
      <w:r w:rsidR="001B7499">
        <w:t xml:space="preserve">user : Utente, </w:t>
      </w:r>
      <w:proofErr w:type="spellStart"/>
      <w:r w:rsidR="001B7499">
        <w:t>userModel</w:t>
      </w:r>
      <w:proofErr w:type="spellEnd"/>
      <w:r w:rsidR="001B7499">
        <w:t xml:space="preserve"> : </w:t>
      </w:r>
      <w:proofErr w:type="spellStart"/>
      <w:r w:rsidR="001B7499">
        <w:t>UtenteModel</w:t>
      </w:r>
      <w:proofErr w:type="spellEnd"/>
      <w:r>
        <w:t>)</w:t>
      </w:r>
    </w:p>
    <w:p w14:paraId="6157A503" w14:textId="67CA4991" w:rsidR="00FD6301" w:rsidRDefault="00FD6301" w:rsidP="00FD6301">
      <w:r>
        <w:t xml:space="preserve">Riferimenti: </w:t>
      </w:r>
    </w:p>
    <w:p w14:paraId="6726DA30" w14:textId="796AC0F2" w:rsidR="00625147" w:rsidRDefault="00625147" w:rsidP="00625147">
      <w:pPr>
        <w:pStyle w:val="Paragrafoelenco"/>
        <w:numPr>
          <w:ilvl w:val="0"/>
          <w:numId w:val="26"/>
        </w:numPr>
      </w:pPr>
      <w:r>
        <w:t xml:space="preserve">Caso d'uso: Use Case </w:t>
      </w:r>
      <w:r>
        <w:rPr>
          <w:sz w:val="24"/>
          <w:szCs w:val="24"/>
        </w:rPr>
        <w:t>Elimina utente</w:t>
      </w:r>
    </w:p>
    <w:p w14:paraId="5675255A" w14:textId="08DBE277" w:rsidR="00625147" w:rsidRDefault="00625147" w:rsidP="00FD6301">
      <w:pPr>
        <w:pStyle w:val="Paragrafoelenco"/>
        <w:numPr>
          <w:ilvl w:val="0"/>
          <w:numId w:val="26"/>
        </w:numPr>
      </w:pPr>
      <w:r>
        <w:t>Diagramma di sequenza: Delete user</w:t>
      </w:r>
    </w:p>
    <w:p w14:paraId="5E774614" w14:textId="77777777" w:rsidR="00625147" w:rsidRPr="00625147" w:rsidRDefault="00625147" w:rsidP="00625147">
      <w:pPr>
        <w:rPr>
          <w:sz w:val="24"/>
          <w:szCs w:val="24"/>
        </w:rPr>
      </w:pPr>
      <w:r w:rsidRPr="00625147">
        <w:rPr>
          <w:sz w:val="24"/>
          <w:szCs w:val="24"/>
        </w:rPr>
        <w:t>Pre-Condizioni:</w:t>
      </w:r>
    </w:p>
    <w:p w14:paraId="20C8574B" w14:textId="77777777" w:rsidR="00625147" w:rsidRPr="00625147" w:rsidRDefault="00625147" w:rsidP="00625147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625147">
        <w:rPr>
          <w:sz w:val="24"/>
          <w:szCs w:val="24"/>
        </w:rPr>
        <w:t>L’utente deve essere registrato e loggato</w:t>
      </w:r>
    </w:p>
    <w:p w14:paraId="40C98C8C" w14:textId="77777777" w:rsidR="00625147" w:rsidRPr="00625147" w:rsidRDefault="00625147" w:rsidP="00625147">
      <w:pPr>
        <w:rPr>
          <w:sz w:val="24"/>
          <w:szCs w:val="24"/>
        </w:rPr>
      </w:pPr>
      <w:r w:rsidRPr="00625147">
        <w:rPr>
          <w:sz w:val="24"/>
          <w:szCs w:val="24"/>
        </w:rPr>
        <w:t>Post-Condizioni:</w:t>
      </w:r>
    </w:p>
    <w:p w14:paraId="0F21A876" w14:textId="77777777" w:rsidR="00625147" w:rsidRPr="00625147" w:rsidRDefault="00625147" w:rsidP="00625147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625147">
        <w:rPr>
          <w:sz w:val="24"/>
          <w:szCs w:val="24"/>
        </w:rPr>
        <w:t>L’utente ha eliminato con successo il proprio profilo</w:t>
      </w:r>
    </w:p>
    <w:p w14:paraId="12B63B72" w14:textId="77777777" w:rsidR="00FD6301" w:rsidRDefault="00FD6301" w:rsidP="00FD6301"/>
    <w:p w14:paraId="741349B8" w14:textId="2FA6A34F" w:rsidR="00FD6301" w:rsidRPr="00FE4A95" w:rsidRDefault="00FD6301" w:rsidP="00FD6301">
      <w:pPr>
        <w:rPr>
          <w:u w:val="single"/>
        </w:rPr>
      </w:pPr>
      <w:r>
        <w:t xml:space="preserve">CONTRATTO 3: </w:t>
      </w:r>
      <w:r w:rsidR="00FE4A95">
        <w:t xml:space="preserve">Check </w:t>
      </w:r>
      <w:proofErr w:type="spellStart"/>
      <w:r w:rsidR="00FE4A95">
        <w:t>order</w:t>
      </w:r>
      <w:proofErr w:type="spellEnd"/>
      <w:r w:rsidR="00FE4A95">
        <w:t xml:space="preserve"> status</w:t>
      </w:r>
    </w:p>
    <w:p w14:paraId="230018B9" w14:textId="683CA3BE" w:rsidR="00FD6301" w:rsidRDefault="00FD6301" w:rsidP="00FD6301">
      <w:proofErr w:type="gramStart"/>
      <w:r>
        <w:t xml:space="preserve">Operazione:   </w:t>
      </w:r>
      <w:proofErr w:type="spellStart"/>
      <w:proofErr w:type="gramEnd"/>
      <w:r w:rsidR="005E0F1E">
        <w:t>get</w:t>
      </w:r>
      <w:r w:rsidR="001C1CD6">
        <w:t>Status</w:t>
      </w:r>
      <w:proofErr w:type="spellEnd"/>
      <w:r>
        <w:t>(</w:t>
      </w:r>
      <w:proofErr w:type="spellStart"/>
      <w:r w:rsidR="00710877">
        <w:t>orderID</w:t>
      </w:r>
      <w:proofErr w:type="spellEnd"/>
      <w:r w:rsidR="00710877">
        <w:t xml:space="preserve"> : </w:t>
      </w:r>
      <w:proofErr w:type="spellStart"/>
      <w:r w:rsidR="006E3DFA">
        <w:t>String</w:t>
      </w:r>
      <w:proofErr w:type="spellEnd"/>
      <w:r>
        <w:t>)</w:t>
      </w:r>
    </w:p>
    <w:p w14:paraId="55C134DE" w14:textId="689C52BA" w:rsidR="00FD6301" w:rsidRDefault="00FD6301" w:rsidP="00FD6301">
      <w:r>
        <w:t xml:space="preserve">Riferimenti: </w:t>
      </w:r>
    </w:p>
    <w:p w14:paraId="41AC1663" w14:textId="7E16D089" w:rsidR="006E3DFA" w:rsidRDefault="006E3DFA" w:rsidP="006E3DFA">
      <w:pPr>
        <w:pStyle w:val="Paragrafoelenco"/>
        <w:numPr>
          <w:ilvl w:val="0"/>
          <w:numId w:val="26"/>
        </w:numPr>
      </w:pPr>
      <w:r>
        <w:t xml:space="preserve">Caso d'uso: Use Case </w:t>
      </w:r>
      <w:r>
        <w:rPr>
          <w:sz w:val="24"/>
          <w:szCs w:val="24"/>
        </w:rPr>
        <w:t>Ordine</w:t>
      </w:r>
    </w:p>
    <w:p w14:paraId="01E3BE11" w14:textId="351840C6" w:rsidR="006E3DFA" w:rsidRDefault="006E3DFA" w:rsidP="006E3DFA">
      <w:pPr>
        <w:pStyle w:val="Paragrafoelenco"/>
        <w:numPr>
          <w:ilvl w:val="0"/>
          <w:numId w:val="26"/>
        </w:numPr>
      </w:pPr>
      <w:r>
        <w:t xml:space="preserve">Diagramma di sequenza: Check </w:t>
      </w:r>
      <w:proofErr w:type="spellStart"/>
      <w:r>
        <w:t>order</w:t>
      </w:r>
      <w:proofErr w:type="spellEnd"/>
      <w:r>
        <w:t xml:space="preserve"> status</w:t>
      </w:r>
    </w:p>
    <w:p w14:paraId="501E9E4F" w14:textId="77777777" w:rsidR="006E3DFA" w:rsidRDefault="006E3DFA" w:rsidP="00EE56B4"/>
    <w:p w14:paraId="3D1A4492" w14:textId="77777777" w:rsidR="00F1115D" w:rsidRPr="00F1115D" w:rsidRDefault="00F1115D" w:rsidP="00EE56B4">
      <w:pPr>
        <w:rPr>
          <w:sz w:val="24"/>
          <w:szCs w:val="24"/>
        </w:rPr>
      </w:pPr>
      <w:r w:rsidRPr="00F1115D">
        <w:rPr>
          <w:sz w:val="24"/>
          <w:szCs w:val="24"/>
        </w:rPr>
        <w:t>Pre-Condizioni:</w:t>
      </w:r>
    </w:p>
    <w:p w14:paraId="33C55FE5" w14:textId="77777777" w:rsidR="00F1115D" w:rsidRPr="00EE56B4" w:rsidRDefault="00F1115D" w:rsidP="00EE56B4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EE56B4">
        <w:rPr>
          <w:sz w:val="24"/>
          <w:szCs w:val="24"/>
        </w:rPr>
        <w:t>Il cliente deve essere registrato</w:t>
      </w:r>
    </w:p>
    <w:p w14:paraId="35FC9947" w14:textId="77777777" w:rsidR="00F1115D" w:rsidRPr="00EE56B4" w:rsidRDefault="00F1115D" w:rsidP="00EE56B4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EE56B4">
        <w:rPr>
          <w:sz w:val="24"/>
          <w:szCs w:val="24"/>
        </w:rPr>
        <w:t>Il cliente deve aver effettuato la procedura di login</w:t>
      </w:r>
    </w:p>
    <w:p w14:paraId="3690FE67" w14:textId="77777777" w:rsidR="00F1115D" w:rsidRPr="00EE56B4" w:rsidRDefault="00F1115D" w:rsidP="00EE56B4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EE56B4">
        <w:rPr>
          <w:sz w:val="24"/>
          <w:szCs w:val="24"/>
        </w:rPr>
        <w:t>Il cliente deve aver inserito il proprio metodo di pagamento valido</w:t>
      </w:r>
    </w:p>
    <w:p w14:paraId="737C8570" w14:textId="77777777" w:rsidR="00F1115D" w:rsidRPr="00EE56B4" w:rsidRDefault="00F1115D" w:rsidP="00EE56B4">
      <w:pPr>
        <w:pStyle w:val="Paragrafoelenco"/>
        <w:numPr>
          <w:ilvl w:val="0"/>
          <w:numId w:val="29"/>
        </w:numPr>
        <w:rPr>
          <w:sz w:val="24"/>
          <w:szCs w:val="24"/>
        </w:rPr>
      </w:pPr>
      <w:r w:rsidRPr="00EE56B4">
        <w:rPr>
          <w:sz w:val="24"/>
          <w:szCs w:val="24"/>
        </w:rPr>
        <w:t>Il cliente deve aver inserito almeno un prodotto nel carrello</w:t>
      </w:r>
    </w:p>
    <w:p w14:paraId="0B181998" w14:textId="77777777" w:rsidR="00F1115D" w:rsidRPr="00F1115D" w:rsidRDefault="00F1115D" w:rsidP="00EE56B4">
      <w:pPr>
        <w:rPr>
          <w:sz w:val="24"/>
          <w:szCs w:val="24"/>
        </w:rPr>
      </w:pPr>
      <w:r w:rsidRPr="00F1115D">
        <w:rPr>
          <w:sz w:val="24"/>
          <w:szCs w:val="24"/>
        </w:rPr>
        <w:t>Post-Condizioni:</w:t>
      </w:r>
    </w:p>
    <w:p w14:paraId="663CBCCA" w14:textId="1E7ACDFA" w:rsidR="007F2BBF" w:rsidRPr="00EE56B4" w:rsidRDefault="00EE56B4" w:rsidP="00FD6301">
      <w:pPr>
        <w:pStyle w:val="Paragrafoelenco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l sistema fornisce lo status dell’ordine richiesto</w:t>
      </w:r>
    </w:p>
    <w:p w14:paraId="744539CB" w14:textId="1EC721ED" w:rsidR="00B953C2" w:rsidRDefault="00B953C2" w:rsidP="00FD6301"/>
    <w:p w14:paraId="7161333E" w14:textId="1953CE7C" w:rsidR="00B953C2" w:rsidRPr="00B953C2" w:rsidRDefault="00B953C2" w:rsidP="00B953C2">
      <w:pPr>
        <w:rPr>
          <w:u w:val="single"/>
        </w:rPr>
      </w:pPr>
      <w:r>
        <w:t xml:space="preserve">CONTRATTO 4: </w:t>
      </w:r>
      <w:proofErr w:type="spellStart"/>
      <w:r>
        <w:t>add</w:t>
      </w:r>
      <w:proofErr w:type="spellEnd"/>
      <w:r>
        <w:t xml:space="preserve"> product(admin)</w:t>
      </w:r>
    </w:p>
    <w:p w14:paraId="38F7CAFC" w14:textId="7962AB81" w:rsidR="00B953C2" w:rsidRDefault="00B953C2" w:rsidP="00B953C2">
      <w:proofErr w:type="gramStart"/>
      <w:r>
        <w:lastRenderedPageBreak/>
        <w:t xml:space="preserve">Operazione:   </w:t>
      </w:r>
      <w:proofErr w:type="spellStart"/>
      <w:proofErr w:type="gramEnd"/>
      <w:r>
        <w:t>add</w:t>
      </w:r>
      <w:r w:rsidR="00085C86">
        <w:t>NewProdotto</w:t>
      </w:r>
      <w:proofErr w:type="spellEnd"/>
      <w:r>
        <w:t>(</w:t>
      </w:r>
      <w:r w:rsidR="00085C86">
        <w:t xml:space="preserve">prodotto : Prodotto, </w:t>
      </w:r>
      <w:proofErr w:type="spellStart"/>
      <w:r w:rsidR="00085C86">
        <w:t>prodottoModel</w:t>
      </w:r>
      <w:proofErr w:type="spellEnd"/>
      <w:r w:rsidR="00085C86">
        <w:t xml:space="preserve"> : </w:t>
      </w:r>
      <w:proofErr w:type="spellStart"/>
      <w:r w:rsidR="00085C86">
        <w:t>ProdottoModel</w:t>
      </w:r>
      <w:proofErr w:type="spellEnd"/>
      <w:r>
        <w:t>)</w:t>
      </w:r>
    </w:p>
    <w:p w14:paraId="1532E9F6" w14:textId="48ACC94E" w:rsidR="00B953C2" w:rsidRDefault="00B953C2" w:rsidP="00B953C2">
      <w:r>
        <w:t xml:space="preserve">Riferimenti: caso d'uso: </w:t>
      </w:r>
    </w:p>
    <w:p w14:paraId="3C1E2B68" w14:textId="4ACDC2E5" w:rsidR="00085C86" w:rsidRDefault="00085C86" w:rsidP="00085C86">
      <w:pPr>
        <w:pStyle w:val="Paragrafoelenco"/>
        <w:numPr>
          <w:ilvl w:val="0"/>
          <w:numId w:val="26"/>
        </w:numPr>
      </w:pPr>
      <w:r>
        <w:t xml:space="preserve">Caso d'uso: Use Case </w:t>
      </w:r>
      <w:r>
        <w:rPr>
          <w:sz w:val="24"/>
          <w:szCs w:val="24"/>
        </w:rPr>
        <w:t>Aggiungi prodotto</w:t>
      </w:r>
    </w:p>
    <w:p w14:paraId="27B387C2" w14:textId="4FD1C2A2" w:rsidR="00085C86" w:rsidRDefault="00085C86" w:rsidP="00B953C2">
      <w:pPr>
        <w:pStyle w:val="Paragrafoelenco"/>
        <w:numPr>
          <w:ilvl w:val="0"/>
          <w:numId w:val="26"/>
        </w:numPr>
      </w:pPr>
      <w:r>
        <w:t xml:space="preserve">Diagramma di sequenza: </w:t>
      </w:r>
      <w:proofErr w:type="spellStart"/>
      <w:r>
        <w:t>add</w:t>
      </w:r>
      <w:proofErr w:type="spellEnd"/>
      <w:r>
        <w:t xml:space="preserve"> product admin</w:t>
      </w:r>
    </w:p>
    <w:p w14:paraId="23A09211" w14:textId="77777777" w:rsidR="00EE56B4" w:rsidRPr="00EE56B4" w:rsidRDefault="00EE56B4" w:rsidP="00EE56B4">
      <w:pPr>
        <w:rPr>
          <w:sz w:val="24"/>
          <w:szCs w:val="24"/>
        </w:rPr>
      </w:pPr>
      <w:r w:rsidRPr="00EE56B4">
        <w:rPr>
          <w:sz w:val="24"/>
          <w:szCs w:val="24"/>
        </w:rPr>
        <w:t>Pre-Condizioni:</w:t>
      </w:r>
    </w:p>
    <w:p w14:paraId="6210514B" w14:textId="77777777" w:rsidR="00EE56B4" w:rsidRPr="00EE56B4" w:rsidRDefault="00EE56B4" w:rsidP="00EE56B4">
      <w:pPr>
        <w:pStyle w:val="Paragrafoelenco"/>
        <w:numPr>
          <w:ilvl w:val="0"/>
          <w:numId w:val="30"/>
        </w:numPr>
        <w:rPr>
          <w:sz w:val="24"/>
          <w:szCs w:val="24"/>
        </w:rPr>
      </w:pPr>
      <w:r w:rsidRPr="00EE56B4">
        <w:rPr>
          <w:sz w:val="24"/>
          <w:szCs w:val="24"/>
        </w:rPr>
        <w:t>L’amministratore deve essere registrato e loggato</w:t>
      </w:r>
    </w:p>
    <w:p w14:paraId="270B9027" w14:textId="77777777" w:rsidR="00EE56B4" w:rsidRPr="00EE56B4" w:rsidRDefault="00EE56B4" w:rsidP="00EE56B4">
      <w:pPr>
        <w:pStyle w:val="Paragrafoelenco"/>
        <w:numPr>
          <w:ilvl w:val="0"/>
          <w:numId w:val="30"/>
        </w:numPr>
        <w:rPr>
          <w:sz w:val="24"/>
          <w:szCs w:val="24"/>
        </w:rPr>
      </w:pPr>
      <w:r w:rsidRPr="00EE56B4">
        <w:rPr>
          <w:sz w:val="24"/>
          <w:szCs w:val="24"/>
        </w:rPr>
        <w:t>L’amministratore deve essere in possesso di un account amministrativo</w:t>
      </w:r>
    </w:p>
    <w:p w14:paraId="01A5DCD9" w14:textId="77777777" w:rsidR="00EE56B4" w:rsidRPr="00EE56B4" w:rsidRDefault="00EE56B4" w:rsidP="00EE56B4">
      <w:pPr>
        <w:rPr>
          <w:sz w:val="24"/>
          <w:szCs w:val="24"/>
        </w:rPr>
      </w:pPr>
      <w:r w:rsidRPr="00EE56B4">
        <w:rPr>
          <w:sz w:val="24"/>
          <w:szCs w:val="24"/>
        </w:rPr>
        <w:t>Post-Condizioni:</w:t>
      </w:r>
    </w:p>
    <w:p w14:paraId="5316188B" w14:textId="77777777" w:rsidR="00EE56B4" w:rsidRPr="00EE56B4" w:rsidRDefault="00EE56B4" w:rsidP="00EE56B4">
      <w:pPr>
        <w:pStyle w:val="Paragrafoelenco"/>
        <w:numPr>
          <w:ilvl w:val="0"/>
          <w:numId w:val="31"/>
        </w:numPr>
        <w:rPr>
          <w:sz w:val="24"/>
          <w:szCs w:val="24"/>
        </w:rPr>
      </w:pPr>
      <w:r w:rsidRPr="00EE56B4">
        <w:rPr>
          <w:sz w:val="24"/>
          <w:szCs w:val="24"/>
        </w:rPr>
        <w:t>L’amministratore ha aggiunto con successo il prodotto al catalogo</w:t>
      </w:r>
    </w:p>
    <w:p w14:paraId="586D3A44" w14:textId="77777777" w:rsidR="00B953C2" w:rsidRPr="006E776E" w:rsidRDefault="00B953C2" w:rsidP="00FD6301"/>
    <w:sectPr w:rsidR="00B953C2" w:rsidRPr="006E776E" w:rsidSect="00183A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827"/>
    <w:multiLevelType w:val="hybridMultilevel"/>
    <w:tmpl w:val="19124EDE"/>
    <w:lvl w:ilvl="0" w:tplc="27A428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1F11BD"/>
    <w:multiLevelType w:val="hybridMultilevel"/>
    <w:tmpl w:val="590A58CE"/>
    <w:lvl w:ilvl="0" w:tplc="27A428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0423678C"/>
    <w:multiLevelType w:val="hybridMultilevel"/>
    <w:tmpl w:val="0BBA52A4"/>
    <w:lvl w:ilvl="0" w:tplc="1AE4F31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5" w:hanging="360"/>
      </w:pPr>
    </w:lvl>
    <w:lvl w:ilvl="2" w:tplc="0410001B" w:tentative="1">
      <w:start w:val="1"/>
      <w:numFmt w:val="lowerRoman"/>
      <w:lvlText w:val="%3."/>
      <w:lvlJc w:val="right"/>
      <w:pPr>
        <w:ind w:left="4215" w:hanging="180"/>
      </w:pPr>
    </w:lvl>
    <w:lvl w:ilvl="3" w:tplc="0410000F" w:tentative="1">
      <w:start w:val="1"/>
      <w:numFmt w:val="decimal"/>
      <w:lvlText w:val="%4."/>
      <w:lvlJc w:val="left"/>
      <w:pPr>
        <w:ind w:left="4935" w:hanging="360"/>
      </w:pPr>
    </w:lvl>
    <w:lvl w:ilvl="4" w:tplc="04100019" w:tentative="1">
      <w:start w:val="1"/>
      <w:numFmt w:val="lowerLetter"/>
      <w:lvlText w:val="%5."/>
      <w:lvlJc w:val="left"/>
      <w:pPr>
        <w:ind w:left="5655" w:hanging="360"/>
      </w:pPr>
    </w:lvl>
    <w:lvl w:ilvl="5" w:tplc="0410001B" w:tentative="1">
      <w:start w:val="1"/>
      <w:numFmt w:val="lowerRoman"/>
      <w:lvlText w:val="%6."/>
      <w:lvlJc w:val="right"/>
      <w:pPr>
        <w:ind w:left="6375" w:hanging="180"/>
      </w:pPr>
    </w:lvl>
    <w:lvl w:ilvl="6" w:tplc="0410000F" w:tentative="1">
      <w:start w:val="1"/>
      <w:numFmt w:val="decimal"/>
      <w:lvlText w:val="%7."/>
      <w:lvlJc w:val="left"/>
      <w:pPr>
        <w:ind w:left="7095" w:hanging="360"/>
      </w:pPr>
    </w:lvl>
    <w:lvl w:ilvl="7" w:tplc="04100019" w:tentative="1">
      <w:start w:val="1"/>
      <w:numFmt w:val="lowerLetter"/>
      <w:lvlText w:val="%8."/>
      <w:lvlJc w:val="left"/>
      <w:pPr>
        <w:ind w:left="7815" w:hanging="360"/>
      </w:pPr>
    </w:lvl>
    <w:lvl w:ilvl="8" w:tplc="0410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3" w15:restartNumberingAfterBreak="0">
    <w:nsid w:val="055A7593"/>
    <w:multiLevelType w:val="hybridMultilevel"/>
    <w:tmpl w:val="B2EA6EE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310F"/>
    <w:multiLevelType w:val="hybridMultilevel"/>
    <w:tmpl w:val="A6C8B77A"/>
    <w:lvl w:ilvl="0" w:tplc="27A428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92" w:hanging="360"/>
      </w:pPr>
    </w:lvl>
    <w:lvl w:ilvl="2" w:tplc="0410001B">
      <w:start w:val="1"/>
      <w:numFmt w:val="lowerRoman"/>
      <w:lvlText w:val="%3."/>
      <w:lvlJc w:val="right"/>
      <w:pPr>
        <w:ind w:left="2412" w:hanging="180"/>
      </w:pPr>
    </w:lvl>
    <w:lvl w:ilvl="3" w:tplc="0410000F">
      <w:start w:val="1"/>
      <w:numFmt w:val="decimal"/>
      <w:lvlText w:val="%4."/>
      <w:lvlJc w:val="left"/>
      <w:pPr>
        <w:ind w:left="3132" w:hanging="360"/>
      </w:pPr>
    </w:lvl>
    <w:lvl w:ilvl="4" w:tplc="04100019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1703122D"/>
    <w:multiLevelType w:val="hybridMultilevel"/>
    <w:tmpl w:val="EFE24F5C"/>
    <w:lvl w:ilvl="0" w:tplc="1AE4F312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22733BAD"/>
    <w:multiLevelType w:val="hybridMultilevel"/>
    <w:tmpl w:val="DC0C4A3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958CD"/>
    <w:multiLevelType w:val="hybridMultilevel"/>
    <w:tmpl w:val="0862EAC8"/>
    <w:lvl w:ilvl="0" w:tplc="1AE4F312">
      <w:start w:val="1"/>
      <w:numFmt w:val="decimal"/>
      <w:lvlText w:val="%1."/>
      <w:lvlJc w:val="left"/>
      <w:pPr>
        <w:ind w:left="49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43" w:hanging="360"/>
      </w:pPr>
    </w:lvl>
    <w:lvl w:ilvl="2" w:tplc="0410001B" w:tentative="1">
      <w:start w:val="1"/>
      <w:numFmt w:val="lowerRoman"/>
      <w:lvlText w:val="%3."/>
      <w:lvlJc w:val="right"/>
      <w:pPr>
        <w:ind w:left="4363" w:hanging="180"/>
      </w:pPr>
    </w:lvl>
    <w:lvl w:ilvl="3" w:tplc="0410000F" w:tentative="1">
      <w:start w:val="1"/>
      <w:numFmt w:val="decimal"/>
      <w:lvlText w:val="%4."/>
      <w:lvlJc w:val="left"/>
      <w:pPr>
        <w:ind w:left="5083" w:hanging="360"/>
      </w:pPr>
    </w:lvl>
    <w:lvl w:ilvl="4" w:tplc="04100019" w:tentative="1">
      <w:start w:val="1"/>
      <w:numFmt w:val="lowerLetter"/>
      <w:lvlText w:val="%5."/>
      <w:lvlJc w:val="left"/>
      <w:pPr>
        <w:ind w:left="5803" w:hanging="360"/>
      </w:pPr>
    </w:lvl>
    <w:lvl w:ilvl="5" w:tplc="0410001B" w:tentative="1">
      <w:start w:val="1"/>
      <w:numFmt w:val="lowerRoman"/>
      <w:lvlText w:val="%6."/>
      <w:lvlJc w:val="right"/>
      <w:pPr>
        <w:ind w:left="6523" w:hanging="180"/>
      </w:pPr>
    </w:lvl>
    <w:lvl w:ilvl="6" w:tplc="0410000F" w:tentative="1">
      <w:start w:val="1"/>
      <w:numFmt w:val="decimal"/>
      <w:lvlText w:val="%7."/>
      <w:lvlJc w:val="left"/>
      <w:pPr>
        <w:ind w:left="7243" w:hanging="360"/>
      </w:pPr>
    </w:lvl>
    <w:lvl w:ilvl="7" w:tplc="04100019" w:tentative="1">
      <w:start w:val="1"/>
      <w:numFmt w:val="lowerLetter"/>
      <w:lvlText w:val="%8."/>
      <w:lvlJc w:val="left"/>
      <w:pPr>
        <w:ind w:left="7963" w:hanging="360"/>
      </w:pPr>
    </w:lvl>
    <w:lvl w:ilvl="8" w:tplc="0410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8" w15:restartNumberingAfterBreak="0">
    <w:nsid w:val="32580AE8"/>
    <w:multiLevelType w:val="hybridMultilevel"/>
    <w:tmpl w:val="43F0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7A428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8861682">
      <w:start w:val="7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95113"/>
    <w:multiLevelType w:val="hybridMultilevel"/>
    <w:tmpl w:val="F57C1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56B7"/>
    <w:multiLevelType w:val="hybridMultilevel"/>
    <w:tmpl w:val="F976E9DE"/>
    <w:lvl w:ilvl="0" w:tplc="27A4285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00" w:hanging="360"/>
      </w:pPr>
    </w:lvl>
    <w:lvl w:ilvl="2" w:tplc="0410001B">
      <w:start w:val="1"/>
      <w:numFmt w:val="lowerRoman"/>
      <w:lvlText w:val="%3."/>
      <w:lvlJc w:val="right"/>
      <w:pPr>
        <w:ind w:left="2820" w:hanging="180"/>
      </w:pPr>
    </w:lvl>
    <w:lvl w:ilvl="3" w:tplc="0410000F">
      <w:start w:val="1"/>
      <w:numFmt w:val="decimal"/>
      <w:lvlText w:val="%4."/>
      <w:lvlJc w:val="left"/>
      <w:pPr>
        <w:ind w:left="3540" w:hanging="360"/>
      </w:pPr>
    </w:lvl>
    <w:lvl w:ilvl="4" w:tplc="04100019">
      <w:start w:val="1"/>
      <w:numFmt w:val="lowerLetter"/>
      <w:lvlText w:val="%5."/>
      <w:lvlJc w:val="left"/>
      <w:pPr>
        <w:ind w:left="4260" w:hanging="360"/>
      </w:pPr>
    </w:lvl>
    <w:lvl w:ilvl="5" w:tplc="0410001B" w:tentative="1">
      <w:start w:val="1"/>
      <w:numFmt w:val="lowerRoman"/>
      <w:lvlText w:val="%6."/>
      <w:lvlJc w:val="right"/>
      <w:pPr>
        <w:ind w:left="4980" w:hanging="180"/>
      </w:pPr>
    </w:lvl>
    <w:lvl w:ilvl="6" w:tplc="0410000F" w:tentative="1">
      <w:start w:val="1"/>
      <w:numFmt w:val="decimal"/>
      <w:lvlText w:val="%7."/>
      <w:lvlJc w:val="left"/>
      <w:pPr>
        <w:ind w:left="5700" w:hanging="360"/>
      </w:pPr>
    </w:lvl>
    <w:lvl w:ilvl="7" w:tplc="04100019" w:tentative="1">
      <w:start w:val="1"/>
      <w:numFmt w:val="lowerLetter"/>
      <w:lvlText w:val="%8."/>
      <w:lvlJc w:val="left"/>
      <w:pPr>
        <w:ind w:left="6420" w:hanging="360"/>
      </w:pPr>
    </w:lvl>
    <w:lvl w:ilvl="8" w:tplc="0410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BC10F94"/>
    <w:multiLevelType w:val="hybridMultilevel"/>
    <w:tmpl w:val="C2408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28861682">
      <w:start w:val="7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C3DBB"/>
    <w:multiLevelType w:val="hybridMultilevel"/>
    <w:tmpl w:val="A762D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01DC3"/>
    <w:multiLevelType w:val="hybridMultilevel"/>
    <w:tmpl w:val="13309D06"/>
    <w:lvl w:ilvl="0" w:tplc="1AE4F312">
      <w:start w:val="1"/>
      <w:numFmt w:val="decimal"/>
      <w:lvlText w:val="%1."/>
      <w:lvlJc w:val="left"/>
      <w:pPr>
        <w:ind w:left="49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FF973E1"/>
    <w:multiLevelType w:val="hybridMultilevel"/>
    <w:tmpl w:val="A3DEFE20"/>
    <w:lvl w:ilvl="0" w:tplc="0410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AE1261B2">
      <w:start w:val="1"/>
      <w:numFmt w:val="decimal"/>
      <w:lvlText w:val="%2."/>
      <w:lvlJc w:val="left"/>
      <w:pPr>
        <w:ind w:left="3495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4215" w:hanging="180"/>
      </w:pPr>
    </w:lvl>
    <w:lvl w:ilvl="3" w:tplc="0410000F" w:tentative="1">
      <w:start w:val="1"/>
      <w:numFmt w:val="decimal"/>
      <w:lvlText w:val="%4."/>
      <w:lvlJc w:val="left"/>
      <w:pPr>
        <w:ind w:left="4935" w:hanging="360"/>
      </w:pPr>
    </w:lvl>
    <w:lvl w:ilvl="4" w:tplc="04100019" w:tentative="1">
      <w:start w:val="1"/>
      <w:numFmt w:val="lowerLetter"/>
      <w:lvlText w:val="%5."/>
      <w:lvlJc w:val="left"/>
      <w:pPr>
        <w:ind w:left="5655" w:hanging="360"/>
      </w:pPr>
    </w:lvl>
    <w:lvl w:ilvl="5" w:tplc="0410001B" w:tentative="1">
      <w:start w:val="1"/>
      <w:numFmt w:val="lowerRoman"/>
      <w:lvlText w:val="%6."/>
      <w:lvlJc w:val="right"/>
      <w:pPr>
        <w:ind w:left="6375" w:hanging="180"/>
      </w:pPr>
    </w:lvl>
    <w:lvl w:ilvl="6" w:tplc="0410000F" w:tentative="1">
      <w:start w:val="1"/>
      <w:numFmt w:val="decimal"/>
      <w:lvlText w:val="%7."/>
      <w:lvlJc w:val="left"/>
      <w:pPr>
        <w:ind w:left="7095" w:hanging="360"/>
      </w:pPr>
    </w:lvl>
    <w:lvl w:ilvl="7" w:tplc="04100019" w:tentative="1">
      <w:start w:val="1"/>
      <w:numFmt w:val="lowerLetter"/>
      <w:lvlText w:val="%8."/>
      <w:lvlJc w:val="left"/>
      <w:pPr>
        <w:ind w:left="7815" w:hanging="360"/>
      </w:pPr>
    </w:lvl>
    <w:lvl w:ilvl="8" w:tplc="0410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5" w15:restartNumberingAfterBreak="0">
    <w:nsid w:val="4142426A"/>
    <w:multiLevelType w:val="hybridMultilevel"/>
    <w:tmpl w:val="5BFC3D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CA1945"/>
    <w:multiLevelType w:val="hybridMultilevel"/>
    <w:tmpl w:val="24F8A6BA"/>
    <w:lvl w:ilvl="0" w:tplc="75C0ABBE">
      <w:start w:val="1"/>
      <w:numFmt w:val="decimal"/>
      <w:lvlText w:val="%1."/>
      <w:lvlJc w:val="left"/>
      <w:pPr>
        <w:ind w:left="48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43" w:hanging="360"/>
      </w:pPr>
    </w:lvl>
    <w:lvl w:ilvl="2" w:tplc="0410001B" w:tentative="1">
      <w:start w:val="1"/>
      <w:numFmt w:val="lowerRoman"/>
      <w:lvlText w:val="%3."/>
      <w:lvlJc w:val="right"/>
      <w:pPr>
        <w:ind w:left="4363" w:hanging="180"/>
      </w:pPr>
    </w:lvl>
    <w:lvl w:ilvl="3" w:tplc="0410000F" w:tentative="1">
      <w:start w:val="1"/>
      <w:numFmt w:val="decimal"/>
      <w:lvlText w:val="%4."/>
      <w:lvlJc w:val="left"/>
      <w:pPr>
        <w:ind w:left="5083" w:hanging="360"/>
      </w:pPr>
    </w:lvl>
    <w:lvl w:ilvl="4" w:tplc="04100019" w:tentative="1">
      <w:start w:val="1"/>
      <w:numFmt w:val="lowerLetter"/>
      <w:lvlText w:val="%5."/>
      <w:lvlJc w:val="left"/>
      <w:pPr>
        <w:ind w:left="5803" w:hanging="360"/>
      </w:pPr>
    </w:lvl>
    <w:lvl w:ilvl="5" w:tplc="0410001B" w:tentative="1">
      <w:start w:val="1"/>
      <w:numFmt w:val="lowerRoman"/>
      <w:lvlText w:val="%6."/>
      <w:lvlJc w:val="right"/>
      <w:pPr>
        <w:ind w:left="6523" w:hanging="180"/>
      </w:pPr>
    </w:lvl>
    <w:lvl w:ilvl="6" w:tplc="0410000F" w:tentative="1">
      <w:start w:val="1"/>
      <w:numFmt w:val="decimal"/>
      <w:lvlText w:val="%7."/>
      <w:lvlJc w:val="left"/>
      <w:pPr>
        <w:ind w:left="7243" w:hanging="360"/>
      </w:pPr>
    </w:lvl>
    <w:lvl w:ilvl="7" w:tplc="04100019" w:tentative="1">
      <w:start w:val="1"/>
      <w:numFmt w:val="lowerLetter"/>
      <w:lvlText w:val="%8."/>
      <w:lvlJc w:val="left"/>
      <w:pPr>
        <w:ind w:left="7963" w:hanging="360"/>
      </w:pPr>
    </w:lvl>
    <w:lvl w:ilvl="8" w:tplc="0410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17" w15:restartNumberingAfterBreak="0">
    <w:nsid w:val="4CFD5805"/>
    <w:multiLevelType w:val="hybridMultilevel"/>
    <w:tmpl w:val="11AC78A8"/>
    <w:lvl w:ilvl="0" w:tplc="1AE4F312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 w15:restartNumberingAfterBreak="0">
    <w:nsid w:val="4D782E97"/>
    <w:multiLevelType w:val="hybridMultilevel"/>
    <w:tmpl w:val="645EFC92"/>
    <w:lvl w:ilvl="0" w:tplc="27A42854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60" w:hanging="360"/>
      </w:pPr>
    </w:lvl>
    <w:lvl w:ilvl="2" w:tplc="0410001B" w:tentative="1">
      <w:start w:val="1"/>
      <w:numFmt w:val="lowerRoman"/>
      <w:lvlText w:val="%3."/>
      <w:lvlJc w:val="right"/>
      <w:pPr>
        <w:ind w:left="4380" w:hanging="180"/>
      </w:pPr>
    </w:lvl>
    <w:lvl w:ilvl="3" w:tplc="0410000F" w:tentative="1">
      <w:start w:val="1"/>
      <w:numFmt w:val="decimal"/>
      <w:lvlText w:val="%4."/>
      <w:lvlJc w:val="left"/>
      <w:pPr>
        <w:ind w:left="5100" w:hanging="360"/>
      </w:pPr>
    </w:lvl>
    <w:lvl w:ilvl="4" w:tplc="04100019" w:tentative="1">
      <w:start w:val="1"/>
      <w:numFmt w:val="lowerLetter"/>
      <w:lvlText w:val="%5."/>
      <w:lvlJc w:val="left"/>
      <w:pPr>
        <w:ind w:left="5820" w:hanging="360"/>
      </w:pPr>
    </w:lvl>
    <w:lvl w:ilvl="5" w:tplc="0410001B" w:tentative="1">
      <w:start w:val="1"/>
      <w:numFmt w:val="lowerRoman"/>
      <w:lvlText w:val="%6."/>
      <w:lvlJc w:val="right"/>
      <w:pPr>
        <w:ind w:left="6540" w:hanging="180"/>
      </w:pPr>
    </w:lvl>
    <w:lvl w:ilvl="6" w:tplc="0410000F" w:tentative="1">
      <w:start w:val="1"/>
      <w:numFmt w:val="decimal"/>
      <w:lvlText w:val="%7."/>
      <w:lvlJc w:val="left"/>
      <w:pPr>
        <w:ind w:left="7260" w:hanging="360"/>
      </w:pPr>
    </w:lvl>
    <w:lvl w:ilvl="7" w:tplc="04100019" w:tentative="1">
      <w:start w:val="1"/>
      <w:numFmt w:val="lowerLetter"/>
      <w:lvlText w:val="%8."/>
      <w:lvlJc w:val="left"/>
      <w:pPr>
        <w:ind w:left="7980" w:hanging="360"/>
      </w:pPr>
    </w:lvl>
    <w:lvl w:ilvl="8" w:tplc="0410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51365E04"/>
    <w:multiLevelType w:val="hybridMultilevel"/>
    <w:tmpl w:val="5740A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61682">
      <w:start w:val="7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578E"/>
    <w:multiLevelType w:val="hybridMultilevel"/>
    <w:tmpl w:val="7376D6D4"/>
    <w:lvl w:ilvl="0" w:tplc="27A428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 w15:restartNumberingAfterBreak="0">
    <w:nsid w:val="59611C26"/>
    <w:multiLevelType w:val="hybridMultilevel"/>
    <w:tmpl w:val="1416CEEC"/>
    <w:lvl w:ilvl="0" w:tplc="75C0ABBE">
      <w:start w:val="1"/>
      <w:numFmt w:val="decimal"/>
      <w:lvlText w:val="%1."/>
      <w:lvlJc w:val="left"/>
      <w:pPr>
        <w:ind w:left="26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3" w:hanging="360"/>
      </w:pPr>
    </w:lvl>
    <w:lvl w:ilvl="2" w:tplc="0410001B" w:tentative="1">
      <w:start w:val="1"/>
      <w:numFmt w:val="lowerRoman"/>
      <w:lvlText w:val="%3."/>
      <w:lvlJc w:val="right"/>
      <w:pPr>
        <w:ind w:left="4063" w:hanging="180"/>
      </w:pPr>
    </w:lvl>
    <w:lvl w:ilvl="3" w:tplc="0410000F" w:tentative="1">
      <w:start w:val="1"/>
      <w:numFmt w:val="decimal"/>
      <w:lvlText w:val="%4."/>
      <w:lvlJc w:val="left"/>
      <w:pPr>
        <w:ind w:left="4783" w:hanging="360"/>
      </w:pPr>
    </w:lvl>
    <w:lvl w:ilvl="4" w:tplc="04100019" w:tentative="1">
      <w:start w:val="1"/>
      <w:numFmt w:val="lowerLetter"/>
      <w:lvlText w:val="%5."/>
      <w:lvlJc w:val="left"/>
      <w:pPr>
        <w:ind w:left="5503" w:hanging="360"/>
      </w:pPr>
    </w:lvl>
    <w:lvl w:ilvl="5" w:tplc="0410001B" w:tentative="1">
      <w:start w:val="1"/>
      <w:numFmt w:val="lowerRoman"/>
      <w:lvlText w:val="%6."/>
      <w:lvlJc w:val="right"/>
      <w:pPr>
        <w:ind w:left="6223" w:hanging="180"/>
      </w:pPr>
    </w:lvl>
    <w:lvl w:ilvl="6" w:tplc="0410000F" w:tentative="1">
      <w:start w:val="1"/>
      <w:numFmt w:val="decimal"/>
      <w:lvlText w:val="%7."/>
      <w:lvlJc w:val="left"/>
      <w:pPr>
        <w:ind w:left="6943" w:hanging="360"/>
      </w:pPr>
    </w:lvl>
    <w:lvl w:ilvl="7" w:tplc="04100019" w:tentative="1">
      <w:start w:val="1"/>
      <w:numFmt w:val="lowerLetter"/>
      <w:lvlText w:val="%8."/>
      <w:lvlJc w:val="left"/>
      <w:pPr>
        <w:ind w:left="7663" w:hanging="360"/>
      </w:pPr>
    </w:lvl>
    <w:lvl w:ilvl="8" w:tplc="0410001B" w:tentative="1">
      <w:start w:val="1"/>
      <w:numFmt w:val="lowerRoman"/>
      <w:lvlText w:val="%9."/>
      <w:lvlJc w:val="right"/>
      <w:pPr>
        <w:ind w:left="8383" w:hanging="180"/>
      </w:pPr>
    </w:lvl>
  </w:abstractNum>
  <w:abstractNum w:abstractNumId="22" w15:restartNumberingAfterBreak="0">
    <w:nsid w:val="5B8D01B1"/>
    <w:multiLevelType w:val="hybridMultilevel"/>
    <w:tmpl w:val="277C211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AB756D"/>
    <w:multiLevelType w:val="hybridMultilevel"/>
    <w:tmpl w:val="3970E21C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BE821D3"/>
    <w:multiLevelType w:val="hybridMultilevel"/>
    <w:tmpl w:val="B24A48D4"/>
    <w:lvl w:ilvl="0" w:tplc="6046C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96749A"/>
    <w:multiLevelType w:val="hybridMultilevel"/>
    <w:tmpl w:val="EE6E7680"/>
    <w:lvl w:ilvl="0" w:tplc="27A428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92" w:hanging="360"/>
      </w:pPr>
    </w:lvl>
    <w:lvl w:ilvl="2" w:tplc="0410001B">
      <w:start w:val="1"/>
      <w:numFmt w:val="lowerRoman"/>
      <w:lvlText w:val="%3."/>
      <w:lvlJc w:val="right"/>
      <w:pPr>
        <w:ind w:left="2412" w:hanging="180"/>
      </w:pPr>
    </w:lvl>
    <w:lvl w:ilvl="3" w:tplc="0410000F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 w15:restartNumberingAfterBreak="0">
    <w:nsid w:val="68583B5D"/>
    <w:multiLevelType w:val="hybridMultilevel"/>
    <w:tmpl w:val="360E29C8"/>
    <w:lvl w:ilvl="0" w:tplc="1AE4F312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0" w:hanging="360"/>
      </w:pPr>
    </w:lvl>
    <w:lvl w:ilvl="2" w:tplc="0410001B" w:tentative="1">
      <w:start w:val="1"/>
      <w:numFmt w:val="lowerRoman"/>
      <w:lvlText w:val="%3."/>
      <w:lvlJc w:val="right"/>
      <w:pPr>
        <w:ind w:left="5700" w:hanging="180"/>
      </w:pPr>
    </w:lvl>
    <w:lvl w:ilvl="3" w:tplc="0410000F" w:tentative="1">
      <w:start w:val="1"/>
      <w:numFmt w:val="decimal"/>
      <w:lvlText w:val="%4."/>
      <w:lvlJc w:val="left"/>
      <w:pPr>
        <w:ind w:left="6420" w:hanging="360"/>
      </w:pPr>
    </w:lvl>
    <w:lvl w:ilvl="4" w:tplc="04100019" w:tentative="1">
      <w:start w:val="1"/>
      <w:numFmt w:val="lowerLetter"/>
      <w:lvlText w:val="%5."/>
      <w:lvlJc w:val="left"/>
      <w:pPr>
        <w:ind w:left="7140" w:hanging="360"/>
      </w:pPr>
    </w:lvl>
    <w:lvl w:ilvl="5" w:tplc="0410001B" w:tentative="1">
      <w:start w:val="1"/>
      <w:numFmt w:val="lowerRoman"/>
      <w:lvlText w:val="%6."/>
      <w:lvlJc w:val="right"/>
      <w:pPr>
        <w:ind w:left="7860" w:hanging="180"/>
      </w:pPr>
    </w:lvl>
    <w:lvl w:ilvl="6" w:tplc="0410000F" w:tentative="1">
      <w:start w:val="1"/>
      <w:numFmt w:val="decimal"/>
      <w:lvlText w:val="%7."/>
      <w:lvlJc w:val="left"/>
      <w:pPr>
        <w:ind w:left="8580" w:hanging="360"/>
      </w:pPr>
    </w:lvl>
    <w:lvl w:ilvl="7" w:tplc="04100019" w:tentative="1">
      <w:start w:val="1"/>
      <w:numFmt w:val="lowerLetter"/>
      <w:lvlText w:val="%8."/>
      <w:lvlJc w:val="left"/>
      <w:pPr>
        <w:ind w:left="9300" w:hanging="360"/>
      </w:pPr>
    </w:lvl>
    <w:lvl w:ilvl="8" w:tplc="0410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7" w15:restartNumberingAfterBreak="0">
    <w:nsid w:val="69A231A9"/>
    <w:multiLevelType w:val="hybridMultilevel"/>
    <w:tmpl w:val="2920034C"/>
    <w:lvl w:ilvl="0" w:tplc="DC5431CE">
      <w:start w:val="1"/>
      <w:numFmt w:val="decimal"/>
      <w:lvlText w:val="%1."/>
      <w:lvlJc w:val="left"/>
      <w:pPr>
        <w:ind w:left="28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38" w:hanging="360"/>
      </w:pPr>
    </w:lvl>
    <w:lvl w:ilvl="2" w:tplc="0410001B" w:tentative="1">
      <w:start w:val="1"/>
      <w:numFmt w:val="lowerRoman"/>
      <w:lvlText w:val="%3."/>
      <w:lvlJc w:val="right"/>
      <w:pPr>
        <w:ind w:left="4258" w:hanging="180"/>
      </w:pPr>
    </w:lvl>
    <w:lvl w:ilvl="3" w:tplc="0410000F" w:tentative="1">
      <w:start w:val="1"/>
      <w:numFmt w:val="decimal"/>
      <w:lvlText w:val="%4."/>
      <w:lvlJc w:val="left"/>
      <w:pPr>
        <w:ind w:left="4978" w:hanging="360"/>
      </w:pPr>
    </w:lvl>
    <w:lvl w:ilvl="4" w:tplc="04100019" w:tentative="1">
      <w:start w:val="1"/>
      <w:numFmt w:val="lowerLetter"/>
      <w:lvlText w:val="%5."/>
      <w:lvlJc w:val="left"/>
      <w:pPr>
        <w:ind w:left="5698" w:hanging="360"/>
      </w:pPr>
    </w:lvl>
    <w:lvl w:ilvl="5" w:tplc="0410001B" w:tentative="1">
      <w:start w:val="1"/>
      <w:numFmt w:val="lowerRoman"/>
      <w:lvlText w:val="%6."/>
      <w:lvlJc w:val="right"/>
      <w:pPr>
        <w:ind w:left="6418" w:hanging="180"/>
      </w:pPr>
    </w:lvl>
    <w:lvl w:ilvl="6" w:tplc="0410000F" w:tentative="1">
      <w:start w:val="1"/>
      <w:numFmt w:val="decimal"/>
      <w:lvlText w:val="%7."/>
      <w:lvlJc w:val="left"/>
      <w:pPr>
        <w:ind w:left="7138" w:hanging="360"/>
      </w:pPr>
    </w:lvl>
    <w:lvl w:ilvl="7" w:tplc="04100019" w:tentative="1">
      <w:start w:val="1"/>
      <w:numFmt w:val="lowerLetter"/>
      <w:lvlText w:val="%8."/>
      <w:lvlJc w:val="left"/>
      <w:pPr>
        <w:ind w:left="7858" w:hanging="360"/>
      </w:pPr>
    </w:lvl>
    <w:lvl w:ilvl="8" w:tplc="0410001B" w:tentative="1">
      <w:start w:val="1"/>
      <w:numFmt w:val="lowerRoman"/>
      <w:lvlText w:val="%9."/>
      <w:lvlJc w:val="right"/>
      <w:pPr>
        <w:ind w:left="8578" w:hanging="180"/>
      </w:pPr>
    </w:lvl>
  </w:abstractNum>
  <w:abstractNum w:abstractNumId="28" w15:restartNumberingAfterBreak="0">
    <w:nsid w:val="6ABD18B4"/>
    <w:multiLevelType w:val="hybridMultilevel"/>
    <w:tmpl w:val="D33A1102"/>
    <w:lvl w:ilvl="0" w:tplc="27A428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2" w:hanging="360"/>
      </w:pPr>
    </w:lvl>
    <w:lvl w:ilvl="2" w:tplc="0410001B" w:tentative="1">
      <w:start w:val="1"/>
      <w:numFmt w:val="lowerRoman"/>
      <w:lvlText w:val="%3."/>
      <w:lvlJc w:val="right"/>
      <w:pPr>
        <w:ind w:left="2412" w:hanging="180"/>
      </w:pPr>
    </w:lvl>
    <w:lvl w:ilvl="3" w:tplc="0410000F" w:tentative="1">
      <w:start w:val="1"/>
      <w:numFmt w:val="decimal"/>
      <w:lvlText w:val="%4."/>
      <w:lvlJc w:val="left"/>
      <w:pPr>
        <w:ind w:left="3132" w:hanging="360"/>
      </w:pPr>
    </w:lvl>
    <w:lvl w:ilvl="4" w:tplc="04100019" w:tentative="1">
      <w:start w:val="1"/>
      <w:numFmt w:val="lowerLetter"/>
      <w:lvlText w:val="%5."/>
      <w:lvlJc w:val="left"/>
      <w:pPr>
        <w:ind w:left="3852" w:hanging="360"/>
      </w:pPr>
    </w:lvl>
    <w:lvl w:ilvl="5" w:tplc="0410001B" w:tentative="1">
      <w:start w:val="1"/>
      <w:numFmt w:val="lowerRoman"/>
      <w:lvlText w:val="%6."/>
      <w:lvlJc w:val="right"/>
      <w:pPr>
        <w:ind w:left="4572" w:hanging="180"/>
      </w:pPr>
    </w:lvl>
    <w:lvl w:ilvl="6" w:tplc="0410000F" w:tentative="1">
      <w:start w:val="1"/>
      <w:numFmt w:val="decimal"/>
      <w:lvlText w:val="%7."/>
      <w:lvlJc w:val="left"/>
      <w:pPr>
        <w:ind w:left="5292" w:hanging="360"/>
      </w:pPr>
    </w:lvl>
    <w:lvl w:ilvl="7" w:tplc="04100019" w:tentative="1">
      <w:start w:val="1"/>
      <w:numFmt w:val="lowerLetter"/>
      <w:lvlText w:val="%8."/>
      <w:lvlJc w:val="left"/>
      <w:pPr>
        <w:ind w:left="6012" w:hanging="360"/>
      </w:pPr>
    </w:lvl>
    <w:lvl w:ilvl="8" w:tplc="0410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7530776C"/>
    <w:multiLevelType w:val="hybridMultilevel"/>
    <w:tmpl w:val="D99CF1D0"/>
    <w:lvl w:ilvl="0" w:tplc="04100005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75FE6623"/>
    <w:multiLevelType w:val="hybridMultilevel"/>
    <w:tmpl w:val="37786010"/>
    <w:lvl w:ilvl="0" w:tplc="1AE4F312">
      <w:start w:val="1"/>
      <w:numFmt w:val="decimal"/>
      <w:lvlText w:val="%1."/>
      <w:lvlJc w:val="left"/>
      <w:pPr>
        <w:ind w:left="56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3"/>
  </w:num>
  <w:num w:numId="5">
    <w:abstractNumId w:val="14"/>
  </w:num>
  <w:num w:numId="6">
    <w:abstractNumId w:val="30"/>
  </w:num>
  <w:num w:numId="7">
    <w:abstractNumId w:val="26"/>
  </w:num>
  <w:num w:numId="8">
    <w:abstractNumId w:val="7"/>
  </w:num>
  <w:num w:numId="9">
    <w:abstractNumId w:val="21"/>
  </w:num>
  <w:num w:numId="10">
    <w:abstractNumId w:val="16"/>
  </w:num>
  <w:num w:numId="11">
    <w:abstractNumId w:val="27"/>
  </w:num>
  <w:num w:numId="12">
    <w:abstractNumId w:val="12"/>
  </w:num>
  <w:num w:numId="13">
    <w:abstractNumId w:val="24"/>
  </w:num>
  <w:num w:numId="14">
    <w:abstractNumId w:val="5"/>
  </w:num>
  <w:num w:numId="15">
    <w:abstractNumId w:val="17"/>
  </w:num>
  <w:num w:numId="16">
    <w:abstractNumId w:val="18"/>
  </w:num>
  <w:num w:numId="17">
    <w:abstractNumId w:val="10"/>
  </w:num>
  <w:num w:numId="18">
    <w:abstractNumId w:val="8"/>
  </w:num>
  <w:num w:numId="19">
    <w:abstractNumId w:val="11"/>
  </w:num>
  <w:num w:numId="20">
    <w:abstractNumId w:val="25"/>
  </w:num>
  <w:num w:numId="21">
    <w:abstractNumId w:val="0"/>
  </w:num>
  <w:num w:numId="22">
    <w:abstractNumId w:val="28"/>
  </w:num>
  <w:num w:numId="23">
    <w:abstractNumId w:val="1"/>
  </w:num>
  <w:num w:numId="24">
    <w:abstractNumId w:val="20"/>
  </w:num>
  <w:num w:numId="25">
    <w:abstractNumId w:val="4"/>
  </w:num>
  <w:num w:numId="26">
    <w:abstractNumId w:val="9"/>
  </w:num>
  <w:num w:numId="27">
    <w:abstractNumId w:val="15"/>
  </w:num>
  <w:num w:numId="28">
    <w:abstractNumId w:val="3"/>
  </w:num>
  <w:num w:numId="29">
    <w:abstractNumId w:val="6"/>
  </w:num>
  <w:num w:numId="30">
    <w:abstractNumId w:val="29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8A"/>
    <w:rsid w:val="0001048B"/>
    <w:rsid w:val="00023690"/>
    <w:rsid w:val="00024590"/>
    <w:rsid w:val="000335BC"/>
    <w:rsid w:val="0003430D"/>
    <w:rsid w:val="00037B69"/>
    <w:rsid w:val="00040CE9"/>
    <w:rsid w:val="0004701C"/>
    <w:rsid w:val="00056C9E"/>
    <w:rsid w:val="000634A0"/>
    <w:rsid w:val="00065665"/>
    <w:rsid w:val="00075238"/>
    <w:rsid w:val="00076107"/>
    <w:rsid w:val="00085C86"/>
    <w:rsid w:val="00097793"/>
    <w:rsid w:val="000A148F"/>
    <w:rsid w:val="000B2396"/>
    <w:rsid w:val="000B392E"/>
    <w:rsid w:val="000D229C"/>
    <w:rsid w:val="000E0E53"/>
    <w:rsid w:val="000E4ED6"/>
    <w:rsid w:val="000F707D"/>
    <w:rsid w:val="0011781B"/>
    <w:rsid w:val="00121F5E"/>
    <w:rsid w:val="00125D6E"/>
    <w:rsid w:val="00171F0A"/>
    <w:rsid w:val="001731E1"/>
    <w:rsid w:val="00173853"/>
    <w:rsid w:val="001753DE"/>
    <w:rsid w:val="00180058"/>
    <w:rsid w:val="00183AC1"/>
    <w:rsid w:val="0019718A"/>
    <w:rsid w:val="001B1920"/>
    <w:rsid w:val="001B7499"/>
    <w:rsid w:val="001C1CD6"/>
    <w:rsid w:val="001C7676"/>
    <w:rsid w:val="001D150F"/>
    <w:rsid w:val="001E4A28"/>
    <w:rsid w:val="001E7D16"/>
    <w:rsid w:val="00216750"/>
    <w:rsid w:val="00216B23"/>
    <w:rsid w:val="00232DAB"/>
    <w:rsid w:val="002503A9"/>
    <w:rsid w:val="002510B4"/>
    <w:rsid w:val="002526DE"/>
    <w:rsid w:val="00254B19"/>
    <w:rsid w:val="002660A1"/>
    <w:rsid w:val="00270D7B"/>
    <w:rsid w:val="00274ABD"/>
    <w:rsid w:val="002C3709"/>
    <w:rsid w:val="002D3A02"/>
    <w:rsid w:val="002D3FAA"/>
    <w:rsid w:val="002D4543"/>
    <w:rsid w:val="002F1F65"/>
    <w:rsid w:val="002F2D72"/>
    <w:rsid w:val="0034584A"/>
    <w:rsid w:val="003547BF"/>
    <w:rsid w:val="00367DDB"/>
    <w:rsid w:val="003744C6"/>
    <w:rsid w:val="00383C83"/>
    <w:rsid w:val="00397C74"/>
    <w:rsid w:val="003A48B0"/>
    <w:rsid w:val="003B668C"/>
    <w:rsid w:val="003C38E1"/>
    <w:rsid w:val="003E0300"/>
    <w:rsid w:val="003E0D4C"/>
    <w:rsid w:val="003F5FF6"/>
    <w:rsid w:val="00407780"/>
    <w:rsid w:val="00412703"/>
    <w:rsid w:val="00413168"/>
    <w:rsid w:val="00413B04"/>
    <w:rsid w:val="00414878"/>
    <w:rsid w:val="004176C6"/>
    <w:rsid w:val="0042163F"/>
    <w:rsid w:val="0042393C"/>
    <w:rsid w:val="00431C83"/>
    <w:rsid w:val="00434129"/>
    <w:rsid w:val="00453DA2"/>
    <w:rsid w:val="004625F9"/>
    <w:rsid w:val="004772E9"/>
    <w:rsid w:val="00484471"/>
    <w:rsid w:val="00485CE2"/>
    <w:rsid w:val="00494D39"/>
    <w:rsid w:val="004B0EF2"/>
    <w:rsid w:val="004B1A7A"/>
    <w:rsid w:val="004B4C80"/>
    <w:rsid w:val="004C7C41"/>
    <w:rsid w:val="004E0ABB"/>
    <w:rsid w:val="004F3814"/>
    <w:rsid w:val="004F5C27"/>
    <w:rsid w:val="00510476"/>
    <w:rsid w:val="00520267"/>
    <w:rsid w:val="00530305"/>
    <w:rsid w:val="0054227C"/>
    <w:rsid w:val="00547A36"/>
    <w:rsid w:val="005522C6"/>
    <w:rsid w:val="00560310"/>
    <w:rsid w:val="005624DB"/>
    <w:rsid w:val="005714F9"/>
    <w:rsid w:val="00597F50"/>
    <w:rsid w:val="005B6CF9"/>
    <w:rsid w:val="005C418D"/>
    <w:rsid w:val="005D3AF9"/>
    <w:rsid w:val="005E0F1E"/>
    <w:rsid w:val="005F2A50"/>
    <w:rsid w:val="00610D82"/>
    <w:rsid w:val="00615318"/>
    <w:rsid w:val="00625147"/>
    <w:rsid w:val="00625AE4"/>
    <w:rsid w:val="00674EC5"/>
    <w:rsid w:val="00682BFB"/>
    <w:rsid w:val="00696B9E"/>
    <w:rsid w:val="006B119F"/>
    <w:rsid w:val="006C73D9"/>
    <w:rsid w:val="006E15F4"/>
    <w:rsid w:val="006E207B"/>
    <w:rsid w:val="006E388F"/>
    <w:rsid w:val="006E3DFA"/>
    <w:rsid w:val="006E776E"/>
    <w:rsid w:val="006F1927"/>
    <w:rsid w:val="00700C72"/>
    <w:rsid w:val="00710877"/>
    <w:rsid w:val="00712101"/>
    <w:rsid w:val="00720D16"/>
    <w:rsid w:val="00722B64"/>
    <w:rsid w:val="00731FB7"/>
    <w:rsid w:val="00743BC3"/>
    <w:rsid w:val="00751543"/>
    <w:rsid w:val="0075751E"/>
    <w:rsid w:val="00761DB6"/>
    <w:rsid w:val="00764F2F"/>
    <w:rsid w:val="00787B93"/>
    <w:rsid w:val="0079137B"/>
    <w:rsid w:val="007C4023"/>
    <w:rsid w:val="007C4490"/>
    <w:rsid w:val="007C626C"/>
    <w:rsid w:val="007C7122"/>
    <w:rsid w:val="007D002F"/>
    <w:rsid w:val="007D234D"/>
    <w:rsid w:val="007D58DA"/>
    <w:rsid w:val="007F2B1B"/>
    <w:rsid w:val="007F2BBF"/>
    <w:rsid w:val="00806865"/>
    <w:rsid w:val="0081302F"/>
    <w:rsid w:val="00844DAD"/>
    <w:rsid w:val="00846B20"/>
    <w:rsid w:val="008531C1"/>
    <w:rsid w:val="0086578C"/>
    <w:rsid w:val="00875DBB"/>
    <w:rsid w:val="0087671A"/>
    <w:rsid w:val="00880597"/>
    <w:rsid w:val="00886B46"/>
    <w:rsid w:val="008A6F24"/>
    <w:rsid w:val="008C1257"/>
    <w:rsid w:val="008C19C9"/>
    <w:rsid w:val="008C30AE"/>
    <w:rsid w:val="008C3CD7"/>
    <w:rsid w:val="008E5F92"/>
    <w:rsid w:val="008F4EB1"/>
    <w:rsid w:val="008F6A11"/>
    <w:rsid w:val="00915CC1"/>
    <w:rsid w:val="00963B19"/>
    <w:rsid w:val="009667E4"/>
    <w:rsid w:val="00975FC6"/>
    <w:rsid w:val="00983E4D"/>
    <w:rsid w:val="00996124"/>
    <w:rsid w:val="009A369B"/>
    <w:rsid w:val="009A69BC"/>
    <w:rsid w:val="009B1173"/>
    <w:rsid w:val="009B1D46"/>
    <w:rsid w:val="009D3082"/>
    <w:rsid w:val="009D419C"/>
    <w:rsid w:val="009D7119"/>
    <w:rsid w:val="009E4B10"/>
    <w:rsid w:val="009F4F16"/>
    <w:rsid w:val="00A01318"/>
    <w:rsid w:val="00A1011E"/>
    <w:rsid w:val="00A37483"/>
    <w:rsid w:val="00A4597C"/>
    <w:rsid w:val="00A53D91"/>
    <w:rsid w:val="00A55BC3"/>
    <w:rsid w:val="00A67A12"/>
    <w:rsid w:val="00AB4C1B"/>
    <w:rsid w:val="00AF5174"/>
    <w:rsid w:val="00B11AD1"/>
    <w:rsid w:val="00B12663"/>
    <w:rsid w:val="00B23F5A"/>
    <w:rsid w:val="00B3378D"/>
    <w:rsid w:val="00B356BB"/>
    <w:rsid w:val="00B402FC"/>
    <w:rsid w:val="00B55443"/>
    <w:rsid w:val="00B5712E"/>
    <w:rsid w:val="00B578E4"/>
    <w:rsid w:val="00B772E9"/>
    <w:rsid w:val="00B85A8D"/>
    <w:rsid w:val="00B90FBF"/>
    <w:rsid w:val="00B91747"/>
    <w:rsid w:val="00B9361D"/>
    <w:rsid w:val="00B953C2"/>
    <w:rsid w:val="00BA3B5D"/>
    <w:rsid w:val="00BB7D8C"/>
    <w:rsid w:val="00BC3368"/>
    <w:rsid w:val="00BC43FC"/>
    <w:rsid w:val="00BC5847"/>
    <w:rsid w:val="00BD17F7"/>
    <w:rsid w:val="00BE5969"/>
    <w:rsid w:val="00BF58D2"/>
    <w:rsid w:val="00C02315"/>
    <w:rsid w:val="00C10946"/>
    <w:rsid w:val="00C10D15"/>
    <w:rsid w:val="00C123A2"/>
    <w:rsid w:val="00C264A9"/>
    <w:rsid w:val="00C5522C"/>
    <w:rsid w:val="00C63403"/>
    <w:rsid w:val="00C821CA"/>
    <w:rsid w:val="00CA784B"/>
    <w:rsid w:val="00CB1AF3"/>
    <w:rsid w:val="00CB4741"/>
    <w:rsid w:val="00CB4788"/>
    <w:rsid w:val="00CD1DBE"/>
    <w:rsid w:val="00CD4806"/>
    <w:rsid w:val="00CE5468"/>
    <w:rsid w:val="00D0248F"/>
    <w:rsid w:val="00D060A6"/>
    <w:rsid w:val="00D15975"/>
    <w:rsid w:val="00D21AF5"/>
    <w:rsid w:val="00D33288"/>
    <w:rsid w:val="00D41D5A"/>
    <w:rsid w:val="00D421AE"/>
    <w:rsid w:val="00D447DE"/>
    <w:rsid w:val="00D45213"/>
    <w:rsid w:val="00D60A0E"/>
    <w:rsid w:val="00D65D52"/>
    <w:rsid w:val="00D66003"/>
    <w:rsid w:val="00D66184"/>
    <w:rsid w:val="00D674BE"/>
    <w:rsid w:val="00D84A67"/>
    <w:rsid w:val="00D86ACE"/>
    <w:rsid w:val="00D9576F"/>
    <w:rsid w:val="00DA1433"/>
    <w:rsid w:val="00DA4C4F"/>
    <w:rsid w:val="00DB2003"/>
    <w:rsid w:val="00DC0098"/>
    <w:rsid w:val="00DC330B"/>
    <w:rsid w:val="00DC3ED2"/>
    <w:rsid w:val="00DD36D7"/>
    <w:rsid w:val="00DE2D67"/>
    <w:rsid w:val="00DE7EAB"/>
    <w:rsid w:val="00DF207D"/>
    <w:rsid w:val="00E103A3"/>
    <w:rsid w:val="00E14E40"/>
    <w:rsid w:val="00E17B0F"/>
    <w:rsid w:val="00E22942"/>
    <w:rsid w:val="00E31AD2"/>
    <w:rsid w:val="00E530C0"/>
    <w:rsid w:val="00E6068A"/>
    <w:rsid w:val="00E60D10"/>
    <w:rsid w:val="00E71B38"/>
    <w:rsid w:val="00EA77B6"/>
    <w:rsid w:val="00EC3C94"/>
    <w:rsid w:val="00ED44C7"/>
    <w:rsid w:val="00ED4CD6"/>
    <w:rsid w:val="00ED75C3"/>
    <w:rsid w:val="00EE56B4"/>
    <w:rsid w:val="00F1115D"/>
    <w:rsid w:val="00F32285"/>
    <w:rsid w:val="00F50D62"/>
    <w:rsid w:val="00F5446B"/>
    <w:rsid w:val="00FA3064"/>
    <w:rsid w:val="00FB01E9"/>
    <w:rsid w:val="00FB7565"/>
    <w:rsid w:val="00FC1E81"/>
    <w:rsid w:val="00FD6301"/>
    <w:rsid w:val="00FE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1535"/>
  <w15:docId w15:val="{2F67574F-B942-47BC-A566-C62BAD12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AC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971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971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19718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6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6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7F3C20E6DEB94EA152D4F1B171916B" ma:contentTypeVersion="0" ma:contentTypeDescription="Creare un nuovo documento." ma:contentTypeScope="" ma:versionID="df4867eb108228d7ca2bea9d52cd15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1246012986ffdbc768f9eae1cadb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D083-3408-4742-A032-60533ED859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4359B-4B65-4F06-9BAB-073E32CED0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A3099AA-B793-4D2F-9D9E-832491ADB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A7D6F7-E234-41E1-8B3A-EDE1371C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gazzi2@campus.unimib.it</dc:creator>
  <cp:keywords/>
  <dc:description/>
  <cp:lastModifiedBy>d.boerio@campus.unimib.it</cp:lastModifiedBy>
  <cp:revision>2</cp:revision>
  <cp:lastPrinted>2020-06-09T12:40:00Z</cp:lastPrinted>
  <dcterms:created xsi:type="dcterms:W3CDTF">2020-06-09T12:40:00Z</dcterms:created>
  <dcterms:modified xsi:type="dcterms:W3CDTF">2020-06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F3C20E6DEB94EA152D4F1B171916B</vt:lpwstr>
  </property>
</Properties>
</file>